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7AFF" w14:textId="77777777" w:rsidR="00DA7BFC" w:rsidRPr="006F631B" w:rsidRDefault="00DA7BFC" w:rsidP="00DA7BFC">
      <w:pPr>
        <w:rPr>
          <w:rFonts w:asciiTheme="minorEastAsia" w:eastAsiaTheme="minorEastAsia" w:hAnsiTheme="minorEastAsia"/>
          <w:bCs/>
          <w:color w:val="auto"/>
        </w:rPr>
      </w:pPr>
      <w:r w:rsidRPr="006F631B">
        <w:rPr>
          <w:rFonts w:asciiTheme="minorEastAsia" w:eastAsiaTheme="minorEastAsia" w:hAnsiTheme="minorEastAsia" w:hint="eastAsia"/>
          <w:bCs/>
          <w:color w:val="auto"/>
        </w:rPr>
        <w:t>第１号様式（第５条関係）</w:t>
      </w:r>
    </w:p>
    <w:p w14:paraId="07C56F38" w14:textId="77777777" w:rsidR="00DA7BFC" w:rsidRPr="006F631B" w:rsidRDefault="00DA7BFC" w:rsidP="00DA7BFC">
      <w:pPr>
        <w:overflowPunct/>
        <w:adjustRightInd/>
        <w:jc w:val="right"/>
        <w:textAlignment w:val="auto"/>
        <w:rPr>
          <w:rFonts w:asciiTheme="minorEastAsia" w:eastAsiaTheme="minorEastAsia" w:hAnsiTheme="minorEastAsia" w:cs="Times New Roman"/>
          <w:color w:val="auto"/>
          <w:kern w:val="2"/>
        </w:rPr>
      </w:pPr>
      <w:r w:rsidRPr="006F631B">
        <w:rPr>
          <w:rFonts w:asciiTheme="minorEastAsia" w:eastAsiaTheme="minorEastAsia" w:hAnsiTheme="minorEastAsia" w:cs="Times New Roman" w:hint="eastAsia"/>
          <w:color w:val="auto"/>
          <w:kern w:val="2"/>
        </w:rPr>
        <w:t>令和　　年　　月　　日</w:t>
      </w:r>
    </w:p>
    <w:p w14:paraId="3C485E02" w14:textId="77777777" w:rsidR="00DA7BFC" w:rsidRPr="006F631B" w:rsidRDefault="00DA7BFC" w:rsidP="00DA7BFC">
      <w:pPr>
        <w:overflowPunct/>
        <w:adjustRightInd/>
        <w:ind w:leftChars="85" w:left="178"/>
        <w:textAlignment w:val="auto"/>
        <w:rPr>
          <w:rFonts w:asciiTheme="minorEastAsia" w:eastAsiaTheme="minorEastAsia" w:hAnsiTheme="minorEastAsia" w:cs="Times New Roman"/>
          <w:color w:val="auto"/>
          <w:kern w:val="2"/>
        </w:rPr>
      </w:pPr>
      <w:r w:rsidRPr="006F631B">
        <w:rPr>
          <w:rFonts w:asciiTheme="minorEastAsia" w:eastAsiaTheme="minorEastAsia" w:hAnsiTheme="minorEastAsia" w:cs="Times New Roman" w:hint="eastAsia"/>
          <w:color w:val="auto"/>
          <w:kern w:val="2"/>
        </w:rPr>
        <w:t>山梨県知事　殿</w:t>
      </w:r>
    </w:p>
    <w:p w14:paraId="3F4B4213" w14:textId="77777777" w:rsidR="00DA7BFC" w:rsidRPr="006F631B" w:rsidRDefault="00DA7BFC" w:rsidP="00DA7BFC">
      <w:pPr>
        <w:wordWrap w:val="0"/>
        <w:ind w:leftChars="2320" w:left="4872"/>
        <w:rPr>
          <w:rFonts w:ascii="ＭＳ 明朝" w:hAnsi="ＭＳ 明朝"/>
          <w:snapToGrid w:val="0"/>
          <w:color w:val="auto"/>
        </w:rPr>
      </w:pPr>
      <w:r w:rsidRPr="006F631B">
        <w:rPr>
          <w:rFonts w:ascii="ＭＳ 明朝" w:hAnsi="ＭＳ 明朝" w:hint="eastAsia"/>
          <w:snapToGrid w:val="0"/>
          <w:color w:val="auto"/>
        </w:rPr>
        <w:t>〒</w:t>
      </w:r>
    </w:p>
    <w:p w14:paraId="4532BA74" w14:textId="77777777" w:rsidR="00DA7BFC" w:rsidRPr="006F631B" w:rsidRDefault="00DA7BFC" w:rsidP="00DA7BFC">
      <w:pPr>
        <w:tabs>
          <w:tab w:val="left" w:pos="8505"/>
        </w:tabs>
        <w:ind w:right="-1" w:firstLineChars="1620" w:firstLine="3402"/>
        <w:rPr>
          <w:rFonts w:ascii="ＭＳ 明朝" w:hAnsi="ＭＳ 明朝"/>
          <w:snapToGrid w:val="0"/>
          <w:color w:val="auto"/>
        </w:rPr>
      </w:pPr>
      <w:r w:rsidRPr="006F631B">
        <w:rPr>
          <w:rFonts w:ascii="ＭＳ 明朝" w:hAnsi="ＭＳ 明朝" w:hint="eastAsia"/>
          <w:snapToGrid w:val="0"/>
          <w:color w:val="auto"/>
        </w:rPr>
        <w:t xml:space="preserve">申請者　住所　</w:t>
      </w:r>
    </w:p>
    <w:p w14:paraId="4627CF07" w14:textId="77777777" w:rsidR="00DA7BFC" w:rsidRPr="006F631B" w:rsidRDefault="00DA7BFC" w:rsidP="00DA7BFC">
      <w:pPr>
        <w:ind w:right="102" w:firstLineChars="2020" w:firstLine="4242"/>
        <w:rPr>
          <w:rFonts w:ascii="ＭＳ 明朝" w:hAnsi="ＭＳ 明朝"/>
          <w:snapToGrid w:val="0"/>
          <w:color w:val="auto"/>
        </w:rPr>
      </w:pPr>
      <w:r w:rsidRPr="006F631B">
        <w:rPr>
          <w:rFonts w:ascii="ＭＳ 明朝" w:hAnsi="ＭＳ 明朝" w:hint="eastAsia"/>
          <w:snapToGrid w:val="0"/>
          <w:color w:val="auto"/>
        </w:rPr>
        <w:t>氏名</w:t>
      </w:r>
    </w:p>
    <w:p w14:paraId="003E260D" w14:textId="77777777" w:rsidR="00DA7BFC" w:rsidRPr="006F631B" w:rsidRDefault="00DA7BFC" w:rsidP="00DA7BFC">
      <w:pPr>
        <w:ind w:right="102" w:firstLineChars="2213" w:firstLine="4647"/>
        <w:rPr>
          <w:rFonts w:ascii="ＭＳ 明朝" w:hAnsi="ＭＳ 明朝"/>
          <w:snapToGrid w:val="0"/>
          <w:color w:val="auto"/>
        </w:rPr>
      </w:pPr>
      <w:r w:rsidRPr="006F631B">
        <w:rPr>
          <w:rFonts w:ascii="ＭＳ 明朝" w:hAnsi="ＭＳ 明朝" w:hint="eastAsia"/>
          <w:color w:val="auto"/>
        </w:rPr>
        <w:t>（団体にあっては、名称及び代表者の氏名）</w:t>
      </w:r>
    </w:p>
    <w:p w14:paraId="6B46606A" w14:textId="77777777" w:rsidR="00DA7BFC" w:rsidRPr="006F631B" w:rsidRDefault="00DA7BFC" w:rsidP="00DA7BFC">
      <w:pPr>
        <w:wordWrap w:val="0"/>
        <w:overflowPunct/>
        <w:adjustRightInd/>
        <w:jc w:val="left"/>
        <w:textAlignment w:val="auto"/>
        <w:rPr>
          <w:rFonts w:asciiTheme="minorEastAsia" w:eastAsiaTheme="minorEastAsia" w:hAnsiTheme="minorEastAsia" w:cs="Times New Roman"/>
          <w:color w:val="auto"/>
          <w:kern w:val="2"/>
        </w:rPr>
      </w:pPr>
      <w:r w:rsidRPr="006F631B">
        <w:rPr>
          <w:rFonts w:asciiTheme="minorEastAsia" w:eastAsiaTheme="minorEastAsia" w:hAnsiTheme="minorEastAsia" w:cs="Times New Roman" w:hint="eastAsia"/>
          <w:color w:val="auto"/>
          <w:kern w:val="2"/>
        </w:rPr>
        <w:t xml:space="preserve">　　　</w:t>
      </w:r>
    </w:p>
    <w:p w14:paraId="05EDBC59" w14:textId="77777777" w:rsidR="00DA7BFC" w:rsidRPr="006F631B" w:rsidRDefault="00DA7BFC" w:rsidP="00DA7BFC">
      <w:pPr>
        <w:ind w:rightChars="132" w:right="277"/>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山梨県賃金アップ環境改善事業費補助金（上乗せコース）交付申請書兼実績報告書</w:t>
      </w:r>
    </w:p>
    <w:p w14:paraId="0C5F4B2C" w14:textId="77777777" w:rsidR="00DA7BFC" w:rsidRPr="006F631B" w:rsidRDefault="00DA7BFC" w:rsidP="00DA7BFC">
      <w:pPr>
        <w:ind w:rightChars="132" w:right="277"/>
        <w:jc w:val="center"/>
        <w:rPr>
          <w:rFonts w:asciiTheme="minorEastAsia" w:eastAsiaTheme="minorEastAsia" w:hAnsiTheme="minorEastAsia"/>
          <w:color w:val="auto"/>
        </w:rPr>
      </w:pPr>
    </w:p>
    <w:p w14:paraId="3ED38A3C" w14:textId="77777777" w:rsidR="00DA7BFC" w:rsidRPr="006F631B" w:rsidRDefault="00DA7BFC" w:rsidP="00DA7BFC">
      <w:pPr>
        <w:pStyle w:val="a4"/>
        <w:spacing w:line="340" w:lineRule="exact"/>
        <w:ind w:firstLineChars="100" w:firstLine="210"/>
        <w:jc w:val="both"/>
        <w:rPr>
          <w:rFonts w:asciiTheme="minorEastAsia" w:eastAsiaTheme="minorEastAsia" w:hAnsiTheme="minorEastAsia"/>
        </w:rPr>
      </w:pPr>
      <w:r w:rsidRPr="006F631B">
        <w:rPr>
          <w:rFonts w:asciiTheme="minorEastAsia" w:eastAsiaTheme="minorEastAsia" w:hAnsiTheme="minorEastAsia" w:hint="eastAsia"/>
          <w:bCs/>
          <w:kern w:val="0"/>
          <w:szCs w:val="21"/>
        </w:rPr>
        <w:t>厚生労働省の中小企業最低賃金引上げ支援対策費補助金（業務改善助成金）（以下「国助成金」という。）の額の確定通知がありましたので、</w:t>
      </w:r>
      <w:r w:rsidRPr="006F631B">
        <w:rPr>
          <w:rFonts w:asciiTheme="minorEastAsia" w:eastAsiaTheme="minorEastAsia" w:hAnsiTheme="minorEastAsia" w:hint="eastAsia"/>
          <w:sz w:val="22"/>
          <w:szCs w:val="22"/>
        </w:rPr>
        <w:t>山梨県賃金アップ環境改善事業費補助金（上乗せコース）</w:t>
      </w:r>
      <w:r w:rsidRPr="006F631B">
        <w:rPr>
          <w:rFonts w:asciiTheme="minorEastAsia" w:eastAsiaTheme="minorEastAsia" w:hAnsiTheme="minorEastAsia" w:hint="eastAsia"/>
          <w:bCs/>
          <w:kern w:val="0"/>
          <w:szCs w:val="21"/>
        </w:rPr>
        <w:t>（以下「県補助金」という。）交付要綱</w:t>
      </w:r>
      <w:r w:rsidRPr="006F631B">
        <w:rPr>
          <w:rFonts w:asciiTheme="minorEastAsia" w:eastAsiaTheme="minorEastAsia" w:hAnsiTheme="minorEastAsia" w:hint="eastAsia"/>
        </w:rPr>
        <w:t>第５条の規定に基づき、次のとおり関係書類を添えて申請及び実績報告いたします。</w:t>
      </w:r>
    </w:p>
    <w:p w14:paraId="546B02ED" w14:textId="77777777" w:rsidR="00DA7BFC" w:rsidRPr="006F631B" w:rsidRDefault="00DA7BFC" w:rsidP="00DA7BFC">
      <w:pPr>
        <w:rPr>
          <w:rFonts w:asciiTheme="minorEastAsia" w:eastAsiaTheme="minorEastAsia" w:hAnsiTheme="minorEastAsia"/>
          <w:color w:val="auto"/>
        </w:rPr>
      </w:pPr>
    </w:p>
    <w:p w14:paraId="285C23DA" w14:textId="1DA4C733" w:rsidR="00DA7BFC" w:rsidRPr="006F631B" w:rsidRDefault="00DA7BFC" w:rsidP="00DA7BFC">
      <w:pPr>
        <w:rPr>
          <w:rFonts w:asciiTheme="minorEastAsia" w:eastAsiaTheme="minorEastAsia" w:hAnsiTheme="minorEastAsia"/>
          <w:color w:val="auto"/>
          <w:lang w:eastAsia="zh-TW"/>
        </w:rPr>
      </w:pPr>
      <w:r w:rsidRPr="006F631B">
        <w:rPr>
          <w:rFonts w:asciiTheme="minorEastAsia" w:eastAsiaTheme="minorEastAsia" w:hAnsiTheme="minorEastAsia" w:hint="eastAsia"/>
          <w:bCs/>
          <w:color w:val="auto"/>
        </w:rPr>
        <w:t xml:space="preserve">１　県補助金交付申請及び実績報告額　　</w:t>
      </w:r>
      <w:r w:rsidRPr="006F631B">
        <w:rPr>
          <w:rFonts w:asciiTheme="minorEastAsia" w:eastAsiaTheme="minorEastAsia" w:hAnsiTheme="minorEastAsia" w:hint="eastAsia"/>
          <w:color w:val="auto"/>
        </w:rPr>
        <w:t xml:space="preserve">　</w:t>
      </w:r>
      <w:r w:rsidRPr="006F631B">
        <w:rPr>
          <w:rFonts w:asciiTheme="minorEastAsia" w:eastAsiaTheme="minorEastAsia" w:hAnsiTheme="minorEastAsia" w:hint="eastAsia"/>
          <w:color w:val="auto"/>
          <w:u w:val="single"/>
          <w:lang w:eastAsia="zh-TW"/>
        </w:rPr>
        <w:t>金</w:t>
      </w:r>
      <w:r w:rsidRPr="006F631B">
        <w:rPr>
          <w:rFonts w:asciiTheme="minorEastAsia" w:eastAsiaTheme="minorEastAsia" w:hAnsiTheme="minorEastAsia" w:hint="eastAsia"/>
          <w:color w:val="auto"/>
          <w:u w:val="single"/>
        </w:rPr>
        <w:t xml:space="preserve">               </w:t>
      </w:r>
      <w:r w:rsidRPr="006F631B">
        <w:rPr>
          <w:rFonts w:asciiTheme="minorEastAsia" w:eastAsiaTheme="minorEastAsia" w:hAnsiTheme="minorEastAsia" w:hint="eastAsia"/>
          <w:color w:val="auto"/>
          <w:u w:val="single"/>
          <w:lang w:eastAsia="zh-TW"/>
        </w:rPr>
        <w:t>円</w:t>
      </w:r>
      <w:r w:rsidRPr="006F631B">
        <w:rPr>
          <w:rFonts w:asciiTheme="minorEastAsia" w:eastAsiaTheme="minorEastAsia" w:hAnsiTheme="minorEastAsia" w:hint="eastAsia"/>
          <w:color w:val="auto"/>
        </w:rPr>
        <w:t xml:space="preserve">　（</w:t>
      </w:r>
      <w:r w:rsidR="00EE248A" w:rsidRPr="006F631B">
        <w:rPr>
          <w:rFonts w:asciiTheme="minorEastAsia" w:eastAsiaTheme="minorEastAsia" w:hAnsiTheme="minorEastAsia" w:hint="eastAsia"/>
          <w:color w:val="auto"/>
        </w:rPr>
        <w:t>Ｄ</w:t>
      </w:r>
      <w:r w:rsidRPr="006F631B">
        <w:rPr>
          <w:rFonts w:asciiTheme="minorEastAsia" w:eastAsiaTheme="minorEastAsia" w:hAnsiTheme="minorEastAsia" w:hint="eastAsia"/>
          <w:color w:val="auto"/>
        </w:rPr>
        <w:t>または</w:t>
      </w:r>
      <w:r w:rsidR="00EE248A" w:rsidRPr="006F631B">
        <w:rPr>
          <w:rFonts w:asciiTheme="minorEastAsia" w:eastAsiaTheme="minorEastAsia" w:hAnsiTheme="minorEastAsia" w:hint="eastAsia"/>
          <w:color w:val="auto"/>
        </w:rPr>
        <w:t>Ｅ</w:t>
      </w:r>
      <w:r w:rsidRPr="006F631B">
        <w:rPr>
          <w:rFonts w:asciiTheme="minorEastAsia" w:eastAsiaTheme="minorEastAsia" w:hAnsiTheme="minorEastAsia" w:hint="eastAsia"/>
          <w:color w:val="auto"/>
        </w:rPr>
        <w:t xml:space="preserve">　＋</w:t>
      </w:r>
      <w:r w:rsidR="00B13136" w:rsidRPr="006F631B">
        <w:rPr>
          <w:rFonts w:asciiTheme="minorEastAsia" w:eastAsiaTheme="minorEastAsia" w:hAnsiTheme="minorEastAsia" w:cs="Segoe UI Symbol" w:hint="eastAsia"/>
          <w:color w:val="auto"/>
        </w:rPr>
        <w:t>Ｈ</w:t>
      </w:r>
      <w:r w:rsidRPr="006F631B">
        <w:rPr>
          <w:rFonts w:asciiTheme="minorEastAsia" w:eastAsiaTheme="minorEastAsia" w:hAnsiTheme="minorEastAsia" w:hint="eastAsia"/>
          <w:color w:val="auto"/>
        </w:rPr>
        <w:t xml:space="preserve">　＋</w:t>
      </w:r>
      <w:r w:rsidR="00B13136" w:rsidRPr="006F631B">
        <w:rPr>
          <w:rFonts w:asciiTheme="minorEastAsia" w:eastAsiaTheme="minorEastAsia" w:hAnsiTheme="minorEastAsia" w:cs="Segoe UI Symbol" w:hint="eastAsia"/>
          <w:color w:val="auto"/>
        </w:rPr>
        <w:t>Ｋ</w:t>
      </w:r>
      <w:r w:rsidRPr="006F631B">
        <w:rPr>
          <w:rFonts w:asciiTheme="minorEastAsia" w:eastAsiaTheme="minorEastAsia" w:hAnsiTheme="minorEastAsia" w:cs="Segoe UI Symbol" w:hint="eastAsia"/>
          <w:color w:val="auto"/>
        </w:rPr>
        <w:t xml:space="preserve">　＋</w:t>
      </w:r>
      <w:r w:rsidR="00B13136" w:rsidRPr="006F631B">
        <w:rPr>
          <w:rFonts w:asciiTheme="minorEastAsia" w:eastAsiaTheme="minorEastAsia" w:hAnsiTheme="minorEastAsia" w:cs="Segoe UI Symbol" w:hint="eastAsia"/>
          <w:color w:val="auto"/>
        </w:rPr>
        <w:t>Ｎ</w:t>
      </w:r>
      <w:r w:rsidRPr="006F631B">
        <w:rPr>
          <w:rFonts w:asciiTheme="minorEastAsia" w:eastAsiaTheme="minorEastAsia" w:hAnsiTheme="minorEastAsia" w:cs="Segoe UI Symbol" w:hint="eastAsia"/>
          <w:color w:val="auto"/>
        </w:rPr>
        <w:t>）</w:t>
      </w:r>
    </w:p>
    <w:p w14:paraId="71D82F4B" w14:textId="77777777" w:rsidR="00DA7BFC" w:rsidRPr="006F631B" w:rsidRDefault="00DA7BFC" w:rsidP="00DA7BFC">
      <w:pPr>
        <w:rPr>
          <w:rFonts w:asciiTheme="minorEastAsia" w:eastAsiaTheme="minorEastAsia" w:hAnsiTheme="minorEastAsia"/>
          <w:bCs/>
          <w:color w:val="auto"/>
        </w:rPr>
      </w:pPr>
    </w:p>
    <w:p w14:paraId="0D9B4CEE" w14:textId="77777777" w:rsidR="00DA7BFC" w:rsidRPr="006F631B" w:rsidRDefault="00DA7BFC" w:rsidP="00BE6E7E">
      <w:pPr>
        <w:rPr>
          <w:rFonts w:asciiTheme="minorEastAsia" w:eastAsiaTheme="minorEastAsia" w:hAnsiTheme="minorEastAsia"/>
          <w:color w:val="auto"/>
        </w:rPr>
      </w:pPr>
      <w:r w:rsidRPr="006F631B">
        <w:rPr>
          <w:rFonts w:asciiTheme="minorEastAsia" w:eastAsiaTheme="minorEastAsia" w:hAnsiTheme="minorEastAsia" w:hint="eastAsia"/>
          <w:color w:val="auto"/>
        </w:rPr>
        <w:t xml:space="preserve">２　</w:t>
      </w:r>
      <w:r w:rsidRPr="006F631B">
        <w:rPr>
          <w:rFonts w:asciiTheme="minorEastAsia" w:eastAsiaTheme="minorEastAsia" w:hAnsiTheme="minorEastAsia" w:hint="eastAsia"/>
          <w:bCs/>
          <w:color w:val="auto"/>
        </w:rPr>
        <w:t>県補助金</w:t>
      </w:r>
      <w:r w:rsidRPr="006F631B">
        <w:rPr>
          <w:rFonts w:asciiTheme="minorEastAsia" w:eastAsiaTheme="minorEastAsia" w:hAnsiTheme="minorEastAsia" w:hint="eastAsia"/>
          <w:color w:val="auto"/>
        </w:rPr>
        <w:t>交付申請額の内訳</w:t>
      </w:r>
    </w:p>
    <w:p w14:paraId="19E30388" w14:textId="77777777" w:rsidR="00DA7BFC" w:rsidRPr="006F631B" w:rsidRDefault="00DA7BFC" w:rsidP="00DA7BFC">
      <w:pPr>
        <w:rPr>
          <w:rFonts w:asciiTheme="minorEastAsia" w:eastAsiaTheme="minorEastAsia" w:hAnsiTheme="minorEastAsia"/>
          <w:color w:val="auto"/>
        </w:rPr>
      </w:pPr>
      <w:r w:rsidRPr="006F631B">
        <w:rPr>
          <w:rFonts w:asciiTheme="minorEastAsia" w:eastAsiaTheme="minorEastAsia" w:hAnsiTheme="minorEastAsia" w:hint="eastAsia"/>
          <w:color w:val="auto"/>
        </w:rPr>
        <w:t xml:space="preserve">　　①　国助成金申請に係る県助成金交付申請額　　　　　　　　　</w:t>
      </w:r>
    </w:p>
    <w:tbl>
      <w:tblPr>
        <w:tblStyle w:val="a6"/>
        <w:tblW w:w="10348" w:type="dxa"/>
        <w:tblInd w:w="-5" w:type="dxa"/>
        <w:tblLook w:val="04A0" w:firstRow="1" w:lastRow="0" w:firstColumn="1" w:lastColumn="0" w:noHBand="0" w:noVBand="1"/>
      </w:tblPr>
      <w:tblGrid>
        <w:gridCol w:w="1843"/>
        <w:gridCol w:w="1843"/>
        <w:gridCol w:w="1984"/>
        <w:gridCol w:w="2410"/>
        <w:gridCol w:w="2268"/>
      </w:tblGrid>
      <w:tr w:rsidR="006F631B" w:rsidRPr="006F631B" w14:paraId="522EF9E4" w14:textId="77777777" w:rsidTr="00971161">
        <w:trPr>
          <w:trHeight w:val="366"/>
        </w:trPr>
        <w:tc>
          <w:tcPr>
            <w:tcW w:w="1843" w:type="dxa"/>
            <w:vMerge w:val="restart"/>
          </w:tcPr>
          <w:p w14:paraId="08D5EC52" w14:textId="4D07CB5D" w:rsidR="00971161" w:rsidRPr="006F631B" w:rsidRDefault="00971161" w:rsidP="00971161">
            <w:pPr>
              <w:ind w:leftChars="-50" w:left="-105"/>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国助成金における対象経費支出済額</w:t>
            </w:r>
          </w:p>
          <w:p w14:paraId="11D7B73F" w14:textId="1D3761F7" w:rsidR="00971161" w:rsidRPr="006F631B" w:rsidRDefault="00971161" w:rsidP="0025686D">
            <w:pPr>
              <w:jc w:val="left"/>
              <w:rPr>
                <w:rFonts w:asciiTheme="minorEastAsia" w:eastAsiaTheme="minorEastAsia" w:hAnsiTheme="minorEastAsia"/>
                <w:color w:val="auto"/>
              </w:rPr>
            </w:pPr>
          </w:p>
          <w:p w14:paraId="70B5F600" w14:textId="77777777" w:rsidR="00EE248A" w:rsidRPr="006F631B" w:rsidRDefault="00EE248A" w:rsidP="0025686D">
            <w:pPr>
              <w:jc w:val="left"/>
              <w:rPr>
                <w:rFonts w:asciiTheme="minorEastAsia" w:eastAsiaTheme="minorEastAsia" w:hAnsiTheme="minorEastAsia"/>
                <w:color w:val="auto"/>
              </w:rPr>
            </w:pPr>
          </w:p>
          <w:p w14:paraId="1B9D9ADF" w14:textId="77777777" w:rsidR="00971161" w:rsidRPr="006F631B" w:rsidRDefault="00971161" w:rsidP="0025686D">
            <w:pPr>
              <w:jc w:val="left"/>
              <w:rPr>
                <w:rFonts w:asciiTheme="minorEastAsia" w:eastAsiaTheme="minorEastAsia" w:hAnsiTheme="minorEastAsia"/>
                <w:color w:val="auto"/>
              </w:rPr>
            </w:pPr>
          </w:p>
          <w:p w14:paraId="084B0C38" w14:textId="77777777" w:rsidR="00971161" w:rsidRPr="006F631B" w:rsidRDefault="00971161"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Ａ</w:t>
            </w:r>
          </w:p>
        </w:tc>
        <w:tc>
          <w:tcPr>
            <w:tcW w:w="1843" w:type="dxa"/>
            <w:vMerge w:val="restart"/>
          </w:tcPr>
          <w:p w14:paraId="7486343F" w14:textId="3F118F4B" w:rsidR="00971161" w:rsidRPr="006F631B" w:rsidRDefault="00971161" w:rsidP="00971161">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国の助成上限額</w:t>
            </w:r>
          </w:p>
          <w:p w14:paraId="5B8F5A7C" w14:textId="77777777" w:rsidR="00971161" w:rsidRPr="006F631B" w:rsidRDefault="00971161" w:rsidP="0025686D">
            <w:pPr>
              <w:jc w:val="center"/>
              <w:rPr>
                <w:rFonts w:asciiTheme="minorEastAsia" w:eastAsiaTheme="minorEastAsia" w:hAnsiTheme="minorEastAsia"/>
                <w:color w:val="auto"/>
              </w:rPr>
            </w:pPr>
          </w:p>
          <w:p w14:paraId="258F1BCB" w14:textId="25FEE913" w:rsidR="00971161" w:rsidRPr="006F631B" w:rsidRDefault="00EE248A"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 xml:space="preserve">　</w:t>
            </w:r>
          </w:p>
          <w:p w14:paraId="3F4034D3" w14:textId="77777777" w:rsidR="00EE248A" w:rsidRPr="006F631B" w:rsidRDefault="00EE248A" w:rsidP="0025686D">
            <w:pPr>
              <w:jc w:val="center"/>
              <w:rPr>
                <w:rFonts w:asciiTheme="minorEastAsia" w:eastAsiaTheme="minorEastAsia" w:hAnsiTheme="minorEastAsia"/>
                <w:color w:val="auto"/>
              </w:rPr>
            </w:pPr>
          </w:p>
          <w:p w14:paraId="2C25D58A" w14:textId="77777777" w:rsidR="00971161" w:rsidRPr="006F631B" w:rsidRDefault="00971161" w:rsidP="00104E4D">
            <w:pPr>
              <w:rPr>
                <w:rFonts w:asciiTheme="minorEastAsia" w:eastAsiaTheme="minorEastAsia" w:hAnsiTheme="minorEastAsia"/>
                <w:color w:val="auto"/>
              </w:rPr>
            </w:pPr>
          </w:p>
          <w:p w14:paraId="427DEA52" w14:textId="77777777" w:rsidR="00971161" w:rsidRPr="006F631B" w:rsidRDefault="00971161"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Ｂ</w:t>
            </w:r>
          </w:p>
        </w:tc>
        <w:tc>
          <w:tcPr>
            <w:tcW w:w="1984" w:type="dxa"/>
            <w:vMerge w:val="restart"/>
          </w:tcPr>
          <w:p w14:paraId="739327CC" w14:textId="02427491" w:rsidR="00971161" w:rsidRPr="006F631B" w:rsidRDefault="00971161" w:rsidP="00EE248A">
            <w:pPr>
              <w:ind w:firstLineChars="200" w:firstLine="420"/>
              <w:rPr>
                <w:rFonts w:asciiTheme="minorEastAsia" w:eastAsiaTheme="minorEastAsia" w:hAnsiTheme="minorEastAsia"/>
                <w:color w:val="auto"/>
              </w:rPr>
            </w:pPr>
            <w:r w:rsidRPr="006F631B">
              <w:rPr>
                <w:rFonts w:asciiTheme="minorEastAsia" w:eastAsiaTheme="minorEastAsia" w:hAnsiTheme="minorEastAsia" w:hint="eastAsia"/>
                <w:color w:val="auto"/>
              </w:rPr>
              <w:t>国助成額</w:t>
            </w:r>
          </w:p>
          <w:p w14:paraId="7CCDB591" w14:textId="19C44D82" w:rsidR="00971161" w:rsidRPr="006F631B" w:rsidRDefault="00971161" w:rsidP="00104E4D">
            <w:pPr>
              <w:rPr>
                <w:rFonts w:asciiTheme="minorEastAsia" w:eastAsiaTheme="minorEastAsia" w:hAnsiTheme="minorEastAsia"/>
                <w:color w:val="auto"/>
              </w:rPr>
            </w:pPr>
          </w:p>
          <w:p w14:paraId="7ABB7DAC" w14:textId="77777777" w:rsidR="00971161" w:rsidRPr="006F631B" w:rsidRDefault="00971161" w:rsidP="0025686D">
            <w:pPr>
              <w:jc w:val="center"/>
              <w:rPr>
                <w:rFonts w:asciiTheme="minorEastAsia" w:eastAsiaTheme="minorEastAsia" w:hAnsiTheme="minorEastAsia"/>
                <w:color w:val="auto"/>
              </w:rPr>
            </w:pPr>
          </w:p>
          <w:p w14:paraId="05D13563" w14:textId="7485F62B" w:rsidR="00971161" w:rsidRPr="006F631B" w:rsidRDefault="00971161" w:rsidP="0025686D">
            <w:pPr>
              <w:jc w:val="center"/>
              <w:rPr>
                <w:rFonts w:asciiTheme="minorEastAsia" w:eastAsiaTheme="minorEastAsia" w:hAnsiTheme="minorEastAsia"/>
                <w:color w:val="auto"/>
              </w:rPr>
            </w:pPr>
          </w:p>
          <w:p w14:paraId="5241BD77" w14:textId="77777777" w:rsidR="00EE248A" w:rsidRPr="006F631B" w:rsidRDefault="00EE248A" w:rsidP="0025686D">
            <w:pPr>
              <w:jc w:val="center"/>
              <w:rPr>
                <w:rFonts w:asciiTheme="minorEastAsia" w:eastAsiaTheme="minorEastAsia" w:hAnsiTheme="minorEastAsia"/>
                <w:color w:val="auto"/>
              </w:rPr>
            </w:pPr>
          </w:p>
          <w:p w14:paraId="45F9BADB" w14:textId="77777777" w:rsidR="00971161" w:rsidRPr="006F631B" w:rsidRDefault="00971161"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Ｃ</w:t>
            </w:r>
          </w:p>
        </w:tc>
        <w:tc>
          <w:tcPr>
            <w:tcW w:w="4678" w:type="dxa"/>
            <w:gridSpan w:val="2"/>
            <w:tcBorders>
              <w:top w:val="single" w:sz="12" w:space="0" w:color="auto"/>
              <w:left w:val="single" w:sz="12" w:space="0" w:color="auto"/>
              <w:right w:val="single" w:sz="12" w:space="0" w:color="auto"/>
            </w:tcBorders>
          </w:tcPr>
          <w:p w14:paraId="7F2F3C73" w14:textId="2C9EC772" w:rsidR="00971161" w:rsidRPr="006F631B" w:rsidRDefault="00971161" w:rsidP="00971161">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県補助金交付申請額（千円未満切り捨て）</w:t>
            </w:r>
          </w:p>
        </w:tc>
      </w:tr>
      <w:tr w:rsidR="006F631B" w:rsidRPr="006F631B" w14:paraId="6D279663" w14:textId="77777777" w:rsidTr="00EE248A">
        <w:trPr>
          <w:trHeight w:val="1710"/>
        </w:trPr>
        <w:tc>
          <w:tcPr>
            <w:tcW w:w="1843" w:type="dxa"/>
            <w:vMerge/>
          </w:tcPr>
          <w:p w14:paraId="4C5EE6E7" w14:textId="77777777" w:rsidR="00971161" w:rsidRPr="006F631B" w:rsidRDefault="00971161" w:rsidP="0025686D">
            <w:pPr>
              <w:jc w:val="left"/>
              <w:rPr>
                <w:rFonts w:asciiTheme="minorEastAsia" w:eastAsiaTheme="minorEastAsia" w:hAnsiTheme="minorEastAsia"/>
                <w:color w:val="auto"/>
              </w:rPr>
            </w:pPr>
          </w:p>
        </w:tc>
        <w:tc>
          <w:tcPr>
            <w:tcW w:w="1843" w:type="dxa"/>
            <w:vMerge/>
          </w:tcPr>
          <w:p w14:paraId="6FCD053B" w14:textId="77777777" w:rsidR="00971161" w:rsidRPr="006F631B" w:rsidRDefault="00971161" w:rsidP="0025686D">
            <w:pPr>
              <w:jc w:val="center"/>
              <w:rPr>
                <w:rFonts w:asciiTheme="minorEastAsia" w:eastAsiaTheme="minorEastAsia" w:hAnsiTheme="minorEastAsia"/>
                <w:color w:val="auto"/>
              </w:rPr>
            </w:pPr>
          </w:p>
        </w:tc>
        <w:tc>
          <w:tcPr>
            <w:tcW w:w="1984" w:type="dxa"/>
            <w:vMerge/>
          </w:tcPr>
          <w:p w14:paraId="274E960E" w14:textId="77777777" w:rsidR="00971161" w:rsidRPr="006F631B" w:rsidRDefault="00971161" w:rsidP="0025686D">
            <w:pPr>
              <w:jc w:val="center"/>
              <w:rPr>
                <w:rFonts w:asciiTheme="minorEastAsia" w:eastAsiaTheme="minorEastAsia" w:hAnsiTheme="minorEastAsia"/>
                <w:color w:val="auto"/>
              </w:rPr>
            </w:pPr>
          </w:p>
        </w:tc>
        <w:tc>
          <w:tcPr>
            <w:tcW w:w="2410" w:type="dxa"/>
            <w:tcBorders>
              <w:top w:val="single" w:sz="4" w:space="0" w:color="auto"/>
              <w:left w:val="single" w:sz="12" w:space="0" w:color="auto"/>
              <w:right w:val="dotted" w:sz="4" w:space="0" w:color="auto"/>
            </w:tcBorders>
          </w:tcPr>
          <w:p w14:paraId="6D60603D" w14:textId="77777777" w:rsidR="00971161" w:rsidRPr="005032C3" w:rsidRDefault="00971161" w:rsidP="00971161">
            <w:pPr>
              <w:jc w:val="left"/>
              <w:rPr>
                <w:rFonts w:asciiTheme="minorEastAsia" w:eastAsiaTheme="minorEastAsia" w:hAnsiTheme="minorEastAsia"/>
                <w:color w:val="auto"/>
              </w:rPr>
            </w:pPr>
            <w:r w:rsidRPr="005032C3">
              <w:rPr>
                <w:rFonts w:asciiTheme="minorEastAsia" w:eastAsiaTheme="minorEastAsia" w:hAnsiTheme="minorEastAsia" w:hint="eastAsia"/>
                <w:color w:val="auto"/>
              </w:rPr>
              <w:t>国助成金における対象</w:t>
            </w:r>
          </w:p>
          <w:p w14:paraId="2F6DD38A" w14:textId="77777777" w:rsidR="00971161" w:rsidRPr="006F631B" w:rsidRDefault="00971161" w:rsidP="00971161">
            <w:pPr>
              <w:jc w:val="left"/>
              <w:rPr>
                <w:rFonts w:asciiTheme="minorEastAsia" w:eastAsiaTheme="minorEastAsia" w:hAnsiTheme="minorEastAsia"/>
                <w:color w:val="auto"/>
              </w:rPr>
            </w:pPr>
            <w:r w:rsidRPr="005032C3">
              <w:rPr>
                <w:rFonts w:asciiTheme="minorEastAsia" w:eastAsiaTheme="minorEastAsia" w:hAnsiTheme="minorEastAsia" w:hint="eastAsia"/>
                <w:color w:val="auto"/>
              </w:rPr>
              <w:t>経費支出済額（Ａ）から国助成額（Ｃ）を除いて得た額</w:t>
            </w:r>
          </w:p>
          <w:p w14:paraId="0CDF670A" w14:textId="5DB27206" w:rsidR="00104E4D" w:rsidRPr="006F631B" w:rsidRDefault="00104E4D" w:rsidP="00104E4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Ｄ＝Ａ－Ｃ</w:t>
            </w:r>
          </w:p>
        </w:tc>
        <w:tc>
          <w:tcPr>
            <w:tcW w:w="2268" w:type="dxa"/>
            <w:tcBorders>
              <w:top w:val="single" w:sz="4" w:space="0" w:color="auto"/>
              <w:left w:val="dotted" w:sz="4" w:space="0" w:color="auto"/>
              <w:right w:val="single" w:sz="12" w:space="0" w:color="auto"/>
            </w:tcBorders>
          </w:tcPr>
          <w:p w14:paraId="68E789D8" w14:textId="716A70FB" w:rsidR="00971161" w:rsidRPr="006F631B" w:rsidRDefault="00971161" w:rsidP="00971161">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ただし、Ｃ＋ＤがＢを超える場合は、（Ｂ－Ｃ）の額</w:t>
            </w:r>
          </w:p>
          <w:p w14:paraId="63737731" w14:textId="77777777" w:rsidR="00971161" w:rsidRPr="006F631B" w:rsidRDefault="00971161" w:rsidP="00971161">
            <w:pPr>
              <w:jc w:val="center"/>
              <w:rPr>
                <w:rFonts w:asciiTheme="minorEastAsia" w:eastAsiaTheme="minorEastAsia" w:hAnsiTheme="minorEastAsia"/>
                <w:color w:val="auto"/>
              </w:rPr>
            </w:pPr>
          </w:p>
          <w:p w14:paraId="718096D6" w14:textId="0FFAB66C" w:rsidR="00971161" w:rsidRPr="006F631B" w:rsidRDefault="00EE248A" w:rsidP="00971161">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Ｅ＝Ｂ－Ｃ</w:t>
            </w:r>
          </w:p>
        </w:tc>
      </w:tr>
      <w:tr w:rsidR="006F631B" w:rsidRPr="006F631B" w14:paraId="75E1D964" w14:textId="77777777" w:rsidTr="00EE248A">
        <w:trPr>
          <w:trHeight w:val="647"/>
        </w:trPr>
        <w:tc>
          <w:tcPr>
            <w:tcW w:w="1843" w:type="dxa"/>
            <w:vAlign w:val="center"/>
          </w:tcPr>
          <w:p w14:paraId="6F35923E" w14:textId="4EC27606" w:rsidR="00971161" w:rsidRPr="006F631B" w:rsidRDefault="00971161" w:rsidP="00971161">
            <w:pPr>
              <w:ind w:leftChars="-50" w:left="-105" w:right="-103"/>
              <w:jc w:val="right"/>
              <w:rPr>
                <w:rFonts w:asciiTheme="minorEastAsia" w:eastAsiaTheme="minorEastAsia" w:hAnsiTheme="minorEastAsia"/>
                <w:color w:val="auto"/>
                <w:sz w:val="20"/>
                <w:szCs w:val="20"/>
              </w:rPr>
            </w:pPr>
            <w:r w:rsidRPr="006F631B">
              <w:rPr>
                <w:rFonts w:asciiTheme="minorEastAsia" w:eastAsiaTheme="minorEastAsia" w:hAnsiTheme="minorEastAsia" w:hint="eastAsia"/>
                <w:color w:val="auto"/>
                <w:sz w:val="20"/>
                <w:szCs w:val="20"/>
              </w:rPr>
              <w:t xml:space="preserve">　　　　　　　　円</w:t>
            </w:r>
          </w:p>
        </w:tc>
        <w:tc>
          <w:tcPr>
            <w:tcW w:w="1843" w:type="dxa"/>
            <w:vAlign w:val="center"/>
          </w:tcPr>
          <w:p w14:paraId="75383C5F" w14:textId="3D609658" w:rsidR="00971161" w:rsidRPr="006F631B" w:rsidRDefault="00971161" w:rsidP="00971161">
            <w:pPr>
              <w:wordWrap w:val="0"/>
              <w:ind w:leftChars="-50" w:left="-105" w:right="-109"/>
              <w:jc w:val="right"/>
              <w:rPr>
                <w:rFonts w:asciiTheme="minorEastAsia" w:eastAsiaTheme="minorEastAsia" w:hAnsiTheme="minorEastAsia"/>
                <w:color w:val="auto"/>
                <w:sz w:val="20"/>
                <w:szCs w:val="20"/>
              </w:rPr>
            </w:pPr>
            <w:r w:rsidRPr="006F631B">
              <w:rPr>
                <w:rFonts w:asciiTheme="minorEastAsia" w:eastAsiaTheme="minorEastAsia" w:hAnsiTheme="minorEastAsia" w:hint="eastAsia"/>
                <w:color w:val="auto"/>
                <w:sz w:val="20"/>
                <w:szCs w:val="20"/>
              </w:rPr>
              <w:t xml:space="preserve">　　　　　　　　円</w:t>
            </w:r>
          </w:p>
        </w:tc>
        <w:tc>
          <w:tcPr>
            <w:tcW w:w="1984" w:type="dxa"/>
            <w:vAlign w:val="center"/>
          </w:tcPr>
          <w:p w14:paraId="0970FF6D" w14:textId="2894F6E0" w:rsidR="00971161" w:rsidRPr="006F631B" w:rsidRDefault="00971161" w:rsidP="00971161">
            <w:pPr>
              <w:wordWrap w:val="0"/>
              <w:ind w:right="-255"/>
              <w:rPr>
                <w:rFonts w:asciiTheme="minorEastAsia" w:eastAsiaTheme="minorEastAsia" w:hAnsiTheme="minorEastAsia"/>
                <w:color w:val="auto"/>
                <w:sz w:val="20"/>
                <w:szCs w:val="20"/>
              </w:rPr>
            </w:pPr>
            <w:r w:rsidRPr="006F631B">
              <w:rPr>
                <w:rFonts w:asciiTheme="minorEastAsia" w:eastAsiaTheme="minorEastAsia" w:hAnsiTheme="minorEastAsia" w:hint="eastAsia"/>
                <w:color w:val="auto"/>
                <w:sz w:val="20"/>
                <w:szCs w:val="20"/>
              </w:rPr>
              <w:t xml:space="preserve">　　　　　　　　円</w:t>
            </w:r>
          </w:p>
        </w:tc>
        <w:tc>
          <w:tcPr>
            <w:tcW w:w="2410" w:type="dxa"/>
            <w:tcBorders>
              <w:left w:val="single" w:sz="12" w:space="0" w:color="auto"/>
              <w:bottom w:val="single" w:sz="12" w:space="0" w:color="auto"/>
              <w:right w:val="dotted" w:sz="4" w:space="0" w:color="auto"/>
            </w:tcBorders>
            <w:vAlign w:val="center"/>
          </w:tcPr>
          <w:p w14:paraId="6C55EFEB" w14:textId="5052DC7B" w:rsidR="00971161" w:rsidRPr="006F631B" w:rsidRDefault="00971161" w:rsidP="00971161">
            <w:pPr>
              <w:ind w:rightChars="19" w:right="40"/>
              <w:jc w:val="right"/>
              <w:rPr>
                <w:rFonts w:asciiTheme="minorEastAsia" w:eastAsiaTheme="minorEastAsia" w:hAnsiTheme="minorEastAsia"/>
                <w:color w:val="auto"/>
                <w:sz w:val="20"/>
                <w:szCs w:val="20"/>
              </w:rPr>
            </w:pPr>
            <w:r w:rsidRPr="006F631B">
              <w:rPr>
                <w:rFonts w:asciiTheme="minorEastAsia" w:eastAsiaTheme="minorEastAsia" w:hAnsiTheme="minorEastAsia" w:hint="eastAsia"/>
                <w:color w:val="auto"/>
                <w:sz w:val="20"/>
                <w:szCs w:val="20"/>
              </w:rPr>
              <w:t xml:space="preserve">　　　　　　　　円</w:t>
            </w:r>
          </w:p>
        </w:tc>
        <w:tc>
          <w:tcPr>
            <w:tcW w:w="2268" w:type="dxa"/>
            <w:tcBorders>
              <w:left w:val="dotted" w:sz="4" w:space="0" w:color="auto"/>
              <w:bottom w:val="single" w:sz="12" w:space="0" w:color="auto"/>
              <w:right w:val="single" w:sz="12" w:space="0" w:color="auto"/>
            </w:tcBorders>
            <w:vAlign w:val="center"/>
          </w:tcPr>
          <w:p w14:paraId="37E20B8C" w14:textId="681CBBBC" w:rsidR="00971161" w:rsidRPr="006F631B" w:rsidRDefault="00971161" w:rsidP="00971161">
            <w:pPr>
              <w:jc w:val="right"/>
              <w:rPr>
                <w:rFonts w:asciiTheme="minorEastAsia" w:eastAsiaTheme="minorEastAsia" w:hAnsiTheme="minorEastAsia"/>
                <w:color w:val="auto"/>
                <w:sz w:val="20"/>
                <w:szCs w:val="20"/>
              </w:rPr>
            </w:pPr>
            <w:r w:rsidRPr="006F631B">
              <w:rPr>
                <w:rFonts w:asciiTheme="minorEastAsia" w:eastAsiaTheme="minorEastAsia" w:hAnsiTheme="minorEastAsia" w:hint="eastAsia"/>
                <w:color w:val="auto"/>
                <w:sz w:val="20"/>
                <w:szCs w:val="20"/>
              </w:rPr>
              <w:t xml:space="preserve">　　　　　　　　円</w:t>
            </w:r>
          </w:p>
        </w:tc>
      </w:tr>
    </w:tbl>
    <w:p w14:paraId="4BE35B42" w14:textId="77777777" w:rsidR="00733BCD" w:rsidRPr="006F631B" w:rsidRDefault="00733BCD" w:rsidP="00BE6E7E">
      <w:pPr>
        <w:spacing w:line="240" w:lineRule="exact"/>
        <w:rPr>
          <w:rFonts w:asciiTheme="minorEastAsia" w:eastAsiaTheme="minorEastAsia" w:hAnsiTheme="minorEastAsia"/>
          <w:color w:val="auto"/>
        </w:rPr>
      </w:pPr>
    </w:p>
    <w:p w14:paraId="6C30C552" w14:textId="77777777" w:rsidR="00180F4D" w:rsidRPr="006F631B" w:rsidRDefault="00180F4D" w:rsidP="00BE6E7E">
      <w:pPr>
        <w:spacing w:line="24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記載欄</w:t>
      </w:r>
      <w:r w:rsidR="00733BCD" w:rsidRPr="006F631B">
        <w:rPr>
          <w:rFonts w:asciiTheme="minorEastAsia" w:eastAsiaTheme="minorEastAsia" w:hAnsiTheme="minorEastAsia" w:hint="eastAsia"/>
          <w:color w:val="auto"/>
        </w:rPr>
        <w:t>に</w:t>
      </w:r>
      <w:r w:rsidRPr="006F631B">
        <w:rPr>
          <w:rFonts w:asciiTheme="minorEastAsia" w:eastAsiaTheme="minorEastAsia" w:hAnsiTheme="minorEastAsia" w:hint="eastAsia"/>
          <w:color w:val="auto"/>
        </w:rPr>
        <w:t>、</w:t>
      </w:r>
      <w:r w:rsidR="00485AC5" w:rsidRPr="006F631B">
        <w:rPr>
          <w:rFonts w:asciiTheme="minorEastAsia" w:eastAsiaTheme="minorEastAsia" w:hAnsiTheme="minorEastAsia" w:hint="eastAsia"/>
          <w:color w:val="auto"/>
        </w:rPr>
        <w:t>数字又は</w:t>
      </w:r>
      <w:r w:rsidRPr="006F631B">
        <w:rPr>
          <w:rFonts w:asciiTheme="minorEastAsia" w:eastAsiaTheme="minorEastAsia" w:hAnsiTheme="minorEastAsia" w:hint="eastAsia"/>
          <w:color w:val="auto"/>
        </w:rPr>
        <w:t>当てはまる方に</w:t>
      </w:r>
      <w:r w:rsidR="00BE6E7E" w:rsidRPr="006F631B">
        <w:rPr>
          <w:rFonts w:asciiTheme="minorEastAsia" w:eastAsiaTheme="minorEastAsia" w:hAnsiTheme="minorEastAsia" w:hint="eastAsia"/>
          <w:color w:val="auto"/>
        </w:rPr>
        <w:t>〇を記入してください。</w:t>
      </w:r>
    </w:p>
    <w:tbl>
      <w:tblPr>
        <w:tblStyle w:val="a6"/>
        <w:tblpPr w:leftFromText="142" w:rightFromText="142" w:vertAnchor="text" w:horzAnchor="margin" w:tblpY="72"/>
        <w:tblW w:w="10196" w:type="dxa"/>
        <w:tblLook w:val="04A0" w:firstRow="1" w:lastRow="0" w:firstColumn="1" w:lastColumn="0" w:noHBand="0" w:noVBand="1"/>
      </w:tblPr>
      <w:tblGrid>
        <w:gridCol w:w="427"/>
        <w:gridCol w:w="3396"/>
        <w:gridCol w:w="2261"/>
        <w:gridCol w:w="4112"/>
      </w:tblGrid>
      <w:tr w:rsidR="006F631B" w:rsidRPr="006F631B" w14:paraId="76EC4F35" w14:textId="77777777" w:rsidTr="00CD408E">
        <w:trPr>
          <w:trHeight w:val="272"/>
        </w:trPr>
        <w:tc>
          <w:tcPr>
            <w:tcW w:w="3823" w:type="dxa"/>
            <w:gridSpan w:val="2"/>
            <w:tcBorders>
              <w:right w:val="dotted" w:sz="4" w:space="0" w:color="auto"/>
            </w:tcBorders>
          </w:tcPr>
          <w:p w14:paraId="260ECC88" w14:textId="77777777" w:rsidR="00180F4D" w:rsidRPr="006F631B" w:rsidRDefault="00180F4D" w:rsidP="00180F4D">
            <w:pPr>
              <w:spacing w:line="300" w:lineRule="exact"/>
              <w:rPr>
                <w:rFonts w:asciiTheme="minorEastAsia" w:eastAsiaTheme="minorEastAsia" w:hAnsiTheme="minorEastAsia"/>
                <w:color w:val="auto"/>
              </w:rPr>
            </w:pPr>
          </w:p>
        </w:tc>
        <w:tc>
          <w:tcPr>
            <w:tcW w:w="2261" w:type="dxa"/>
            <w:tcBorders>
              <w:left w:val="dotted" w:sz="4" w:space="0" w:color="auto"/>
              <w:right w:val="dotted" w:sz="4" w:space="0" w:color="auto"/>
            </w:tcBorders>
          </w:tcPr>
          <w:p w14:paraId="20C94D0F" w14:textId="77777777" w:rsidR="00180F4D" w:rsidRPr="006F631B" w:rsidRDefault="00180F4D" w:rsidP="00180F4D">
            <w:pPr>
              <w:spacing w:line="300" w:lineRule="exact"/>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記載欄</w:t>
            </w:r>
          </w:p>
        </w:tc>
        <w:tc>
          <w:tcPr>
            <w:tcW w:w="4112" w:type="dxa"/>
            <w:tcBorders>
              <w:left w:val="dotted" w:sz="4" w:space="0" w:color="auto"/>
            </w:tcBorders>
          </w:tcPr>
          <w:p w14:paraId="659DEF25" w14:textId="77777777" w:rsidR="00180F4D" w:rsidRPr="006F631B" w:rsidRDefault="00180F4D" w:rsidP="00180F4D">
            <w:pPr>
              <w:spacing w:line="300" w:lineRule="exact"/>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対　応</w:t>
            </w:r>
          </w:p>
        </w:tc>
      </w:tr>
      <w:tr w:rsidR="006F631B" w:rsidRPr="006F631B" w14:paraId="028CE909" w14:textId="77777777" w:rsidTr="00180F4D">
        <w:trPr>
          <w:trHeight w:val="272"/>
        </w:trPr>
        <w:tc>
          <w:tcPr>
            <w:tcW w:w="427" w:type="dxa"/>
            <w:tcBorders>
              <w:right w:val="dotted" w:sz="4" w:space="0" w:color="auto"/>
            </w:tcBorders>
          </w:tcPr>
          <w:p w14:paraId="62A78C41" w14:textId="77777777" w:rsidR="00180F4D" w:rsidRPr="006F631B" w:rsidRDefault="00180F4D"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ア</w:t>
            </w:r>
          </w:p>
        </w:tc>
        <w:tc>
          <w:tcPr>
            <w:tcW w:w="3396" w:type="dxa"/>
            <w:tcBorders>
              <w:left w:val="dotted" w:sz="4" w:space="0" w:color="auto"/>
              <w:right w:val="dotted" w:sz="4" w:space="0" w:color="auto"/>
            </w:tcBorders>
          </w:tcPr>
          <w:p w14:paraId="50BC77F3" w14:textId="5A448CAF" w:rsidR="00180F4D" w:rsidRPr="006F631B" w:rsidRDefault="00180F4D"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事業場内最低賃金引上げ</w:t>
            </w:r>
            <w:r w:rsidR="009B5719" w:rsidRPr="006F631B">
              <w:rPr>
                <w:rFonts w:asciiTheme="minorEastAsia" w:eastAsiaTheme="minorEastAsia" w:hAnsiTheme="minorEastAsia" w:hint="eastAsia"/>
                <w:color w:val="auto"/>
              </w:rPr>
              <w:t>日</w:t>
            </w:r>
          </w:p>
        </w:tc>
        <w:tc>
          <w:tcPr>
            <w:tcW w:w="2261" w:type="dxa"/>
            <w:tcBorders>
              <w:left w:val="dotted" w:sz="4" w:space="0" w:color="auto"/>
              <w:right w:val="dotted" w:sz="4" w:space="0" w:color="auto"/>
            </w:tcBorders>
          </w:tcPr>
          <w:p w14:paraId="6952730D" w14:textId="2BCF6FFC" w:rsidR="00180F4D" w:rsidRPr="006F631B" w:rsidRDefault="009B5719" w:rsidP="009B5719">
            <w:pPr>
              <w:wordWrap w:val="0"/>
              <w:spacing w:line="300" w:lineRule="exact"/>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年　　月　　日</w:t>
            </w:r>
          </w:p>
        </w:tc>
        <w:tc>
          <w:tcPr>
            <w:tcW w:w="4112" w:type="dxa"/>
            <w:tcBorders>
              <w:left w:val="dotted" w:sz="4" w:space="0" w:color="auto"/>
            </w:tcBorders>
          </w:tcPr>
          <w:p w14:paraId="1B14A865" w14:textId="754A1DBB" w:rsidR="00180F4D" w:rsidRPr="006F631B" w:rsidRDefault="00180F4D" w:rsidP="00180F4D">
            <w:pPr>
              <w:spacing w:line="300" w:lineRule="exact"/>
              <w:rPr>
                <w:rFonts w:asciiTheme="minorEastAsia" w:eastAsiaTheme="minorEastAsia" w:hAnsiTheme="minorEastAsia"/>
                <w:color w:val="auto"/>
              </w:rPr>
            </w:pPr>
          </w:p>
        </w:tc>
      </w:tr>
      <w:tr w:rsidR="006F631B" w:rsidRPr="006F631B" w14:paraId="6E44DEFF" w14:textId="77777777" w:rsidTr="00180F4D">
        <w:trPr>
          <w:trHeight w:val="272"/>
        </w:trPr>
        <w:tc>
          <w:tcPr>
            <w:tcW w:w="427" w:type="dxa"/>
            <w:tcBorders>
              <w:right w:val="dotted" w:sz="4" w:space="0" w:color="auto"/>
            </w:tcBorders>
          </w:tcPr>
          <w:p w14:paraId="30535A5A" w14:textId="2A88BE24" w:rsidR="009B5719" w:rsidRPr="006F631B" w:rsidRDefault="009B5719"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イ</w:t>
            </w:r>
          </w:p>
        </w:tc>
        <w:tc>
          <w:tcPr>
            <w:tcW w:w="3396" w:type="dxa"/>
            <w:tcBorders>
              <w:left w:val="dotted" w:sz="4" w:space="0" w:color="auto"/>
              <w:right w:val="dotted" w:sz="4" w:space="0" w:color="auto"/>
            </w:tcBorders>
          </w:tcPr>
          <w:p w14:paraId="08BDFCED" w14:textId="4D1E44D5" w:rsidR="009B5719" w:rsidRPr="006F631B" w:rsidRDefault="009B5719"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事業場内最低賃金引上げ額</w:t>
            </w:r>
          </w:p>
        </w:tc>
        <w:tc>
          <w:tcPr>
            <w:tcW w:w="2261" w:type="dxa"/>
            <w:tcBorders>
              <w:left w:val="dotted" w:sz="4" w:space="0" w:color="auto"/>
              <w:right w:val="dotted" w:sz="4" w:space="0" w:color="auto"/>
            </w:tcBorders>
          </w:tcPr>
          <w:p w14:paraId="7B9CB57C" w14:textId="66D97B03" w:rsidR="009B5719" w:rsidRPr="006F631B" w:rsidRDefault="009B5719" w:rsidP="009B5719">
            <w:pPr>
              <w:wordWrap w:val="0"/>
              <w:spacing w:line="300" w:lineRule="exact"/>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c>
          <w:tcPr>
            <w:tcW w:w="4112" w:type="dxa"/>
            <w:tcBorders>
              <w:left w:val="dotted" w:sz="4" w:space="0" w:color="auto"/>
            </w:tcBorders>
          </w:tcPr>
          <w:p w14:paraId="45EB4863" w14:textId="583C9E90" w:rsidR="009B5719" w:rsidRPr="006F631B" w:rsidRDefault="009B5719"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120円以上の場合は②を記載</w:t>
            </w:r>
          </w:p>
        </w:tc>
      </w:tr>
      <w:tr w:rsidR="006F631B" w:rsidRPr="006F631B" w14:paraId="47CA8292" w14:textId="77777777" w:rsidTr="00180F4D">
        <w:tc>
          <w:tcPr>
            <w:tcW w:w="427" w:type="dxa"/>
            <w:tcBorders>
              <w:right w:val="dotted" w:sz="4" w:space="0" w:color="auto"/>
            </w:tcBorders>
          </w:tcPr>
          <w:p w14:paraId="72D4B68A" w14:textId="79FF859B" w:rsidR="00180F4D" w:rsidRPr="006F631B" w:rsidRDefault="009B5719"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ウ</w:t>
            </w:r>
          </w:p>
        </w:tc>
        <w:tc>
          <w:tcPr>
            <w:tcW w:w="3396" w:type="dxa"/>
            <w:tcBorders>
              <w:left w:val="dotted" w:sz="4" w:space="0" w:color="auto"/>
              <w:right w:val="dotted" w:sz="4" w:space="0" w:color="auto"/>
            </w:tcBorders>
          </w:tcPr>
          <w:p w14:paraId="656BB5C8" w14:textId="77777777" w:rsidR="00180F4D" w:rsidRPr="006F631B" w:rsidRDefault="00180F4D"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キャリアアップ助成金支給決定</w:t>
            </w:r>
          </w:p>
        </w:tc>
        <w:tc>
          <w:tcPr>
            <w:tcW w:w="2261" w:type="dxa"/>
            <w:tcBorders>
              <w:left w:val="dotted" w:sz="4" w:space="0" w:color="auto"/>
              <w:right w:val="dotted" w:sz="4" w:space="0" w:color="auto"/>
            </w:tcBorders>
          </w:tcPr>
          <w:p w14:paraId="7029AEEB" w14:textId="77777777" w:rsidR="00180F4D" w:rsidRPr="006F631B" w:rsidRDefault="00180F4D" w:rsidP="00180F4D">
            <w:pPr>
              <w:spacing w:line="300" w:lineRule="exact"/>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有　・　無</w:t>
            </w:r>
          </w:p>
        </w:tc>
        <w:tc>
          <w:tcPr>
            <w:tcW w:w="4112" w:type="dxa"/>
            <w:tcBorders>
              <w:left w:val="dotted" w:sz="4" w:space="0" w:color="auto"/>
            </w:tcBorders>
          </w:tcPr>
          <w:p w14:paraId="0A28517B" w14:textId="77777777" w:rsidR="00180F4D" w:rsidRPr="006F631B" w:rsidRDefault="00180F4D"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有の場合は③を記載</w:t>
            </w:r>
          </w:p>
        </w:tc>
      </w:tr>
      <w:tr w:rsidR="006F631B" w:rsidRPr="006F631B" w14:paraId="48C6B1AE" w14:textId="77777777" w:rsidTr="00180F4D">
        <w:tc>
          <w:tcPr>
            <w:tcW w:w="427" w:type="dxa"/>
            <w:tcBorders>
              <w:right w:val="dotted" w:sz="4" w:space="0" w:color="auto"/>
            </w:tcBorders>
          </w:tcPr>
          <w:p w14:paraId="3EFFFF4B" w14:textId="7FDE5A3E" w:rsidR="00180F4D" w:rsidRPr="006F631B" w:rsidRDefault="009B5719"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エ</w:t>
            </w:r>
          </w:p>
        </w:tc>
        <w:tc>
          <w:tcPr>
            <w:tcW w:w="3396" w:type="dxa"/>
            <w:tcBorders>
              <w:left w:val="dotted" w:sz="4" w:space="0" w:color="auto"/>
              <w:right w:val="dotted" w:sz="4" w:space="0" w:color="auto"/>
            </w:tcBorders>
          </w:tcPr>
          <w:p w14:paraId="7DF1BB6E" w14:textId="4153ED59" w:rsidR="00180F4D" w:rsidRPr="0042695B" w:rsidRDefault="00602B55" w:rsidP="00180F4D">
            <w:pPr>
              <w:spacing w:line="300" w:lineRule="exact"/>
              <w:rPr>
                <w:rFonts w:asciiTheme="minorEastAsia" w:eastAsiaTheme="minorEastAsia" w:hAnsiTheme="minorEastAsia"/>
                <w:color w:val="auto"/>
              </w:rPr>
            </w:pPr>
            <w:r w:rsidRPr="0042695B">
              <w:rPr>
                <w:rFonts w:asciiTheme="minorEastAsia" w:eastAsiaTheme="minorEastAsia" w:hAnsiTheme="minorEastAsia" w:hint="eastAsia"/>
                <w:color w:val="auto"/>
              </w:rPr>
              <w:t>キャリアアップ・ユニバーシティの講座修了</w:t>
            </w:r>
          </w:p>
        </w:tc>
        <w:tc>
          <w:tcPr>
            <w:tcW w:w="2261" w:type="dxa"/>
            <w:tcBorders>
              <w:left w:val="dotted" w:sz="4" w:space="0" w:color="auto"/>
              <w:right w:val="dotted" w:sz="4" w:space="0" w:color="auto"/>
            </w:tcBorders>
          </w:tcPr>
          <w:p w14:paraId="3DB06D56" w14:textId="77777777" w:rsidR="00180F4D" w:rsidRPr="006F631B" w:rsidRDefault="00180F4D" w:rsidP="00180F4D">
            <w:pPr>
              <w:spacing w:line="300" w:lineRule="exact"/>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有　・　無</w:t>
            </w:r>
          </w:p>
        </w:tc>
        <w:tc>
          <w:tcPr>
            <w:tcW w:w="4112" w:type="dxa"/>
            <w:tcBorders>
              <w:left w:val="dotted" w:sz="4" w:space="0" w:color="auto"/>
            </w:tcBorders>
          </w:tcPr>
          <w:p w14:paraId="345F582E" w14:textId="77777777" w:rsidR="00180F4D" w:rsidRPr="006F631B" w:rsidRDefault="00180F4D"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有の場合は③を記載</w:t>
            </w:r>
          </w:p>
        </w:tc>
      </w:tr>
      <w:tr w:rsidR="006F631B" w:rsidRPr="006F631B" w14:paraId="2A41849F" w14:textId="77777777" w:rsidTr="00180F4D">
        <w:tc>
          <w:tcPr>
            <w:tcW w:w="427" w:type="dxa"/>
            <w:tcBorders>
              <w:right w:val="dotted" w:sz="4" w:space="0" w:color="auto"/>
            </w:tcBorders>
          </w:tcPr>
          <w:p w14:paraId="099B394E" w14:textId="600E0E98" w:rsidR="00180F4D" w:rsidRPr="006F631B" w:rsidRDefault="009B5719"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オ</w:t>
            </w:r>
          </w:p>
        </w:tc>
        <w:tc>
          <w:tcPr>
            <w:tcW w:w="3396" w:type="dxa"/>
            <w:tcBorders>
              <w:left w:val="dotted" w:sz="4" w:space="0" w:color="auto"/>
              <w:right w:val="dotted" w:sz="4" w:space="0" w:color="auto"/>
            </w:tcBorders>
          </w:tcPr>
          <w:p w14:paraId="22F217B1" w14:textId="77777777" w:rsidR="00180F4D" w:rsidRPr="006F631B" w:rsidRDefault="00180F4D"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社会保険労務士への報酬の支払い</w:t>
            </w:r>
          </w:p>
        </w:tc>
        <w:tc>
          <w:tcPr>
            <w:tcW w:w="2261" w:type="dxa"/>
            <w:tcBorders>
              <w:left w:val="dotted" w:sz="4" w:space="0" w:color="auto"/>
              <w:right w:val="dotted" w:sz="4" w:space="0" w:color="auto"/>
            </w:tcBorders>
          </w:tcPr>
          <w:p w14:paraId="3C83972D" w14:textId="77777777" w:rsidR="00180F4D" w:rsidRPr="006F631B" w:rsidRDefault="00180F4D" w:rsidP="00180F4D">
            <w:pPr>
              <w:spacing w:line="300" w:lineRule="exact"/>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有　・　無</w:t>
            </w:r>
          </w:p>
        </w:tc>
        <w:tc>
          <w:tcPr>
            <w:tcW w:w="4112" w:type="dxa"/>
            <w:tcBorders>
              <w:left w:val="dotted" w:sz="4" w:space="0" w:color="auto"/>
            </w:tcBorders>
          </w:tcPr>
          <w:p w14:paraId="1F4B63D4" w14:textId="77777777" w:rsidR="00180F4D" w:rsidRPr="006F631B" w:rsidRDefault="00180F4D" w:rsidP="00180F4D">
            <w:pPr>
              <w:spacing w:line="300" w:lineRule="exact"/>
              <w:rPr>
                <w:rFonts w:asciiTheme="minorEastAsia" w:eastAsiaTheme="minorEastAsia" w:hAnsiTheme="minorEastAsia"/>
                <w:color w:val="auto"/>
              </w:rPr>
            </w:pPr>
            <w:r w:rsidRPr="006F631B">
              <w:rPr>
                <w:rFonts w:asciiTheme="minorEastAsia" w:eastAsiaTheme="minorEastAsia" w:hAnsiTheme="minorEastAsia" w:hint="eastAsia"/>
                <w:color w:val="auto"/>
              </w:rPr>
              <w:t>有の場合は④を記載</w:t>
            </w:r>
          </w:p>
        </w:tc>
      </w:tr>
    </w:tbl>
    <w:p w14:paraId="7117C1F8" w14:textId="77777777" w:rsidR="00733BCD" w:rsidRPr="006F631B" w:rsidRDefault="00733BCD" w:rsidP="00DA7BFC">
      <w:pPr>
        <w:spacing w:line="240" w:lineRule="exact"/>
        <w:rPr>
          <w:rFonts w:asciiTheme="minorEastAsia" w:eastAsiaTheme="minorEastAsia" w:hAnsiTheme="minorEastAsia"/>
          <w:color w:val="auto"/>
        </w:rPr>
      </w:pPr>
    </w:p>
    <w:p w14:paraId="3779323E" w14:textId="77777777" w:rsidR="0073630E" w:rsidRPr="006F631B" w:rsidRDefault="00DA7BFC" w:rsidP="00DA7BFC">
      <w:pPr>
        <w:spacing w:line="240" w:lineRule="exact"/>
        <w:rPr>
          <w:rFonts w:asciiTheme="minorEastAsia" w:eastAsiaTheme="minorEastAsia" w:hAnsiTheme="minorEastAsia"/>
          <w:color w:val="auto"/>
        </w:rPr>
      </w:pPr>
      <w:r w:rsidRPr="006F631B">
        <w:rPr>
          <w:rFonts w:asciiTheme="minorEastAsia" w:eastAsiaTheme="minorEastAsia" w:hAnsiTheme="minorEastAsia" w:hint="eastAsia"/>
          <w:color w:val="auto"/>
          <w:sz w:val="22"/>
          <w:szCs w:val="22"/>
        </w:rPr>
        <w:t xml:space="preserve">　　</w:t>
      </w:r>
      <w:r w:rsidRPr="006F631B">
        <w:rPr>
          <w:rFonts w:asciiTheme="minorEastAsia" w:eastAsiaTheme="minorEastAsia" w:hAnsiTheme="minorEastAsia" w:hint="eastAsia"/>
          <w:color w:val="auto"/>
        </w:rPr>
        <w:t>②　場内最低賃金の120円以上の引上げに係る県助成金交付申請額</w:t>
      </w:r>
    </w:p>
    <w:tbl>
      <w:tblPr>
        <w:tblStyle w:val="a6"/>
        <w:tblW w:w="9072" w:type="dxa"/>
        <w:tblInd w:w="846" w:type="dxa"/>
        <w:tblLook w:val="04A0" w:firstRow="1" w:lastRow="0" w:firstColumn="1" w:lastColumn="0" w:noHBand="0" w:noVBand="1"/>
      </w:tblPr>
      <w:tblGrid>
        <w:gridCol w:w="2649"/>
        <w:gridCol w:w="3021"/>
        <w:gridCol w:w="3402"/>
      </w:tblGrid>
      <w:tr w:rsidR="006F631B" w:rsidRPr="006F631B" w14:paraId="29E51511" w14:textId="77777777" w:rsidTr="0025686D">
        <w:trPr>
          <w:trHeight w:val="1356"/>
        </w:trPr>
        <w:tc>
          <w:tcPr>
            <w:tcW w:w="2649" w:type="dxa"/>
          </w:tcPr>
          <w:p w14:paraId="3F8944C6" w14:textId="77777777" w:rsidR="00DA7BFC" w:rsidRPr="006F631B" w:rsidRDefault="00DA7BFC" w:rsidP="0025686D">
            <w:pPr>
              <w:spacing w:line="60" w:lineRule="auto"/>
              <w:jc w:val="center"/>
              <w:rPr>
                <w:rFonts w:asciiTheme="minorEastAsia" w:eastAsiaTheme="minorEastAsia" w:hAnsiTheme="minorEastAsia"/>
                <w:color w:val="auto"/>
                <w:sz w:val="18"/>
                <w:szCs w:val="18"/>
              </w:rPr>
            </w:pPr>
            <w:r w:rsidRPr="006F631B">
              <w:rPr>
                <w:rFonts w:asciiTheme="minorEastAsia" w:eastAsiaTheme="minorEastAsia" w:hAnsiTheme="minorEastAsia" w:hint="eastAsia"/>
                <w:color w:val="auto"/>
                <w:sz w:val="18"/>
                <w:szCs w:val="18"/>
              </w:rPr>
              <w:t>国助成金における対象経費支出額（Ａ）から国助成上限額（Ｂ）を除いて得た額に５分の４を乗じた額</w:t>
            </w:r>
          </w:p>
          <w:p w14:paraId="10202804" w14:textId="58EAFE90" w:rsidR="00DA7BFC" w:rsidRPr="006F631B" w:rsidRDefault="00EE248A"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Ｆ</w:t>
            </w:r>
            <w:r w:rsidR="00DA7BFC" w:rsidRPr="006F631B">
              <w:rPr>
                <w:rFonts w:asciiTheme="minorEastAsia" w:eastAsiaTheme="minorEastAsia" w:hAnsiTheme="minorEastAsia" w:hint="eastAsia"/>
                <w:color w:val="auto"/>
              </w:rPr>
              <w:t>＝（Ａ―Ｂ）×４／５</w:t>
            </w:r>
          </w:p>
        </w:tc>
        <w:tc>
          <w:tcPr>
            <w:tcW w:w="3021" w:type="dxa"/>
            <w:tcBorders>
              <w:right w:val="single" w:sz="12" w:space="0" w:color="auto"/>
            </w:tcBorders>
          </w:tcPr>
          <w:p w14:paraId="3CABCAE4"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県補助上限額②</w:t>
            </w:r>
            <w:r w:rsidRPr="006F631B">
              <w:rPr>
                <w:rFonts w:asciiTheme="minorEastAsia" w:eastAsiaTheme="minorEastAsia" w:hAnsiTheme="minorEastAsia"/>
                <w:color w:val="auto"/>
              </w:rPr>
              <w:br/>
            </w:r>
            <w:r w:rsidRPr="006F631B">
              <w:rPr>
                <w:rFonts w:asciiTheme="minorEastAsia" w:eastAsiaTheme="minorEastAsia" w:hAnsiTheme="minorEastAsia" w:hint="eastAsia"/>
                <w:color w:val="auto"/>
              </w:rPr>
              <w:t>（県補助金交付要綱別表２又は３）</w:t>
            </w:r>
          </w:p>
          <w:p w14:paraId="25935177" w14:textId="77777777" w:rsidR="00DA7BFC" w:rsidRPr="006F631B" w:rsidRDefault="00DA7BFC" w:rsidP="0025686D">
            <w:pPr>
              <w:jc w:val="center"/>
              <w:rPr>
                <w:rFonts w:asciiTheme="minorEastAsia" w:eastAsiaTheme="minorEastAsia" w:hAnsiTheme="minorEastAsia"/>
                <w:color w:val="auto"/>
              </w:rPr>
            </w:pPr>
          </w:p>
          <w:p w14:paraId="1FA90465" w14:textId="40C007C6" w:rsidR="00DA7BFC" w:rsidRPr="006F631B" w:rsidRDefault="00EE248A"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Ｇ</w:t>
            </w:r>
          </w:p>
        </w:tc>
        <w:tc>
          <w:tcPr>
            <w:tcW w:w="3402" w:type="dxa"/>
            <w:tcBorders>
              <w:top w:val="single" w:sz="12" w:space="0" w:color="auto"/>
              <w:left w:val="single" w:sz="12" w:space="0" w:color="auto"/>
              <w:right w:val="single" w:sz="12" w:space="0" w:color="auto"/>
            </w:tcBorders>
          </w:tcPr>
          <w:p w14:paraId="321A5914"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県補助金交付申請額</w:t>
            </w:r>
          </w:p>
          <w:p w14:paraId="37D82B8F" w14:textId="4C4346C3" w:rsidR="00DA7BFC" w:rsidRPr="006F631B" w:rsidRDefault="0055405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Ｆ</w:t>
            </w:r>
            <w:r w:rsidR="00DA7BFC" w:rsidRPr="006F631B">
              <w:rPr>
                <w:rFonts w:asciiTheme="minorEastAsia" w:eastAsiaTheme="minorEastAsia" w:hAnsiTheme="minorEastAsia" w:hint="eastAsia"/>
                <w:color w:val="auto"/>
              </w:rPr>
              <w:t>と</w:t>
            </w:r>
            <w:r w:rsidRPr="006F631B">
              <w:rPr>
                <w:rFonts w:asciiTheme="minorEastAsia" w:eastAsiaTheme="minorEastAsia" w:hAnsiTheme="minorEastAsia" w:hint="eastAsia"/>
                <w:color w:val="auto"/>
              </w:rPr>
              <w:t>Ｇ</w:t>
            </w:r>
            <w:r w:rsidR="00DA7BFC" w:rsidRPr="006F631B">
              <w:rPr>
                <w:rFonts w:asciiTheme="minorEastAsia" w:eastAsiaTheme="minorEastAsia" w:hAnsiTheme="minorEastAsia" w:hint="eastAsia"/>
                <w:color w:val="auto"/>
              </w:rPr>
              <w:t>を比較して少ない方の額</w:t>
            </w:r>
          </w:p>
          <w:p w14:paraId="7B0BD7E0"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千円未満切り捨て）</w:t>
            </w:r>
          </w:p>
          <w:p w14:paraId="10659ECB" w14:textId="77777777" w:rsidR="00DA7BFC" w:rsidRPr="006F631B" w:rsidRDefault="00DA7BFC" w:rsidP="0025686D">
            <w:pPr>
              <w:jc w:val="center"/>
              <w:rPr>
                <w:rFonts w:asciiTheme="minorEastAsia" w:eastAsiaTheme="minorEastAsia" w:hAnsiTheme="minorEastAsia"/>
                <w:color w:val="auto"/>
              </w:rPr>
            </w:pPr>
          </w:p>
          <w:p w14:paraId="2589934F" w14:textId="069F55F4" w:rsidR="00DA7BFC" w:rsidRPr="006F631B" w:rsidRDefault="0055405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Ｈ</w:t>
            </w:r>
          </w:p>
        </w:tc>
      </w:tr>
      <w:tr w:rsidR="006F631B" w:rsidRPr="006F631B" w14:paraId="4C59492F" w14:textId="77777777" w:rsidTr="0025686D">
        <w:trPr>
          <w:trHeight w:val="588"/>
        </w:trPr>
        <w:tc>
          <w:tcPr>
            <w:tcW w:w="2649" w:type="dxa"/>
            <w:tcBorders>
              <w:top w:val="nil"/>
            </w:tcBorders>
            <w:vAlign w:val="center"/>
          </w:tcPr>
          <w:p w14:paraId="5465FF12" w14:textId="77777777" w:rsidR="00DA7BFC" w:rsidRPr="006F631B" w:rsidRDefault="00DA7BFC" w:rsidP="0025686D">
            <w:pPr>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c>
          <w:tcPr>
            <w:tcW w:w="3021" w:type="dxa"/>
            <w:tcBorders>
              <w:right w:val="single" w:sz="12" w:space="0" w:color="auto"/>
            </w:tcBorders>
            <w:vAlign w:val="center"/>
          </w:tcPr>
          <w:p w14:paraId="67F743D5" w14:textId="77777777" w:rsidR="00DA7BFC" w:rsidRPr="006F631B" w:rsidRDefault="00DA7BFC" w:rsidP="0025686D">
            <w:pPr>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c>
          <w:tcPr>
            <w:tcW w:w="3402" w:type="dxa"/>
            <w:tcBorders>
              <w:left w:val="single" w:sz="12" w:space="0" w:color="auto"/>
              <w:bottom w:val="single" w:sz="12" w:space="0" w:color="auto"/>
              <w:right w:val="single" w:sz="12" w:space="0" w:color="auto"/>
            </w:tcBorders>
            <w:vAlign w:val="center"/>
          </w:tcPr>
          <w:p w14:paraId="13F22A9B" w14:textId="77777777" w:rsidR="00DA7BFC" w:rsidRPr="006F631B" w:rsidRDefault="00DA7BFC" w:rsidP="0025686D">
            <w:pPr>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r>
    </w:tbl>
    <w:p w14:paraId="185977DA" w14:textId="1AF45886" w:rsidR="00BE6E7E" w:rsidRPr="006F631B" w:rsidRDefault="00DA7BFC" w:rsidP="00BE6E7E">
      <w:pPr>
        <w:spacing w:line="240" w:lineRule="exact"/>
        <w:ind w:firstLineChars="200" w:firstLine="420"/>
        <w:rPr>
          <w:rFonts w:asciiTheme="minorEastAsia" w:eastAsiaTheme="minorEastAsia" w:hAnsiTheme="minorEastAsia"/>
          <w:color w:val="auto"/>
        </w:rPr>
      </w:pPr>
      <w:r w:rsidRPr="006F631B">
        <w:rPr>
          <w:rFonts w:asciiTheme="minorEastAsia" w:eastAsiaTheme="minorEastAsia" w:hAnsiTheme="minorEastAsia" w:hint="eastAsia"/>
          <w:color w:val="auto"/>
        </w:rPr>
        <w:lastRenderedPageBreak/>
        <w:t>③　キャリアアップ助成金の支給決定又は</w:t>
      </w:r>
      <w:r w:rsidR="00602B55" w:rsidRPr="0042695B">
        <w:rPr>
          <w:rFonts w:asciiTheme="minorEastAsia" w:eastAsiaTheme="minorEastAsia" w:hAnsiTheme="minorEastAsia" w:hint="eastAsia"/>
          <w:color w:val="auto"/>
          <w:u w:color="FF0000"/>
        </w:rPr>
        <w:t>講座</w:t>
      </w:r>
      <w:r w:rsidR="00CA50C2" w:rsidRPr="0042695B">
        <w:rPr>
          <w:rFonts w:asciiTheme="minorEastAsia" w:eastAsiaTheme="minorEastAsia" w:hAnsiTheme="minorEastAsia" w:hint="eastAsia"/>
          <w:color w:val="auto"/>
          <w:u w:color="FF0000"/>
        </w:rPr>
        <w:t>の</w:t>
      </w:r>
      <w:r w:rsidR="00602B55" w:rsidRPr="0042695B">
        <w:rPr>
          <w:rFonts w:asciiTheme="minorEastAsia" w:eastAsiaTheme="minorEastAsia" w:hAnsiTheme="minorEastAsia" w:hint="eastAsia"/>
          <w:color w:val="auto"/>
          <w:u w:color="FF0000"/>
        </w:rPr>
        <w:t>修了</w:t>
      </w:r>
      <w:r w:rsidRPr="006F631B">
        <w:rPr>
          <w:rFonts w:asciiTheme="minorEastAsia" w:eastAsiaTheme="minorEastAsia" w:hAnsiTheme="minorEastAsia" w:hint="eastAsia"/>
          <w:color w:val="auto"/>
        </w:rPr>
        <w:t>に係る県助成金交付申請額</w:t>
      </w:r>
    </w:p>
    <w:tbl>
      <w:tblPr>
        <w:tblStyle w:val="a6"/>
        <w:tblW w:w="9072" w:type="dxa"/>
        <w:tblInd w:w="846" w:type="dxa"/>
        <w:tblLook w:val="04A0" w:firstRow="1" w:lastRow="0" w:firstColumn="1" w:lastColumn="0" w:noHBand="0" w:noVBand="1"/>
      </w:tblPr>
      <w:tblGrid>
        <w:gridCol w:w="2567"/>
        <w:gridCol w:w="2252"/>
        <w:gridCol w:w="1985"/>
        <w:gridCol w:w="2268"/>
      </w:tblGrid>
      <w:tr w:rsidR="006F631B" w:rsidRPr="006F631B" w14:paraId="45205F2B" w14:textId="77777777" w:rsidTr="0025686D">
        <w:trPr>
          <w:trHeight w:val="1356"/>
        </w:trPr>
        <w:tc>
          <w:tcPr>
            <w:tcW w:w="2567" w:type="dxa"/>
          </w:tcPr>
          <w:p w14:paraId="3B57AFA0" w14:textId="77777777" w:rsidR="00DA7BFC" w:rsidRPr="006F631B" w:rsidRDefault="00DA7BFC" w:rsidP="0025686D">
            <w:pPr>
              <w:spacing w:line="60" w:lineRule="auto"/>
              <w:jc w:val="center"/>
              <w:rPr>
                <w:rFonts w:asciiTheme="minorEastAsia" w:eastAsiaTheme="minorEastAsia" w:hAnsiTheme="minorEastAsia"/>
                <w:color w:val="auto"/>
                <w:sz w:val="18"/>
                <w:szCs w:val="18"/>
              </w:rPr>
            </w:pPr>
            <w:r w:rsidRPr="006F631B">
              <w:rPr>
                <w:rFonts w:asciiTheme="minorEastAsia" w:eastAsiaTheme="minorEastAsia" w:hAnsiTheme="minorEastAsia" w:hint="eastAsia"/>
                <w:color w:val="auto"/>
                <w:sz w:val="18"/>
                <w:szCs w:val="18"/>
              </w:rPr>
              <w:t>国助成金における対象経費支出額（Ａ）から国助成上限額（Ｂ）を除いて得た額に５分の４を乗じた額</w:t>
            </w:r>
          </w:p>
          <w:p w14:paraId="2DF96744" w14:textId="3296E70A" w:rsidR="00DA7BFC" w:rsidRPr="006F631B" w:rsidRDefault="0055405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Ｆ</w:t>
            </w:r>
            <w:r w:rsidR="00DA7BFC" w:rsidRPr="006F631B">
              <w:rPr>
                <w:rFonts w:asciiTheme="minorEastAsia" w:eastAsiaTheme="minorEastAsia" w:hAnsiTheme="minorEastAsia" w:hint="eastAsia"/>
                <w:color w:val="auto"/>
              </w:rPr>
              <w:t>＝（Ａ―Ｂ）×４／５</w:t>
            </w:r>
          </w:p>
        </w:tc>
        <w:tc>
          <w:tcPr>
            <w:tcW w:w="2252" w:type="dxa"/>
            <w:tcBorders>
              <w:right w:val="single" w:sz="4" w:space="0" w:color="auto"/>
            </w:tcBorders>
          </w:tcPr>
          <w:p w14:paraId="53FB62E2" w14:textId="7608D6C8" w:rsidR="00DA7BFC" w:rsidRPr="006F631B" w:rsidRDefault="00DA7BFC" w:rsidP="0025686D">
            <w:pPr>
              <w:jc w:val="center"/>
              <w:rPr>
                <w:rFonts w:asciiTheme="minorEastAsia" w:eastAsiaTheme="minorEastAsia" w:hAnsiTheme="minorEastAsia"/>
                <w:color w:val="auto"/>
                <w:sz w:val="18"/>
              </w:rPr>
            </w:pPr>
            <w:r w:rsidRPr="006F631B">
              <w:rPr>
                <w:rFonts w:asciiTheme="minorEastAsia" w:eastAsiaTheme="minorEastAsia" w:hAnsiTheme="minorEastAsia" w:hint="eastAsia"/>
                <w:color w:val="auto"/>
                <w:sz w:val="18"/>
              </w:rPr>
              <w:t>左記（</w:t>
            </w:r>
            <w:r w:rsidR="0055405C" w:rsidRPr="006F631B">
              <w:rPr>
                <w:rFonts w:asciiTheme="minorEastAsia" w:eastAsiaTheme="minorEastAsia" w:hAnsiTheme="minorEastAsia" w:hint="eastAsia"/>
                <w:color w:val="auto"/>
                <w:sz w:val="18"/>
              </w:rPr>
              <w:t>Ｆ</w:t>
            </w:r>
            <w:r w:rsidRPr="006F631B">
              <w:rPr>
                <w:rFonts w:asciiTheme="minorEastAsia" w:eastAsiaTheme="minorEastAsia" w:hAnsiTheme="minorEastAsia" w:hint="eastAsia"/>
                <w:color w:val="auto"/>
                <w:sz w:val="18"/>
              </w:rPr>
              <w:t>）から場内最低賃金を120円以上引き上げた場合の補助金交付申請額（</w:t>
            </w:r>
            <w:r w:rsidR="0055405C" w:rsidRPr="006F631B">
              <w:rPr>
                <w:rFonts w:asciiTheme="minorEastAsia" w:eastAsiaTheme="minorEastAsia" w:hAnsiTheme="minorEastAsia" w:hint="eastAsia"/>
                <w:color w:val="auto"/>
                <w:sz w:val="18"/>
              </w:rPr>
              <w:t>Ｈ</w:t>
            </w:r>
            <w:r w:rsidRPr="006F631B">
              <w:rPr>
                <w:rFonts w:asciiTheme="minorEastAsia" w:eastAsiaTheme="minorEastAsia" w:hAnsiTheme="minorEastAsia" w:hint="eastAsia"/>
                <w:color w:val="auto"/>
                <w:sz w:val="18"/>
              </w:rPr>
              <w:t>）を減じた額</w:t>
            </w:r>
          </w:p>
          <w:p w14:paraId="6E0D675E" w14:textId="30F24362" w:rsidR="00DA7BFC" w:rsidRPr="006F631B" w:rsidRDefault="0055405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Ｉ</w:t>
            </w:r>
            <w:r w:rsidR="00DA7BFC" w:rsidRPr="006F631B">
              <w:rPr>
                <w:rFonts w:asciiTheme="minorEastAsia" w:eastAsiaTheme="minorEastAsia" w:hAnsiTheme="minorEastAsia" w:hint="eastAsia"/>
                <w:color w:val="auto"/>
              </w:rPr>
              <w:t>＝</w:t>
            </w:r>
            <w:r w:rsidRPr="006F631B">
              <w:rPr>
                <w:rFonts w:asciiTheme="minorEastAsia" w:eastAsiaTheme="minorEastAsia" w:hAnsiTheme="minorEastAsia" w:hint="eastAsia"/>
                <w:color w:val="auto"/>
              </w:rPr>
              <w:t>Ｆ</w:t>
            </w:r>
            <w:r w:rsidR="00DA7BFC" w:rsidRPr="006F631B">
              <w:rPr>
                <w:rFonts w:asciiTheme="minorEastAsia" w:eastAsiaTheme="minorEastAsia" w:hAnsiTheme="minorEastAsia" w:hint="eastAsia"/>
                <w:color w:val="auto"/>
              </w:rPr>
              <w:t>－</w:t>
            </w:r>
            <w:r w:rsidRPr="006F631B">
              <w:rPr>
                <w:rFonts w:asciiTheme="minorEastAsia" w:eastAsiaTheme="minorEastAsia" w:hAnsiTheme="minorEastAsia" w:hint="eastAsia"/>
                <w:color w:val="auto"/>
              </w:rPr>
              <w:t>Ｈ</w:t>
            </w:r>
          </w:p>
        </w:tc>
        <w:tc>
          <w:tcPr>
            <w:tcW w:w="1985" w:type="dxa"/>
            <w:tcBorders>
              <w:left w:val="single" w:sz="4" w:space="0" w:color="auto"/>
              <w:right w:val="single" w:sz="12" w:space="0" w:color="auto"/>
            </w:tcBorders>
          </w:tcPr>
          <w:p w14:paraId="1343773D"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県補助上限額③</w:t>
            </w:r>
            <w:r w:rsidRPr="006F631B">
              <w:rPr>
                <w:rFonts w:asciiTheme="minorEastAsia" w:eastAsiaTheme="minorEastAsia" w:hAnsiTheme="minorEastAsia"/>
                <w:color w:val="auto"/>
              </w:rPr>
              <w:br/>
            </w:r>
            <w:r w:rsidRPr="006F631B">
              <w:rPr>
                <w:rFonts w:asciiTheme="minorEastAsia" w:eastAsiaTheme="minorEastAsia" w:hAnsiTheme="minorEastAsia" w:hint="eastAsia"/>
                <w:color w:val="auto"/>
              </w:rPr>
              <w:t>（県補助金交付要綱別表２又は３）</w:t>
            </w:r>
          </w:p>
          <w:p w14:paraId="1E421CD4" w14:textId="77777777" w:rsidR="00DA7BFC" w:rsidRPr="006F631B" w:rsidRDefault="00DA7BFC" w:rsidP="0025686D">
            <w:pPr>
              <w:jc w:val="center"/>
              <w:rPr>
                <w:rFonts w:asciiTheme="minorEastAsia" w:eastAsiaTheme="minorEastAsia" w:hAnsiTheme="minorEastAsia"/>
                <w:color w:val="auto"/>
              </w:rPr>
            </w:pPr>
          </w:p>
          <w:p w14:paraId="6958B74C" w14:textId="410206EE" w:rsidR="00DA7BFC" w:rsidRPr="006F631B" w:rsidRDefault="0055405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Ｊ</w:t>
            </w:r>
          </w:p>
        </w:tc>
        <w:tc>
          <w:tcPr>
            <w:tcW w:w="2268" w:type="dxa"/>
            <w:tcBorders>
              <w:top w:val="single" w:sz="12" w:space="0" w:color="auto"/>
              <w:left w:val="single" w:sz="12" w:space="0" w:color="auto"/>
              <w:right w:val="single" w:sz="12" w:space="0" w:color="auto"/>
            </w:tcBorders>
          </w:tcPr>
          <w:p w14:paraId="0B7CC6FD"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県補助金交付申請額</w:t>
            </w:r>
          </w:p>
          <w:p w14:paraId="4CEA8C5C" w14:textId="3D76684D" w:rsidR="00DA7BFC" w:rsidRPr="006F631B" w:rsidRDefault="00602B55" w:rsidP="0025686D">
            <w:pPr>
              <w:jc w:val="center"/>
              <w:rPr>
                <w:rFonts w:asciiTheme="minorEastAsia" w:eastAsiaTheme="minorEastAsia" w:hAnsiTheme="minorEastAsia"/>
                <w:color w:val="auto"/>
                <w:sz w:val="18"/>
              </w:rPr>
            </w:pPr>
            <w:r w:rsidRPr="0042695B">
              <w:rPr>
                <w:rFonts w:asciiTheme="minorEastAsia" w:eastAsiaTheme="minorEastAsia" w:hAnsiTheme="minorEastAsia" w:hint="eastAsia"/>
                <w:color w:val="auto"/>
                <w:sz w:val="18"/>
              </w:rPr>
              <w:t>Ｉ</w:t>
            </w:r>
            <w:r w:rsidR="00DA7BFC" w:rsidRPr="0042695B">
              <w:rPr>
                <w:rFonts w:asciiTheme="minorEastAsia" w:eastAsiaTheme="minorEastAsia" w:hAnsiTheme="minorEastAsia" w:hint="eastAsia"/>
                <w:color w:val="auto"/>
                <w:sz w:val="18"/>
              </w:rPr>
              <w:t>と</w:t>
            </w:r>
            <w:r w:rsidRPr="0042695B">
              <w:rPr>
                <w:rFonts w:asciiTheme="minorEastAsia" w:eastAsiaTheme="minorEastAsia" w:hAnsiTheme="minorEastAsia" w:hint="eastAsia"/>
                <w:color w:val="auto"/>
                <w:sz w:val="18"/>
              </w:rPr>
              <w:t>Ｊ</w:t>
            </w:r>
            <w:r w:rsidR="00DA7BFC" w:rsidRPr="006F631B">
              <w:rPr>
                <w:rFonts w:asciiTheme="minorEastAsia" w:eastAsiaTheme="minorEastAsia" w:hAnsiTheme="minorEastAsia" w:hint="eastAsia"/>
                <w:color w:val="auto"/>
                <w:sz w:val="18"/>
              </w:rPr>
              <w:t>を比較して少ない方の額</w:t>
            </w:r>
          </w:p>
          <w:p w14:paraId="5D1784F4" w14:textId="77777777" w:rsidR="00DA7BFC" w:rsidRPr="006F631B" w:rsidRDefault="00DA7BFC" w:rsidP="0025686D">
            <w:pPr>
              <w:jc w:val="center"/>
              <w:rPr>
                <w:rFonts w:asciiTheme="minorEastAsia" w:eastAsiaTheme="minorEastAsia" w:hAnsiTheme="minorEastAsia"/>
                <w:color w:val="auto"/>
                <w:sz w:val="18"/>
              </w:rPr>
            </w:pPr>
            <w:r w:rsidRPr="006F631B">
              <w:rPr>
                <w:rFonts w:asciiTheme="minorEastAsia" w:eastAsiaTheme="minorEastAsia" w:hAnsiTheme="minorEastAsia" w:hint="eastAsia"/>
                <w:color w:val="auto"/>
                <w:sz w:val="18"/>
              </w:rPr>
              <w:t>（千円未満切り捨て）</w:t>
            </w:r>
          </w:p>
          <w:p w14:paraId="6A54752E" w14:textId="512EB296" w:rsidR="00DA7BFC" w:rsidRPr="006F631B" w:rsidRDefault="0055405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Ｋ</w:t>
            </w:r>
          </w:p>
        </w:tc>
      </w:tr>
      <w:tr w:rsidR="00DA7BFC" w:rsidRPr="006F631B" w14:paraId="624AA10E" w14:textId="77777777" w:rsidTr="000374DC">
        <w:trPr>
          <w:trHeight w:val="568"/>
        </w:trPr>
        <w:tc>
          <w:tcPr>
            <w:tcW w:w="2567" w:type="dxa"/>
            <w:tcBorders>
              <w:top w:val="nil"/>
            </w:tcBorders>
            <w:vAlign w:val="center"/>
          </w:tcPr>
          <w:p w14:paraId="05EFDF53" w14:textId="77777777" w:rsidR="00DA7BFC" w:rsidRPr="006F631B" w:rsidRDefault="00DA7BFC" w:rsidP="0025686D">
            <w:pPr>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c>
          <w:tcPr>
            <w:tcW w:w="2252" w:type="dxa"/>
            <w:tcBorders>
              <w:right w:val="single" w:sz="4" w:space="0" w:color="auto"/>
            </w:tcBorders>
            <w:vAlign w:val="center"/>
          </w:tcPr>
          <w:p w14:paraId="5E571970" w14:textId="77777777" w:rsidR="00DA7BFC" w:rsidRPr="006F631B" w:rsidRDefault="00DA7BFC" w:rsidP="0025686D">
            <w:pPr>
              <w:wordWrap w:val="0"/>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 xml:space="preserve">　　　円</w:t>
            </w:r>
          </w:p>
        </w:tc>
        <w:tc>
          <w:tcPr>
            <w:tcW w:w="1985" w:type="dxa"/>
            <w:tcBorders>
              <w:left w:val="single" w:sz="4" w:space="0" w:color="auto"/>
              <w:right w:val="single" w:sz="12" w:space="0" w:color="auto"/>
            </w:tcBorders>
            <w:vAlign w:val="center"/>
          </w:tcPr>
          <w:p w14:paraId="4E77D6EC" w14:textId="77777777" w:rsidR="00DA7BFC" w:rsidRPr="006F631B" w:rsidRDefault="00DA7BFC" w:rsidP="0025686D">
            <w:pPr>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c>
          <w:tcPr>
            <w:tcW w:w="2268" w:type="dxa"/>
            <w:tcBorders>
              <w:left w:val="single" w:sz="12" w:space="0" w:color="auto"/>
              <w:bottom w:val="single" w:sz="12" w:space="0" w:color="auto"/>
              <w:right w:val="single" w:sz="12" w:space="0" w:color="auto"/>
            </w:tcBorders>
            <w:vAlign w:val="center"/>
          </w:tcPr>
          <w:p w14:paraId="667CF186" w14:textId="77777777" w:rsidR="00DA7BFC" w:rsidRPr="006F631B" w:rsidRDefault="00DA7BFC" w:rsidP="0025686D">
            <w:pPr>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r>
    </w:tbl>
    <w:p w14:paraId="64118E32" w14:textId="77777777" w:rsidR="00DA7BFC" w:rsidRPr="006F631B" w:rsidRDefault="00DA7BFC" w:rsidP="00DA7BFC">
      <w:pPr>
        <w:rPr>
          <w:rFonts w:asciiTheme="minorEastAsia" w:eastAsiaTheme="minorEastAsia" w:hAnsiTheme="minorEastAsia"/>
          <w:color w:val="auto"/>
          <w:sz w:val="22"/>
          <w:szCs w:val="22"/>
        </w:rPr>
      </w:pPr>
    </w:p>
    <w:p w14:paraId="1088F486" w14:textId="77777777" w:rsidR="00DA7BFC" w:rsidRPr="006F631B" w:rsidRDefault="00DA7BFC" w:rsidP="00485AC5">
      <w:pPr>
        <w:ind w:firstLineChars="200" w:firstLine="420"/>
        <w:rPr>
          <w:rFonts w:asciiTheme="minorEastAsia" w:eastAsiaTheme="minorEastAsia" w:hAnsiTheme="minorEastAsia"/>
          <w:color w:val="auto"/>
        </w:rPr>
      </w:pPr>
      <w:r w:rsidRPr="006F631B">
        <w:rPr>
          <w:rFonts w:asciiTheme="minorEastAsia" w:eastAsiaTheme="minorEastAsia" w:hAnsiTheme="minorEastAsia" w:hint="eastAsia"/>
          <w:color w:val="auto"/>
        </w:rPr>
        <w:t>④　社会保険労務士への報酬の支払いに係る補助金</w:t>
      </w:r>
      <w:r w:rsidRPr="006F631B">
        <w:rPr>
          <w:rFonts w:asciiTheme="minorEastAsia" w:eastAsiaTheme="minorEastAsia" w:hAnsiTheme="minorEastAsia" w:hint="eastAsia"/>
          <w:bCs/>
          <w:color w:val="auto"/>
        </w:rPr>
        <w:t>交付</w:t>
      </w:r>
      <w:r w:rsidRPr="006F631B">
        <w:rPr>
          <w:rFonts w:asciiTheme="minorEastAsia" w:eastAsiaTheme="minorEastAsia" w:hAnsiTheme="minorEastAsia" w:hint="eastAsia"/>
          <w:color w:val="auto"/>
        </w:rPr>
        <w:t xml:space="preserve">申請額　　</w:t>
      </w:r>
    </w:p>
    <w:tbl>
      <w:tblPr>
        <w:tblStyle w:val="a6"/>
        <w:tblW w:w="0" w:type="auto"/>
        <w:tblInd w:w="817" w:type="dxa"/>
        <w:tblLook w:val="04A0" w:firstRow="1" w:lastRow="0" w:firstColumn="1" w:lastColumn="0" w:noHBand="0" w:noVBand="1"/>
      </w:tblPr>
      <w:tblGrid>
        <w:gridCol w:w="2722"/>
        <w:gridCol w:w="2977"/>
        <w:gridCol w:w="3402"/>
      </w:tblGrid>
      <w:tr w:rsidR="006F631B" w:rsidRPr="006F631B" w14:paraId="4EA75E93" w14:textId="77777777" w:rsidTr="0025686D">
        <w:trPr>
          <w:trHeight w:val="818"/>
        </w:trPr>
        <w:tc>
          <w:tcPr>
            <w:tcW w:w="2722" w:type="dxa"/>
          </w:tcPr>
          <w:p w14:paraId="711982C8"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社会保険労務士等への</w:t>
            </w:r>
          </w:p>
          <w:p w14:paraId="7ABB2525" w14:textId="77777777" w:rsidR="00FF2FE7" w:rsidRPr="006F631B" w:rsidRDefault="00DA7BFC" w:rsidP="00FF2FE7">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報酬の実支出額</w:t>
            </w:r>
          </w:p>
          <w:p w14:paraId="788CEB42" w14:textId="77777777" w:rsidR="00DA7BFC" w:rsidRPr="006F631B" w:rsidRDefault="00DA7BFC" w:rsidP="00FF2FE7">
            <w:pPr>
              <w:rPr>
                <w:rFonts w:asciiTheme="minorEastAsia" w:eastAsiaTheme="minorEastAsia" w:hAnsiTheme="minorEastAsia"/>
                <w:color w:val="auto"/>
              </w:rPr>
            </w:pPr>
          </w:p>
          <w:p w14:paraId="512A35B1" w14:textId="7D6E0D87" w:rsidR="00DA7BFC" w:rsidRPr="006F631B" w:rsidRDefault="00B13136"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Ｌ</w:t>
            </w:r>
          </w:p>
        </w:tc>
        <w:tc>
          <w:tcPr>
            <w:tcW w:w="2977" w:type="dxa"/>
            <w:tcBorders>
              <w:right w:val="single" w:sz="12" w:space="0" w:color="auto"/>
            </w:tcBorders>
          </w:tcPr>
          <w:p w14:paraId="5B5AA4BC"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県補助金上限額</w:t>
            </w:r>
          </w:p>
          <w:p w14:paraId="3F6EAD8B"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別表第４交付額欄）</w:t>
            </w:r>
          </w:p>
          <w:p w14:paraId="140480E5" w14:textId="77777777" w:rsidR="00DA7BFC" w:rsidRPr="006F631B" w:rsidRDefault="00DA7BFC" w:rsidP="0025686D">
            <w:pPr>
              <w:jc w:val="center"/>
              <w:rPr>
                <w:rFonts w:asciiTheme="minorEastAsia" w:eastAsiaTheme="minorEastAsia" w:hAnsiTheme="minorEastAsia"/>
                <w:color w:val="auto"/>
              </w:rPr>
            </w:pPr>
          </w:p>
          <w:p w14:paraId="0BD18B0A" w14:textId="13855848" w:rsidR="00DA7BFC" w:rsidRPr="006F631B" w:rsidRDefault="00B13136"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Ｍ</w:t>
            </w:r>
          </w:p>
        </w:tc>
        <w:tc>
          <w:tcPr>
            <w:tcW w:w="3402" w:type="dxa"/>
            <w:tcBorders>
              <w:top w:val="single" w:sz="12" w:space="0" w:color="auto"/>
              <w:left w:val="single" w:sz="12" w:space="0" w:color="auto"/>
              <w:right w:val="single" w:sz="12" w:space="0" w:color="auto"/>
            </w:tcBorders>
          </w:tcPr>
          <w:p w14:paraId="00CFBACE" w14:textId="77777777" w:rsidR="00DA7BFC" w:rsidRPr="000374DC" w:rsidRDefault="00DA7BFC" w:rsidP="0025686D">
            <w:pPr>
              <w:jc w:val="center"/>
              <w:rPr>
                <w:rFonts w:asciiTheme="minorEastAsia" w:eastAsiaTheme="minorEastAsia" w:hAnsiTheme="minorEastAsia"/>
                <w:color w:val="auto"/>
                <w:sz w:val="20"/>
                <w:szCs w:val="20"/>
              </w:rPr>
            </w:pPr>
            <w:r w:rsidRPr="000374DC">
              <w:rPr>
                <w:rFonts w:asciiTheme="minorEastAsia" w:eastAsiaTheme="minorEastAsia" w:hAnsiTheme="minorEastAsia" w:hint="eastAsia"/>
                <w:color w:val="auto"/>
                <w:sz w:val="20"/>
                <w:szCs w:val="20"/>
              </w:rPr>
              <w:t>補助金</w:t>
            </w:r>
            <w:r w:rsidRPr="000374DC">
              <w:rPr>
                <w:rFonts w:asciiTheme="minorEastAsia" w:eastAsiaTheme="minorEastAsia" w:hAnsiTheme="minorEastAsia" w:hint="eastAsia"/>
                <w:bCs/>
                <w:color w:val="auto"/>
                <w:sz w:val="20"/>
                <w:szCs w:val="20"/>
              </w:rPr>
              <w:t>交付</w:t>
            </w:r>
            <w:r w:rsidRPr="000374DC">
              <w:rPr>
                <w:rFonts w:asciiTheme="minorEastAsia" w:eastAsiaTheme="minorEastAsia" w:hAnsiTheme="minorEastAsia" w:hint="eastAsia"/>
                <w:color w:val="auto"/>
                <w:sz w:val="20"/>
                <w:szCs w:val="20"/>
              </w:rPr>
              <w:t>申請額</w:t>
            </w:r>
          </w:p>
          <w:p w14:paraId="3C3E1ED8" w14:textId="2059A05E" w:rsidR="00DA7BFC" w:rsidRPr="000374DC" w:rsidRDefault="00B13136" w:rsidP="0025686D">
            <w:pPr>
              <w:jc w:val="center"/>
              <w:rPr>
                <w:rFonts w:asciiTheme="minorEastAsia" w:eastAsiaTheme="minorEastAsia" w:hAnsiTheme="minorEastAsia"/>
                <w:color w:val="auto"/>
                <w:sz w:val="20"/>
                <w:szCs w:val="20"/>
              </w:rPr>
            </w:pPr>
            <w:r w:rsidRPr="000374DC">
              <w:rPr>
                <w:rFonts w:asciiTheme="minorEastAsia" w:eastAsiaTheme="minorEastAsia" w:hAnsiTheme="minorEastAsia" w:hint="eastAsia"/>
                <w:color w:val="auto"/>
                <w:sz w:val="20"/>
                <w:szCs w:val="20"/>
              </w:rPr>
              <w:t>Ｌ</w:t>
            </w:r>
            <w:r w:rsidR="00DA7BFC" w:rsidRPr="000374DC">
              <w:rPr>
                <w:rFonts w:asciiTheme="minorEastAsia" w:eastAsiaTheme="minorEastAsia" w:hAnsiTheme="minorEastAsia" w:hint="eastAsia"/>
                <w:color w:val="auto"/>
                <w:sz w:val="20"/>
                <w:szCs w:val="20"/>
              </w:rPr>
              <w:t>と</w:t>
            </w:r>
            <w:r w:rsidRPr="000374DC">
              <w:rPr>
                <w:rFonts w:asciiTheme="minorEastAsia" w:eastAsiaTheme="minorEastAsia" w:hAnsiTheme="minorEastAsia" w:hint="eastAsia"/>
                <w:color w:val="auto"/>
                <w:sz w:val="20"/>
                <w:szCs w:val="20"/>
              </w:rPr>
              <w:t>Ｍ</w:t>
            </w:r>
            <w:r w:rsidR="00DA7BFC" w:rsidRPr="000374DC">
              <w:rPr>
                <w:rFonts w:asciiTheme="minorEastAsia" w:eastAsiaTheme="minorEastAsia" w:hAnsiTheme="minorEastAsia" w:hint="eastAsia"/>
                <w:color w:val="auto"/>
                <w:sz w:val="20"/>
                <w:szCs w:val="20"/>
              </w:rPr>
              <w:t>を比較して少ない方の額</w:t>
            </w:r>
          </w:p>
          <w:p w14:paraId="36320C2D" w14:textId="77777777" w:rsidR="00DA7BFC" w:rsidRPr="000374DC" w:rsidRDefault="00DA7BFC" w:rsidP="0025686D">
            <w:pPr>
              <w:jc w:val="center"/>
              <w:rPr>
                <w:rFonts w:asciiTheme="minorEastAsia" w:eastAsiaTheme="minorEastAsia" w:hAnsiTheme="minorEastAsia"/>
                <w:color w:val="auto"/>
                <w:sz w:val="20"/>
                <w:szCs w:val="20"/>
              </w:rPr>
            </w:pPr>
            <w:r w:rsidRPr="000374DC">
              <w:rPr>
                <w:rFonts w:asciiTheme="minorEastAsia" w:eastAsiaTheme="minorEastAsia" w:hAnsiTheme="minorEastAsia" w:hint="eastAsia"/>
                <w:color w:val="auto"/>
                <w:sz w:val="20"/>
                <w:szCs w:val="20"/>
              </w:rPr>
              <w:t>（千円未満切捨て）</w:t>
            </w:r>
          </w:p>
          <w:p w14:paraId="3909F922" w14:textId="751AB722" w:rsidR="00DA7BFC" w:rsidRPr="006F631B" w:rsidRDefault="00B13136"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Ｎ</w:t>
            </w:r>
          </w:p>
        </w:tc>
      </w:tr>
      <w:tr w:rsidR="00DA7BFC" w:rsidRPr="006F631B" w14:paraId="4DE38544" w14:textId="77777777" w:rsidTr="000374DC">
        <w:trPr>
          <w:trHeight w:val="576"/>
        </w:trPr>
        <w:tc>
          <w:tcPr>
            <w:tcW w:w="2722" w:type="dxa"/>
            <w:vAlign w:val="center"/>
          </w:tcPr>
          <w:p w14:paraId="05E40359" w14:textId="77777777" w:rsidR="00DA7BFC" w:rsidRPr="006F631B" w:rsidRDefault="00DA7BFC" w:rsidP="0025686D">
            <w:pPr>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c>
          <w:tcPr>
            <w:tcW w:w="2977" w:type="dxa"/>
            <w:tcBorders>
              <w:right w:val="single" w:sz="12" w:space="0" w:color="auto"/>
            </w:tcBorders>
            <w:vAlign w:val="center"/>
          </w:tcPr>
          <w:p w14:paraId="17612DEC" w14:textId="77777777" w:rsidR="00DA7BFC" w:rsidRPr="006F631B" w:rsidRDefault="00DA7BFC" w:rsidP="0025686D">
            <w:pPr>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c>
          <w:tcPr>
            <w:tcW w:w="3402" w:type="dxa"/>
            <w:tcBorders>
              <w:left w:val="single" w:sz="12" w:space="0" w:color="auto"/>
              <w:bottom w:val="single" w:sz="12" w:space="0" w:color="auto"/>
              <w:right w:val="single" w:sz="12" w:space="0" w:color="auto"/>
            </w:tcBorders>
            <w:vAlign w:val="center"/>
          </w:tcPr>
          <w:p w14:paraId="062B803E" w14:textId="77777777" w:rsidR="00DA7BFC" w:rsidRPr="006F631B" w:rsidRDefault="00DA7BFC" w:rsidP="0025686D">
            <w:pPr>
              <w:jc w:val="right"/>
              <w:rPr>
                <w:rFonts w:asciiTheme="minorEastAsia" w:eastAsiaTheme="minorEastAsia" w:hAnsiTheme="minorEastAsia"/>
                <w:color w:val="auto"/>
              </w:rPr>
            </w:pPr>
            <w:r w:rsidRPr="006F631B">
              <w:rPr>
                <w:rFonts w:asciiTheme="minorEastAsia" w:eastAsiaTheme="minorEastAsia" w:hAnsiTheme="minorEastAsia" w:hint="eastAsia"/>
                <w:color w:val="auto"/>
              </w:rPr>
              <w:t>円</w:t>
            </w:r>
          </w:p>
        </w:tc>
      </w:tr>
    </w:tbl>
    <w:p w14:paraId="2C7C6B21" w14:textId="77777777" w:rsidR="00DA7BFC" w:rsidRPr="006F631B" w:rsidRDefault="00DA7BFC" w:rsidP="006F631B">
      <w:pPr>
        <w:spacing w:line="160" w:lineRule="exact"/>
        <w:rPr>
          <w:rFonts w:asciiTheme="minorEastAsia" w:eastAsiaTheme="minorEastAsia" w:hAnsiTheme="minorEastAsia"/>
          <w:color w:val="auto"/>
        </w:rPr>
      </w:pPr>
    </w:p>
    <w:p w14:paraId="3C269A45" w14:textId="1C11A339" w:rsidR="00DA7BFC" w:rsidRPr="006F631B" w:rsidRDefault="00DA7BFC" w:rsidP="00DA7BFC">
      <w:pPr>
        <w:rPr>
          <w:rFonts w:asciiTheme="minorEastAsia" w:eastAsiaTheme="minorEastAsia" w:hAnsiTheme="minorEastAsia"/>
          <w:bCs/>
          <w:color w:val="auto"/>
        </w:rPr>
      </w:pPr>
      <w:r w:rsidRPr="006F631B">
        <w:rPr>
          <w:rFonts w:asciiTheme="minorEastAsia" w:eastAsiaTheme="minorEastAsia" w:hAnsiTheme="minorEastAsia" w:hint="eastAsia"/>
          <w:bCs/>
          <w:color w:val="auto"/>
        </w:rPr>
        <w:t>３　添付書類確認表（提出書類を確認のうえ確認欄に○を入れてください。</w:t>
      </w:r>
      <w:r w:rsidR="001538D2">
        <w:rPr>
          <w:rFonts w:asciiTheme="minorEastAsia" w:eastAsiaTheme="minorEastAsia" w:hAnsiTheme="minorEastAsia" w:hint="eastAsia"/>
          <w:bCs/>
          <w:color w:val="auto"/>
        </w:rPr>
        <w:t>8</w:t>
      </w:r>
      <w:r w:rsidRPr="006F631B">
        <w:rPr>
          <w:rFonts w:asciiTheme="minorEastAsia" w:eastAsiaTheme="minorEastAsia" w:hAnsiTheme="minorEastAsia" w:hint="eastAsia"/>
          <w:bCs/>
          <w:color w:val="auto"/>
        </w:rPr>
        <w:t>～</w:t>
      </w:r>
      <w:r w:rsidR="006F631B" w:rsidRPr="0042695B">
        <w:rPr>
          <w:rFonts w:asciiTheme="minorEastAsia" w:eastAsiaTheme="minorEastAsia" w:hAnsiTheme="minorEastAsia" w:hint="eastAsia"/>
          <w:bCs/>
          <w:color w:val="auto"/>
        </w:rPr>
        <w:t>1</w:t>
      </w:r>
      <w:r w:rsidR="001538D2">
        <w:rPr>
          <w:rFonts w:asciiTheme="minorEastAsia" w:eastAsiaTheme="minorEastAsia" w:hAnsiTheme="minorEastAsia" w:hint="eastAsia"/>
          <w:bCs/>
          <w:color w:val="auto"/>
        </w:rPr>
        <w:t>2</w:t>
      </w:r>
      <w:r w:rsidRPr="006F631B">
        <w:rPr>
          <w:rFonts w:asciiTheme="minorEastAsia" w:eastAsiaTheme="minorEastAsia" w:hAnsiTheme="minorEastAsia" w:hint="eastAsia"/>
          <w:bCs/>
          <w:color w:val="auto"/>
        </w:rPr>
        <w:t>は該当する場合のみ）</w:t>
      </w:r>
    </w:p>
    <w:tbl>
      <w:tblPr>
        <w:tblStyle w:val="a6"/>
        <w:tblW w:w="0" w:type="auto"/>
        <w:tblInd w:w="279" w:type="dxa"/>
        <w:tblLook w:val="04A0" w:firstRow="1" w:lastRow="0" w:firstColumn="1" w:lastColumn="0" w:noHBand="0" w:noVBand="1"/>
      </w:tblPr>
      <w:tblGrid>
        <w:gridCol w:w="426"/>
        <w:gridCol w:w="8522"/>
        <w:gridCol w:w="967"/>
      </w:tblGrid>
      <w:tr w:rsidR="006F631B" w:rsidRPr="006F631B" w14:paraId="1C3EF4EF" w14:textId="77777777" w:rsidTr="006F631B">
        <w:tc>
          <w:tcPr>
            <w:tcW w:w="8948" w:type="dxa"/>
            <w:gridSpan w:val="2"/>
          </w:tcPr>
          <w:p w14:paraId="2FF91545" w14:textId="77777777" w:rsidR="00DA7BFC" w:rsidRPr="006F631B" w:rsidRDefault="00DA7BFC" w:rsidP="0025686D">
            <w:pPr>
              <w:jc w:val="center"/>
              <w:rPr>
                <w:rFonts w:asciiTheme="minorEastAsia" w:eastAsiaTheme="minorEastAsia" w:hAnsiTheme="minorEastAsia"/>
                <w:bCs/>
                <w:color w:val="auto"/>
              </w:rPr>
            </w:pPr>
            <w:r w:rsidRPr="006F631B">
              <w:rPr>
                <w:rFonts w:asciiTheme="minorEastAsia" w:eastAsiaTheme="minorEastAsia" w:hAnsiTheme="minorEastAsia" w:hint="eastAsia"/>
                <w:bCs/>
                <w:color w:val="auto"/>
              </w:rPr>
              <w:t>提出書類</w:t>
            </w:r>
          </w:p>
        </w:tc>
        <w:tc>
          <w:tcPr>
            <w:tcW w:w="967" w:type="dxa"/>
          </w:tcPr>
          <w:p w14:paraId="01B1C77F" w14:textId="77777777" w:rsidR="00DA7BFC" w:rsidRPr="006F631B" w:rsidRDefault="00DA7BFC" w:rsidP="0025686D">
            <w:pPr>
              <w:jc w:val="center"/>
              <w:rPr>
                <w:rFonts w:asciiTheme="minorEastAsia" w:eastAsiaTheme="minorEastAsia" w:hAnsiTheme="minorEastAsia"/>
                <w:bCs/>
                <w:color w:val="auto"/>
              </w:rPr>
            </w:pPr>
            <w:r w:rsidRPr="006F631B">
              <w:rPr>
                <w:rFonts w:asciiTheme="minorEastAsia" w:eastAsiaTheme="minorEastAsia" w:hAnsiTheme="minorEastAsia" w:hint="eastAsia"/>
                <w:bCs/>
                <w:color w:val="auto"/>
              </w:rPr>
              <w:t>確認欄</w:t>
            </w:r>
          </w:p>
        </w:tc>
      </w:tr>
      <w:tr w:rsidR="006F631B" w:rsidRPr="006F631B" w14:paraId="07BC513A" w14:textId="77777777" w:rsidTr="006F631B">
        <w:trPr>
          <w:trHeight w:val="391"/>
        </w:trPr>
        <w:tc>
          <w:tcPr>
            <w:tcW w:w="426" w:type="dxa"/>
            <w:vAlign w:val="center"/>
          </w:tcPr>
          <w:p w14:paraId="3647253B" w14:textId="77777777" w:rsidR="00DA7BFC" w:rsidRPr="006F631B" w:rsidRDefault="00DA7BFC" w:rsidP="0025686D">
            <w:pPr>
              <w:rPr>
                <w:rFonts w:asciiTheme="minorEastAsia" w:eastAsiaTheme="minorEastAsia" w:hAnsiTheme="minorEastAsia"/>
                <w:bCs/>
                <w:color w:val="auto"/>
              </w:rPr>
            </w:pPr>
            <w:r w:rsidRPr="006F631B">
              <w:rPr>
                <w:rFonts w:asciiTheme="minorEastAsia" w:eastAsiaTheme="minorEastAsia" w:hAnsiTheme="minorEastAsia" w:hint="eastAsia"/>
                <w:bCs/>
                <w:color w:val="auto"/>
              </w:rPr>
              <w:t>１</w:t>
            </w:r>
          </w:p>
        </w:tc>
        <w:tc>
          <w:tcPr>
            <w:tcW w:w="8522" w:type="dxa"/>
            <w:vAlign w:val="center"/>
          </w:tcPr>
          <w:p w14:paraId="626C1FF3" w14:textId="77777777" w:rsidR="00DA7BFC" w:rsidRPr="006F631B" w:rsidRDefault="00DA7BFC" w:rsidP="0025686D">
            <w:pPr>
              <w:ind w:left="60"/>
              <w:rPr>
                <w:rFonts w:asciiTheme="minorEastAsia" w:eastAsiaTheme="minorEastAsia" w:hAnsiTheme="minorEastAsia"/>
                <w:bCs/>
                <w:color w:val="auto"/>
              </w:rPr>
            </w:pPr>
            <w:r w:rsidRPr="006F631B">
              <w:rPr>
                <w:rFonts w:asciiTheme="minorEastAsia" w:eastAsiaTheme="minorEastAsia" w:hAnsiTheme="minorEastAsia" w:hint="eastAsia"/>
                <w:bCs/>
                <w:color w:val="auto"/>
              </w:rPr>
              <w:t>誓約書（県補助金交付要綱　第２号様式）</w:t>
            </w:r>
          </w:p>
        </w:tc>
        <w:tc>
          <w:tcPr>
            <w:tcW w:w="967" w:type="dxa"/>
            <w:vAlign w:val="center"/>
          </w:tcPr>
          <w:p w14:paraId="69128D1C" w14:textId="77777777" w:rsidR="00DA7BFC" w:rsidRPr="006F631B" w:rsidRDefault="00DA7BFC" w:rsidP="0025686D">
            <w:pPr>
              <w:jc w:val="center"/>
              <w:rPr>
                <w:rFonts w:asciiTheme="minorEastAsia" w:eastAsiaTheme="minorEastAsia" w:hAnsiTheme="minorEastAsia"/>
                <w:bCs/>
                <w:color w:val="auto"/>
              </w:rPr>
            </w:pPr>
          </w:p>
        </w:tc>
      </w:tr>
      <w:tr w:rsidR="000374DC" w:rsidRPr="006F631B" w14:paraId="1176D9F1" w14:textId="77777777" w:rsidTr="006F631B">
        <w:trPr>
          <w:trHeight w:val="391"/>
        </w:trPr>
        <w:tc>
          <w:tcPr>
            <w:tcW w:w="426" w:type="dxa"/>
            <w:vAlign w:val="center"/>
          </w:tcPr>
          <w:p w14:paraId="2E0DCDB7" w14:textId="265C612F" w:rsidR="000374D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２</w:t>
            </w:r>
          </w:p>
        </w:tc>
        <w:tc>
          <w:tcPr>
            <w:tcW w:w="8522" w:type="dxa"/>
            <w:vAlign w:val="center"/>
          </w:tcPr>
          <w:p w14:paraId="6299B1D5" w14:textId="5BA89E0E" w:rsidR="000374DC" w:rsidRPr="001538D2" w:rsidRDefault="000374DC" w:rsidP="0025686D">
            <w:pPr>
              <w:ind w:left="60"/>
              <w:rPr>
                <w:rFonts w:asciiTheme="minorEastAsia" w:eastAsiaTheme="minorEastAsia" w:hAnsiTheme="minorEastAsia"/>
                <w:bCs/>
                <w:color w:val="auto"/>
              </w:rPr>
            </w:pPr>
            <w:r w:rsidRPr="001538D2">
              <w:rPr>
                <w:rFonts w:hAnsi="ＭＳ 明朝" w:hint="eastAsia"/>
                <w:color w:val="auto"/>
                <w:sz w:val="22"/>
                <w:szCs w:val="22"/>
              </w:rPr>
              <w:t>国助成金交付決定通知書の写し（国助成金交付要綱　様式第２号－１）</w:t>
            </w:r>
          </w:p>
        </w:tc>
        <w:tc>
          <w:tcPr>
            <w:tcW w:w="967" w:type="dxa"/>
            <w:vAlign w:val="center"/>
          </w:tcPr>
          <w:p w14:paraId="3D4815BD" w14:textId="77777777" w:rsidR="000374DC" w:rsidRPr="006F631B" w:rsidRDefault="000374DC" w:rsidP="0025686D">
            <w:pPr>
              <w:jc w:val="center"/>
              <w:rPr>
                <w:rFonts w:asciiTheme="minorEastAsia" w:eastAsiaTheme="minorEastAsia" w:hAnsiTheme="minorEastAsia"/>
                <w:bCs/>
                <w:color w:val="auto"/>
              </w:rPr>
            </w:pPr>
          </w:p>
        </w:tc>
      </w:tr>
      <w:tr w:rsidR="006F631B" w:rsidRPr="006F631B" w14:paraId="5315FC4B" w14:textId="77777777" w:rsidTr="006F631B">
        <w:trPr>
          <w:trHeight w:val="391"/>
        </w:trPr>
        <w:tc>
          <w:tcPr>
            <w:tcW w:w="426" w:type="dxa"/>
            <w:vAlign w:val="center"/>
          </w:tcPr>
          <w:p w14:paraId="5E84E0AE" w14:textId="38D76A38" w:rsidR="00DA7BF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３</w:t>
            </w:r>
          </w:p>
        </w:tc>
        <w:tc>
          <w:tcPr>
            <w:tcW w:w="8522" w:type="dxa"/>
            <w:vAlign w:val="center"/>
          </w:tcPr>
          <w:p w14:paraId="2AAC5F69" w14:textId="77777777" w:rsidR="00DA7BFC" w:rsidRPr="001538D2" w:rsidRDefault="00DA7BFC" w:rsidP="0025686D">
            <w:pPr>
              <w:ind w:left="60"/>
              <w:rPr>
                <w:rFonts w:asciiTheme="minorEastAsia" w:eastAsiaTheme="minorEastAsia" w:hAnsiTheme="minorEastAsia"/>
                <w:bCs/>
                <w:color w:val="auto"/>
              </w:rPr>
            </w:pPr>
            <w:r w:rsidRPr="001538D2">
              <w:rPr>
                <w:rFonts w:asciiTheme="minorEastAsia" w:eastAsiaTheme="minorEastAsia" w:hAnsiTheme="minorEastAsia" w:hint="eastAsia"/>
                <w:bCs/>
                <w:color w:val="auto"/>
              </w:rPr>
              <w:t>国助成金交付額確定通知書の写し（国助成金交付要綱　様式第１１号）</w:t>
            </w:r>
          </w:p>
        </w:tc>
        <w:tc>
          <w:tcPr>
            <w:tcW w:w="967" w:type="dxa"/>
            <w:vAlign w:val="center"/>
          </w:tcPr>
          <w:p w14:paraId="31D4FDB6" w14:textId="77777777" w:rsidR="00DA7BFC" w:rsidRPr="006F631B" w:rsidRDefault="00DA7BFC" w:rsidP="0025686D">
            <w:pPr>
              <w:jc w:val="center"/>
              <w:rPr>
                <w:rFonts w:asciiTheme="minorEastAsia" w:eastAsiaTheme="minorEastAsia" w:hAnsiTheme="minorEastAsia"/>
                <w:bCs/>
                <w:color w:val="auto"/>
              </w:rPr>
            </w:pPr>
          </w:p>
        </w:tc>
      </w:tr>
      <w:tr w:rsidR="006F631B" w:rsidRPr="006F631B" w14:paraId="03DE045D" w14:textId="77777777" w:rsidTr="006F631B">
        <w:trPr>
          <w:trHeight w:val="391"/>
        </w:trPr>
        <w:tc>
          <w:tcPr>
            <w:tcW w:w="426" w:type="dxa"/>
            <w:vAlign w:val="center"/>
          </w:tcPr>
          <w:p w14:paraId="0D7CA689" w14:textId="32321CF1" w:rsidR="00DA7BF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４</w:t>
            </w:r>
          </w:p>
        </w:tc>
        <w:tc>
          <w:tcPr>
            <w:tcW w:w="8522" w:type="dxa"/>
            <w:vAlign w:val="center"/>
          </w:tcPr>
          <w:p w14:paraId="020D8EB8" w14:textId="77777777" w:rsidR="00DA7BFC" w:rsidRPr="001538D2" w:rsidRDefault="00DA7BFC" w:rsidP="0025686D">
            <w:pPr>
              <w:ind w:left="60"/>
              <w:rPr>
                <w:rFonts w:asciiTheme="minorEastAsia" w:eastAsiaTheme="minorEastAsia" w:hAnsiTheme="minorEastAsia"/>
                <w:bCs/>
                <w:color w:val="auto"/>
              </w:rPr>
            </w:pPr>
            <w:r w:rsidRPr="001538D2">
              <w:rPr>
                <w:rFonts w:asciiTheme="minorEastAsia" w:eastAsiaTheme="minorEastAsia" w:hAnsiTheme="minorEastAsia" w:hint="eastAsia"/>
                <w:bCs/>
                <w:color w:val="auto"/>
              </w:rPr>
              <w:t>国助成金実績報告書の写し（国助成金交付要綱　様式第９号）</w:t>
            </w:r>
          </w:p>
        </w:tc>
        <w:tc>
          <w:tcPr>
            <w:tcW w:w="967" w:type="dxa"/>
            <w:vAlign w:val="center"/>
          </w:tcPr>
          <w:p w14:paraId="5D28DE1E" w14:textId="77777777" w:rsidR="00DA7BFC" w:rsidRPr="006F631B" w:rsidRDefault="00DA7BFC" w:rsidP="0025686D">
            <w:pPr>
              <w:jc w:val="center"/>
              <w:rPr>
                <w:rFonts w:asciiTheme="minorEastAsia" w:eastAsiaTheme="minorEastAsia" w:hAnsiTheme="minorEastAsia"/>
                <w:bCs/>
                <w:color w:val="auto"/>
              </w:rPr>
            </w:pPr>
          </w:p>
        </w:tc>
      </w:tr>
      <w:tr w:rsidR="006F631B" w:rsidRPr="006F631B" w14:paraId="6DD578CA" w14:textId="77777777" w:rsidTr="006F631B">
        <w:trPr>
          <w:trHeight w:val="391"/>
        </w:trPr>
        <w:tc>
          <w:tcPr>
            <w:tcW w:w="426" w:type="dxa"/>
            <w:vAlign w:val="center"/>
          </w:tcPr>
          <w:p w14:paraId="775A17A2" w14:textId="19AB0069" w:rsidR="00DA7BF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５</w:t>
            </w:r>
          </w:p>
        </w:tc>
        <w:tc>
          <w:tcPr>
            <w:tcW w:w="8522" w:type="dxa"/>
            <w:vAlign w:val="center"/>
          </w:tcPr>
          <w:p w14:paraId="5649965D" w14:textId="77777777" w:rsidR="00DA7BFC" w:rsidRPr="001538D2" w:rsidRDefault="00DA7BFC" w:rsidP="0025686D">
            <w:pPr>
              <w:ind w:left="60"/>
              <w:rPr>
                <w:rFonts w:asciiTheme="minorEastAsia" w:eastAsiaTheme="minorEastAsia" w:hAnsiTheme="minorEastAsia"/>
                <w:bCs/>
                <w:color w:val="auto"/>
              </w:rPr>
            </w:pPr>
            <w:r w:rsidRPr="001538D2">
              <w:rPr>
                <w:rFonts w:asciiTheme="minorEastAsia" w:eastAsiaTheme="minorEastAsia" w:hAnsiTheme="minorEastAsia" w:hint="eastAsia"/>
                <w:bCs/>
                <w:color w:val="auto"/>
              </w:rPr>
              <w:t>国庫補助金精算書の写し（国助成金交付要綱　様式第９号別紙１）</w:t>
            </w:r>
          </w:p>
        </w:tc>
        <w:tc>
          <w:tcPr>
            <w:tcW w:w="967" w:type="dxa"/>
            <w:vAlign w:val="center"/>
          </w:tcPr>
          <w:p w14:paraId="601A5902" w14:textId="77777777" w:rsidR="00DA7BFC" w:rsidRPr="006F631B" w:rsidRDefault="00DA7BFC" w:rsidP="0025686D">
            <w:pPr>
              <w:jc w:val="center"/>
              <w:rPr>
                <w:rFonts w:asciiTheme="minorEastAsia" w:eastAsiaTheme="minorEastAsia" w:hAnsiTheme="minorEastAsia"/>
                <w:bCs/>
                <w:color w:val="auto"/>
              </w:rPr>
            </w:pPr>
          </w:p>
        </w:tc>
      </w:tr>
      <w:tr w:rsidR="006F631B" w:rsidRPr="006F631B" w14:paraId="7BFCD050" w14:textId="77777777" w:rsidTr="006F631B">
        <w:trPr>
          <w:trHeight w:val="391"/>
        </w:trPr>
        <w:tc>
          <w:tcPr>
            <w:tcW w:w="426" w:type="dxa"/>
            <w:vAlign w:val="center"/>
          </w:tcPr>
          <w:p w14:paraId="3187E022" w14:textId="0E99C627" w:rsidR="00DA7BF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６</w:t>
            </w:r>
          </w:p>
        </w:tc>
        <w:tc>
          <w:tcPr>
            <w:tcW w:w="8522" w:type="dxa"/>
            <w:vAlign w:val="center"/>
          </w:tcPr>
          <w:p w14:paraId="44AE50D8" w14:textId="77777777" w:rsidR="00DA7BFC" w:rsidRPr="001538D2" w:rsidRDefault="00DA7BFC" w:rsidP="0025686D">
            <w:pPr>
              <w:ind w:left="57"/>
              <w:rPr>
                <w:rFonts w:asciiTheme="minorEastAsia" w:eastAsiaTheme="minorEastAsia" w:hAnsiTheme="minorEastAsia"/>
                <w:bCs/>
                <w:color w:val="auto"/>
              </w:rPr>
            </w:pPr>
            <w:r w:rsidRPr="001538D2">
              <w:rPr>
                <w:rFonts w:asciiTheme="minorEastAsia" w:eastAsiaTheme="minorEastAsia" w:hAnsiTheme="minorEastAsia" w:hint="eastAsia"/>
                <w:bCs/>
                <w:color w:val="auto"/>
              </w:rPr>
              <w:t>事業実施結果報告書の写し（国助成金交付要綱　様式第９号別紙２）</w:t>
            </w:r>
          </w:p>
        </w:tc>
        <w:tc>
          <w:tcPr>
            <w:tcW w:w="967" w:type="dxa"/>
            <w:vAlign w:val="center"/>
          </w:tcPr>
          <w:p w14:paraId="6E6035CC" w14:textId="77777777" w:rsidR="00DA7BFC" w:rsidRPr="006F631B" w:rsidRDefault="00DA7BFC" w:rsidP="0025686D">
            <w:pPr>
              <w:jc w:val="center"/>
              <w:rPr>
                <w:rFonts w:asciiTheme="minorEastAsia" w:eastAsiaTheme="minorEastAsia" w:hAnsiTheme="minorEastAsia"/>
                <w:bCs/>
                <w:color w:val="auto"/>
              </w:rPr>
            </w:pPr>
          </w:p>
        </w:tc>
      </w:tr>
      <w:tr w:rsidR="006F631B" w:rsidRPr="006F631B" w14:paraId="0D331659" w14:textId="77777777" w:rsidTr="006F631B">
        <w:trPr>
          <w:trHeight w:val="391"/>
        </w:trPr>
        <w:tc>
          <w:tcPr>
            <w:tcW w:w="426" w:type="dxa"/>
            <w:vAlign w:val="center"/>
          </w:tcPr>
          <w:p w14:paraId="2CD07AFC" w14:textId="5644E5D5" w:rsidR="00DA7BF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７</w:t>
            </w:r>
          </w:p>
        </w:tc>
        <w:tc>
          <w:tcPr>
            <w:tcW w:w="8522" w:type="dxa"/>
            <w:vAlign w:val="center"/>
          </w:tcPr>
          <w:p w14:paraId="550ADB01" w14:textId="77777777" w:rsidR="00DA7BFC" w:rsidRPr="001538D2" w:rsidRDefault="00DA7BFC" w:rsidP="0025686D">
            <w:pPr>
              <w:ind w:left="57"/>
              <w:rPr>
                <w:rFonts w:asciiTheme="minorEastAsia" w:eastAsiaTheme="minorEastAsia" w:hAnsiTheme="minorEastAsia"/>
                <w:bCs/>
                <w:color w:val="auto"/>
              </w:rPr>
            </w:pPr>
            <w:r w:rsidRPr="001538D2">
              <w:rPr>
                <w:rFonts w:asciiTheme="minorEastAsia" w:eastAsiaTheme="minorEastAsia" w:hAnsiTheme="minorEastAsia" w:hint="eastAsia"/>
                <w:bCs/>
                <w:color w:val="auto"/>
              </w:rPr>
              <w:t>県税に未納がない旨の証明書</w:t>
            </w:r>
          </w:p>
        </w:tc>
        <w:tc>
          <w:tcPr>
            <w:tcW w:w="967" w:type="dxa"/>
            <w:vAlign w:val="center"/>
          </w:tcPr>
          <w:p w14:paraId="1C809DD1" w14:textId="77777777" w:rsidR="00DA7BFC" w:rsidRPr="006F631B" w:rsidRDefault="00DA7BFC" w:rsidP="0025686D">
            <w:pPr>
              <w:jc w:val="center"/>
              <w:rPr>
                <w:rFonts w:asciiTheme="minorEastAsia" w:eastAsiaTheme="minorEastAsia" w:hAnsiTheme="minorEastAsia"/>
                <w:bCs/>
                <w:color w:val="auto"/>
              </w:rPr>
            </w:pPr>
          </w:p>
        </w:tc>
      </w:tr>
      <w:tr w:rsidR="006F631B" w:rsidRPr="006F631B" w14:paraId="58CA8EC5" w14:textId="77777777" w:rsidTr="006F631B">
        <w:trPr>
          <w:trHeight w:val="336"/>
        </w:trPr>
        <w:tc>
          <w:tcPr>
            <w:tcW w:w="426" w:type="dxa"/>
            <w:vAlign w:val="center"/>
          </w:tcPr>
          <w:p w14:paraId="7BED0961" w14:textId="13997740" w:rsidR="00DA7BF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８</w:t>
            </w:r>
          </w:p>
        </w:tc>
        <w:tc>
          <w:tcPr>
            <w:tcW w:w="8522" w:type="dxa"/>
            <w:vAlign w:val="center"/>
          </w:tcPr>
          <w:p w14:paraId="4F8DBF28" w14:textId="77777777" w:rsidR="00DA7BFC" w:rsidRPr="001538D2" w:rsidRDefault="00DA7BFC" w:rsidP="0025686D">
            <w:pPr>
              <w:ind w:left="60"/>
              <w:rPr>
                <w:rFonts w:asciiTheme="minorEastAsia" w:eastAsiaTheme="minorEastAsia" w:hAnsiTheme="minorEastAsia"/>
                <w:bCs/>
                <w:color w:val="auto"/>
              </w:rPr>
            </w:pPr>
            <w:r w:rsidRPr="001538D2">
              <w:rPr>
                <w:rFonts w:asciiTheme="minorEastAsia" w:eastAsiaTheme="minorEastAsia" w:hAnsiTheme="minorEastAsia" w:hint="eastAsia"/>
                <w:bCs/>
                <w:color w:val="auto"/>
              </w:rPr>
              <w:t>キャリアアップ助成金支給決定通知書の写し（キャリアアップ助成金　様式第５号）</w:t>
            </w:r>
          </w:p>
        </w:tc>
        <w:tc>
          <w:tcPr>
            <w:tcW w:w="967" w:type="dxa"/>
            <w:vAlign w:val="center"/>
          </w:tcPr>
          <w:p w14:paraId="0BEB312F" w14:textId="77777777" w:rsidR="00DA7BFC" w:rsidRPr="006F631B" w:rsidRDefault="00DA7BFC" w:rsidP="0025686D">
            <w:pPr>
              <w:jc w:val="center"/>
              <w:rPr>
                <w:rFonts w:asciiTheme="minorEastAsia" w:eastAsiaTheme="minorEastAsia" w:hAnsiTheme="minorEastAsia"/>
                <w:bCs/>
                <w:color w:val="auto"/>
              </w:rPr>
            </w:pPr>
          </w:p>
        </w:tc>
      </w:tr>
      <w:tr w:rsidR="000374DC" w:rsidRPr="006F631B" w14:paraId="61B9024F" w14:textId="77777777" w:rsidTr="006F631B">
        <w:trPr>
          <w:trHeight w:val="336"/>
        </w:trPr>
        <w:tc>
          <w:tcPr>
            <w:tcW w:w="426" w:type="dxa"/>
            <w:vAlign w:val="center"/>
          </w:tcPr>
          <w:p w14:paraId="6B4C3B73" w14:textId="7CFA37C4" w:rsidR="000374D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９</w:t>
            </w:r>
          </w:p>
        </w:tc>
        <w:tc>
          <w:tcPr>
            <w:tcW w:w="8522" w:type="dxa"/>
            <w:vAlign w:val="center"/>
          </w:tcPr>
          <w:p w14:paraId="669196F9" w14:textId="3817F9C4" w:rsidR="000374DC" w:rsidRPr="001538D2" w:rsidRDefault="000374DC" w:rsidP="0025686D">
            <w:pPr>
              <w:ind w:left="60"/>
              <w:rPr>
                <w:rFonts w:asciiTheme="minorEastAsia" w:eastAsiaTheme="minorEastAsia" w:hAnsiTheme="minorEastAsia"/>
                <w:bCs/>
                <w:color w:val="auto"/>
              </w:rPr>
            </w:pPr>
            <w:r w:rsidRPr="001538D2">
              <w:rPr>
                <w:rFonts w:ascii="ＭＳ 明朝" w:hAnsi="ＭＳ 明朝" w:hint="eastAsia"/>
                <w:color w:val="auto"/>
                <w:sz w:val="22"/>
                <w:szCs w:val="24"/>
              </w:rPr>
              <w:t>豊かさ共創スリーアップ実践企業の認証書の写し</w:t>
            </w:r>
          </w:p>
        </w:tc>
        <w:tc>
          <w:tcPr>
            <w:tcW w:w="967" w:type="dxa"/>
            <w:vAlign w:val="center"/>
          </w:tcPr>
          <w:p w14:paraId="7A59CA76" w14:textId="77777777" w:rsidR="000374DC" w:rsidRPr="006F631B" w:rsidRDefault="000374DC" w:rsidP="0025686D">
            <w:pPr>
              <w:jc w:val="center"/>
              <w:rPr>
                <w:rFonts w:asciiTheme="minorEastAsia" w:eastAsiaTheme="minorEastAsia" w:hAnsiTheme="minorEastAsia"/>
                <w:bCs/>
                <w:color w:val="auto"/>
              </w:rPr>
            </w:pPr>
          </w:p>
        </w:tc>
      </w:tr>
      <w:tr w:rsidR="006F631B" w:rsidRPr="006F631B" w14:paraId="7D428EB7" w14:textId="77777777" w:rsidTr="006F631B">
        <w:trPr>
          <w:trHeight w:val="336"/>
        </w:trPr>
        <w:tc>
          <w:tcPr>
            <w:tcW w:w="426" w:type="dxa"/>
            <w:vAlign w:val="center"/>
          </w:tcPr>
          <w:p w14:paraId="03358EEC" w14:textId="54960D96" w:rsidR="006F631B"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10</w:t>
            </w:r>
          </w:p>
        </w:tc>
        <w:tc>
          <w:tcPr>
            <w:tcW w:w="8522" w:type="dxa"/>
            <w:vAlign w:val="center"/>
          </w:tcPr>
          <w:p w14:paraId="38B8B54C" w14:textId="0B7AF9C8" w:rsidR="006F631B" w:rsidRPr="0042695B" w:rsidRDefault="006F631B" w:rsidP="0025686D">
            <w:pPr>
              <w:ind w:left="60"/>
              <w:rPr>
                <w:rFonts w:asciiTheme="minorEastAsia" w:eastAsiaTheme="minorEastAsia" w:hAnsiTheme="minorEastAsia"/>
                <w:bCs/>
                <w:color w:val="auto"/>
                <w:highlight w:val="yellow"/>
              </w:rPr>
            </w:pPr>
            <w:r w:rsidRPr="0042695B">
              <w:rPr>
                <w:rFonts w:asciiTheme="minorEastAsia" w:eastAsiaTheme="minorEastAsia" w:hAnsiTheme="minorEastAsia" w:hint="eastAsia"/>
                <w:bCs/>
                <w:color w:val="auto"/>
              </w:rPr>
              <w:t>キャリアアップ・ユニバーシティの講座修了証の写し</w:t>
            </w:r>
          </w:p>
        </w:tc>
        <w:tc>
          <w:tcPr>
            <w:tcW w:w="967" w:type="dxa"/>
            <w:vAlign w:val="center"/>
          </w:tcPr>
          <w:p w14:paraId="210FFBFB" w14:textId="77777777" w:rsidR="006F631B" w:rsidRPr="006F631B" w:rsidRDefault="006F631B" w:rsidP="0025686D">
            <w:pPr>
              <w:jc w:val="center"/>
              <w:rPr>
                <w:rFonts w:asciiTheme="minorEastAsia" w:eastAsiaTheme="minorEastAsia" w:hAnsiTheme="minorEastAsia"/>
                <w:bCs/>
                <w:color w:val="auto"/>
              </w:rPr>
            </w:pPr>
          </w:p>
        </w:tc>
      </w:tr>
      <w:tr w:rsidR="006F631B" w:rsidRPr="006F631B" w14:paraId="28FA24C1" w14:textId="77777777" w:rsidTr="006F631B">
        <w:trPr>
          <w:trHeight w:val="336"/>
        </w:trPr>
        <w:tc>
          <w:tcPr>
            <w:tcW w:w="426" w:type="dxa"/>
            <w:vAlign w:val="center"/>
          </w:tcPr>
          <w:p w14:paraId="6DD40C55" w14:textId="74C84C9F" w:rsidR="00DA7BF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11</w:t>
            </w:r>
          </w:p>
        </w:tc>
        <w:tc>
          <w:tcPr>
            <w:tcW w:w="8522" w:type="dxa"/>
            <w:vAlign w:val="center"/>
          </w:tcPr>
          <w:p w14:paraId="7AEA00E0" w14:textId="77777777" w:rsidR="00DA7BFC" w:rsidRPr="006F631B" w:rsidRDefault="00DA7BFC" w:rsidP="0025686D">
            <w:pPr>
              <w:ind w:left="60"/>
              <w:rPr>
                <w:rFonts w:asciiTheme="minorEastAsia" w:eastAsiaTheme="minorEastAsia" w:hAnsiTheme="minorEastAsia"/>
                <w:bCs/>
                <w:color w:val="auto"/>
              </w:rPr>
            </w:pPr>
            <w:r w:rsidRPr="006F631B">
              <w:rPr>
                <w:rFonts w:asciiTheme="minorEastAsia" w:eastAsiaTheme="minorEastAsia" w:hAnsiTheme="minorEastAsia" w:hint="eastAsia"/>
                <w:bCs/>
                <w:color w:val="auto"/>
              </w:rPr>
              <w:t>国助成金申請手続きに係る社会保険労務士への報酬金額が確認できる領収書等の写し</w:t>
            </w:r>
          </w:p>
        </w:tc>
        <w:tc>
          <w:tcPr>
            <w:tcW w:w="967" w:type="dxa"/>
            <w:vAlign w:val="center"/>
          </w:tcPr>
          <w:p w14:paraId="7E309612" w14:textId="77777777" w:rsidR="00DA7BFC" w:rsidRPr="006F631B" w:rsidRDefault="00DA7BFC" w:rsidP="0025686D">
            <w:pPr>
              <w:jc w:val="center"/>
              <w:rPr>
                <w:rFonts w:asciiTheme="minorEastAsia" w:eastAsiaTheme="minorEastAsia" w:hAnsiTheme="minorEastAsia"/>
                <w:bCs/>
                <w:color w:val="auto"/>
              </w:rPr>
            </w:pPr>
          </w:p>
        </w:tc>
      </w:tr>
      <w:tr w:rsidR="006F631B" w:rsidRPr="006F631B" w14:paraId="63B840FA" w14:textId="77777777" w:rsidTr="006F631B">
        <w:trPr>
          <w:trHeight w:val="412"/>
        </w:trPr>
        <w:tc>
          <w:tcPr>
            <w:tcW w:w="426" w:type="dxa"/>
            <w:vAlign w:val="center"/>
          </w:tcPr>
          <w:p w14:paraId="1F60CF77" w14:textId="1725A1B0" w:rsidR="00DA7BFC" w:rsidRPr="001538D2" w:rsidRDefault="000374DC" w:rsidP="0025686D">
            <w:pPr>
              <w:rPr>
                <w:rFonts w:asciiTheme="minorEastAsia" w:eastAsiaTheme="minorEastAsia" w:hAnsiTheme="minorEastAsia"/>
                <w:bCs/>
                <w:color w:val="auto"/>
              </w:rPr>
            </w:pPr>
            <w:r w:rsidRPr="001538D2">
              <w:rPr>
                <w:rFonts w:asciiTheme="minorEastAsia" w:eastAsiaTheme="minorEastAsia" w:hAnsiTheme="minorEastAsia" w:hint="eastAsia"/>
                <w:bCs/>
                <w:color w:val="auto"/>
              </w:rPr>
              <w:t>12</w:t>
            </w:r>
          </w:p>
        </w:tc>
        <w:tc>
          <w:tcPr>
            <w:tcW w:w="8522" w:type="dxa"/>
            <w:vAlign w:val="center"/>
          </w:tcPr>
          <w:p w14:paraId="6003C96B" w14:textId="77777777" w:rsidR="00DA7BFC" w:rsidRPr="006F631B" w:rsidRDefault="00DA7BFC" w:rsidP="0025686D">
            <w:pPr>
              <w:ind w:left="60"/>
              <w:rPr>
                <w:rFonts w:asciiTheme="minorEastAsia" w:eastAsiaTheme="minorEastAsia" w:hAnsiTheme="minorEastAsia"/>
                <w:bCs/>
                <w:color w:val="auto"/>
              </w:rPr>
            </w:pPr>
            <w:r w:rsidRPr="006F631B">
              <w:rPr>
                <w:rFonts w:asciiTheme="minorEastAsia" w:eastAsiaTheme="minorEastAsia" w:hAnsiTheme="minorEastAsia" w:hint="eastAsia"/>
                <w:bCs/>
                <w:color w:val="auto"/>
              </w:rPr>
              <w:t>その他知事が必要と認める書類</w:t>
            </w:r>
          </w:p>
        </w:tc>
        <w:tc>
          <w:tcPr>
            <w:tcW w:w="967" w:type="dxa"/>
            <w:vAlign w:val="center"/>
          </w:tcPr>
          <w:p w14:paraId="0C52E8C3" w14:textId="77777777" w:rsidR="00DA7BFC" w:rsidRPr="006F631B" w:rsidRDefault="00DA7BFC" w:rsidP="0025686D">
            <w:pPr>
              <w:jc w:val="center"/>
              <w:rPr>
                <w:rFonts w:asciiTheme="minorEastAsia" w:eastAsiaTheme="minorEastAsia" w:hAnsiTheme="minorEastAsia"/>
                <w:bCs/>
                <w:color w:val="auto"/>
              </w:rPr>
            </w:pPr>
          </w:p>
        </w:tc>
      </w:tr>
    </w:tbl>
    <w:p w14:paraId="2EA1A33E" w14:textId="77777777" w:rsidR="00DA7BFC" w:rsidRPr="006F631B" w:rsidRDefault="00DA7BFC" w:rsidP="00DA7BFC">
      <w:pPr>
        <w:ind w:leftChars="200" w:left="630" w:hangingChars="100" w:hanging="210"/>
        <w:rPr>
          <w:rFonts w:asciiTheme="minorEastAsia" w:eastAsiaTheme="minorEastAsia" w:hAnsiTheme="minorEastAsia"/>
          <w:bCs/>
          <w:color w:val="auto"/>
        </w:rPr>
      </w:pPr>
      <w:r w:rsidRPr="006F631B">
        <w:rPr>
          <w:rFonts w:asciiTheme="minorEastAsia" w:eastAsiaTheme="minorEastAsia" w:hAnsiTheme="minorEastAsia" w:hint="eastAsia"/>
          <w:bCs/>
          <w:color w:val="auto"/>
        </w:rPr>
        <w:t>※添付漏れがある場合は受け付けられませんので、確認のうえ提出してください。</w:t>
      </w:r>
    </w:p>
    <w:p w14:paraId="0A0054FF" w14:textId="77777777" w:rsidR="00DA7BFC" w:rsidRPr="006F631B" w:rsidRDefault="00DA7BFC" w:rsidP="00DA7BFC">
      <w:pPr>
        <w:spacing w:line="0" w:lineRule="atLeast"/>
        <w:ind w:leftChars="200" w:left="540" w:hangingChars="100" w:hanging="120"/>
        <w:rPr>
          <w:rFonts w:asciiTheme="minorEastAsia" w:eastAsiaTheme="minorEastAsia" w:hAnsiTheme="minorEastAsia"/>
          <w:bCs/>
          <w:color w:val="auto"/>
          <w:sz w:val="12"/>
        </w:rPr>
      </w:pPr>
    </w:p>
    <w:p w14:paraId="49C97B73" w14:textId="77777777" w:rsidR="00DA7BFC" w:rsidRPr="006F631B" w:rsidRDefault="00DA7BFC" w:rsidP="00DA7BFC">
      <w:pPr>
        <w:spacing w:line="0" w:lineRule="atLeast"/>
        <w:rPr>
          <w:rFonts w:asciiTheme="minorEastAsia" w:eastAsiaTheme="minorEastAsia" w:hAnsiTheme="minorEastAsia"/>
          <w:color w:val="auto"/>
        </w:rPr>
      </w:pPr>
      <w:r w:rsidRPr="006F631B">
        <w:rPr>
          <w:rFonts w:asciiTheme="minorEastAsia" w:eastAsiaTheme="minorEastAsia" w:hAnsiTheme="minorEastAsia" w:hint="eastAsia"/>
          <w:color w:val="auto"/>
        </w:rPr>
        <w:t>４　振込先口座　※口座名義は申請者と同一の名義であること。</w:t>
      </w:r>
    </w:p>
    <w:tbl>
      <w:tblPr>
        <w:tblStyle w:val="a6"/>
        <w:tblW w:w="9922" w:type="dxa"/>
        <w:tblInd w:w="279" w:type="dxa"/>
        <w:tblLayout w:type="fixed"/>
        <w:tblLook w:val="04A0" w:firstRow="1" w:lastRow="0" w:firstColumn="1" w:lastColumn="0" w:noHBand="0" w:noVBand="1"/>
      </w:tblPr>
      <w:tblGrid>
        <w:gridCol w:w="2344"/>
        <w:gridCol w:w="680"/>
        <w:gridCol w:w="680"/>
        <w:gridCol w:w="680"/>
        <w:gridCol w:w="680"/>
        <w:gridCol w:w="680"/>
        <w:gridCol w:w="185"/>
        <w:gridCol w:w="495"/>
        <w:gridCol w:w="510"/>
        <w:gridCol w:w="153"/>
        <w:gridCol w:w="2835"/>
      </w:tblGrid>
      <w:tr w:rsidR="006F631B" w:rsidRPr="006F631B" w14:paraId="2584B733" w14:textId="77777777" w:rsidTr="000374DC">
        <w:trPr>
          <w:trHeight w:val="520"/>
        </w:trPr>
        <w:tc>
          <w:tcPr>
            <w:tcW w:w="2344" w:type="dxa"/>
            <w:vAlign w:val="center"/>
          </w:tcPr>
          <w:p w14:paraId="5191C930" w14:textId="77777777" w:rsidR="00DA7BFC" w:rsidRPr="006F631B" w:rsidRDefault="00DA7BFC" w:rsidP="0025686D">
            <w:pPr>
              <w:rPr>
                <w:rFonts w:asciiTheme="minorEastAsia" w:eastAsiaTheme="minorEastAsia" w:hAnsiTheme="minorEastAsia"/>
                <w:color w:val="auto"/>
              </w:rPr>
            </w:pPr>
            <w:r w:rsidRPr="006F631B">
              <w:rPr>
                <w:rFonts w:asciiTheme="minorEastAsia" w:eastAsiaTheme="minorEastAsia" w:hAnsiTheme="minorEastAsia" w:hint="eastAsia"/>
                <w:color w:val="auto"/>
              </w:rPr>
              <w:t>金融機関名</w:t>
            </w:r>
          </w:p>
        </w:tc>
        <w:tc>
          <w:tcPr>
            <w:tcW w:w="3585" w:type="dxa"/>
            <w:gridSpan w:val="6"/>
            <w:vAlign w:val="center"/>
          </w:tcPr>
          <w:p w14:paraId="60E00B2E" w14:textId="77777777" w:rsidR="00DA7BFC" w:rsidRPr="006F631B" w:rsidRDefault="00DA7BFC" w:rsidP="0025686D">
            <w:pPr>
              <w:rPr>
                <w:rFonts w:asciiTheme="minorEastAsia" w:eastAsiaTheme="minorEastAsia" w:hAnsiTheme="minorEastAsia"/>
                <w:color w:val="auto"/>
              </w:rPr>
            </w:pPr>
          </w:p>
        </w:tc>
        <w:tc>
          <w:tcPr>
            <w:tcW w:w="1005" w:type="dxa"/>
            <w:gridSpan w:val="2"/>
            <w:vAlign w:val="center"/>
          </w:tcPr>
          <w:p w14:paraId="0E19CE43" w14:textId="77777777" w:rsidR="00DA7BFC" w:rsidRPr="006F631B" w:rsidRDefault="00DA7BFC" w:rsidP="0025686D">
            <w:pPr>
              <w:rPr>
                <w:rFonts w:asciiTheme="minorEastAsia" w:eastAsiaTheme="minorEastAsia" w:hAnsiTheme="minorEastAsia"/>
                <w:color w:val="auto"/>
              </w:rPr>
            </w:pPr>
            <w:r w:rsidRPr="006F631B">
              <w:rPr>
                <w:rFonts w:asciiTheme="minorEastAsia" w:eastAsiaTheme="minorEastAsia" w:hAnsiTheme="minorEastAsia" w:hint="eastAsia"/>
                <w:color w:val="auto"/>
              </w:rPr>
              <w:t>支店名</w:t>
            </w:r>
          </w:p>
        </w:tc>
        <w:tc>
          <w:tcPr>
            <w:tcW w:w="2988" w:type="dxa"/>
            <w:gridSpan w:val="2"/>
            <w:vAlign w:val="center"/>
          </w:tcPr>
          <w:p w14:paraId="0F0A9F0F" w14:textId="77777777" w:rsidR="00DA7BFC" w:rsidRPr="006F631B" w:rsidRDefault="00DA7BFC" w:rsidP="0025686D">
            <w:pPr>
              <w:rPr>
                <w:rFonts w:asciiTheme="minorEastAsia" w:eastAsiaTheme="minorEastAsia" w:hAnsiTheme="minorEastAsia"/>
                <w:color w:val="auto"/>
              </w:rPr>
            </w:pPr>
          </w:p>
        </w:tc>
      </w:tr>
      <w:tr w:rsidR="006F631B" w:rsidRPr="006F631B" w14:paraId="064E44D4" w14:textId="77777777" w:rsidTr="0025686D">
        <w:trPr>
          <w:trHeight w:val="374"/>
        </w:trPr>
        <w:tc>
          <w:tcPr>
            <w:tcW w:w="2344" w:type="dxa"/>
            <w:vAlign w:val="center"/>
          </w:tcPr>
          <w:p w14:paraId="6F74F492" w14:textId="77777777" w:rsidR="00DA7BFC" w:rsidRPr="006F631B" w:rsidRDefault="00DA7BFC" w:rsidP="0025686D">
            <w:pPr>
              <w:rPr>
                <w:rFonts w:asciiTheme="minorEastAsia" w:eastAsiaTheme="minorEastAsia" w:hAnsiTheme="minorEastAsia"/>
                <w:color w:val="auto"/>
              </w:rPr>
            </w:pPr>
            <w:r w:rsidRPr="006F631B">
              <w:rPr>
                <w:rFonts w:asciiTheme="minorEastAsia" w:eastAsiaTheme="minorEastAsia" w:hAnsiTheme="minorEastAsia" w:hint="eastAsia"/>
                <w:color w:val="auto"/>
              </w:rPr>
              <w:t>預金種別</w:t>
            </w:r>
          </w:p>
        </w:tc>
        <w:tc>
          <w:tcPr>
            <w:tcW w:w="7578" w:type="dxa"/>
            <w:gridSpan w:val="10"/>
            <w:vAlign w:val="center"/>
          </w:tcPr>
          <w:p w14:paraId="74D76518" w14:textId="77777777" w:rsidR="00DA7BFC" w:rsidRPr="006F631B" w:rsidRDefault="00DA7BFC" w:rsidP="0025686D">
            <w:pPr>
              <w:rPr>
                <w:rFonts w:asciiTheme="minorEastAsia" w:eastAsiaTheme="minorEastAsia" w:hAnsiTheme="minorEastAsia"/>
                <w:color w:val="auto"/>
              </w:rPr>
            </w:pPr>
            <w:r w:rsidRPr="006F631B">
              <w:rPr>
                <w:rFonts w:asciiTheme="minorEastAsia" w:eastAsiaTheme="minorEastAsia" w:hAnsiTheme="minorEastAsia" w:hint="eastAsia"/>
                <w:color w:val="auto"/>
              </w:rPr>
              <w:t>１　普通　　　　２　当座</w:t>
            </w:r>
          </w:p>
        </w:tc>
      </w:tr>
      <w:tr w:rsidR="006F631B" w:rsidRPr="006F631B" w14:paraId="03893296" w14:textId="77777777" w:rsidTr="0025686D">
        <w:trPr>
          <w:trHeight w:val="408"/>
        </w:trPr>
        <w:tc>
          <w:tcPr>
            <w:tcW w:w="2344" w:type="dxa"/>
            <w:vAlign w:val="center"/>
          </w:tcPr>
          <w:p w14:paraId="03B33D48" w14:textId="77777777" w:rsidR="00DA7BFC" w:rsidRPr="006F631B" w:rsidRDefault="00DA7BFC" w:rsidP="0025686D">
            <w:pPr>
              <w:rPr>
                <w:rFonts w:asciiTheme="minorEastAsia" w:eastAsiaTheme="minorEastAsia" w:hAnsiTheme="minorEastAsia"/>
                <w:color w:val="auto"/>
              </w:rPr>
            </w:pPr>
            <w:r w:rsidRPr="006F631B">
              <w:rPr>
                <w:rFonts w:asciiTheme="minorEastAsia" w:eastAsiaTheme="minorEastAsia" w:hAnsiTheme="minorEastAsia" w:hint="eastAsia"/>
                <w:color w:val="auto"/>
              </w:rPr>
              <w:t>口座番号</w:t>
            </w:r>
          </w:p>
        </w:tc>
        <w:tc>
          <w:tcPr>
            <w:tcW w:w="680" w:type="dxa"/>
            <w:tcBorders>
              <w:right w:val="dashSmallGap" w:sz="4" w:space="0" w:color="auto"/>
            </w:tcBorders>
            <w:vAlign w:val="center"/>
          </w:tcPr>
          <w:p w14:paraId="0E42927B" w14:textId="77777777" w:rsidR="00DA7BFC" w:rsidRPr="006F631B" w:rsidRDefault="00DA7BFC" w:rsidP="0025686D">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2AFA2950" w14:textId="77777777" w:rsidR="00DA7BFC" w:rsidRPr="006F631B" w:rsidRDefault="00DA7BFC" w:rsidP="0025686D">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5A0FB77B" w14:textId="77777777" w:rsidR="00DA7BFC" w:rsidRPr="006F631B" w:rsidRDefault="00DA7BFC" w:rsidP="0025686D">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27FEC639" w14:textId="77777777" w:rsidR="00DA7BFC" w:rsidRPr="006F631B" w:rsidRDefault="00DA7BFC" w:rsidP="0025686D">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740738B1" w14:textId="77777777" w:rsidR="00DA7BFC" w:rsidRPr="006F631B" w:rsidRDefault="00DA7BFC" w:rsidP="0025686D">
            <w:pPr>
              <w:jc w:val="center"/>
              <w:rPr>
                <w:rFonts w:asciiTheme="minorEastAsia" w:eastAsiaTheme="minorEastAsia" w:hAnsiTheme="minorEastAsia"/>
                <w:color w:val="auto"/>
              </w:rPr>
            </w:pPr>
          </w:p>
        </w:tc>
        <w:tc>
          <w:tcPr>
            <w:tcW w:w="680" w:type="dxa"/>
            <w:gridSpan w:val="2"/>
            <w:tcBorders>
              <w:left w:val="dashSmallGap" w:sz="4" w:space="0" w:color="auto"/>
              <w:right w:val="dashSmallGap" w:sz="4" w:space="0" w:color="auto"/>
            </w:tcBorders>
            <w:vAlign w:val="center"/>
          </w:tcPr>
          <w:p w14:paraId="5416E326" w14:textId="77777777" w:rsidR="00DA7BFC" w:rsidRPr="006F631B" w:rsidRDefault="00DA7BFC" w:rsidP="0025686D">
            <w:pPr>
              <w:jc w:val="center"/>
              <w:rPr>
                <w:rFonts w:asciiTheme="minorEastAsia" w:eastAsiaTheme="minorEastAsia" w:hAnsiTheme="minorEastAsia"/>
                <w:color w:val="auto"/>
              </w:rPr>
            </w:pPr>
          </w:p>
        </w:tc>
        <w:tc>
          <w:tcPr>
            <w:tcW w:w="663" w:type="dxa"/>
            <w:gridSpan w:val="2"/>
            <w:tcBorders>
              <w:left w:val="dashSmallGap" w:sz="4" w:space="0" w:color="auto"/>
              <w:right w:val="single" w:sz="4" w:space="0" w:color="auto"/>
            </w:tcBorders>
            <w:vAlign w:val="center"/>
          </w:tcPr>
          <w:p w14:paraId="0D150498" w14:textId="77777777" w:rsidR="00DA7BFC" w:rsidRPr="006F631B" w:rsidRDefault="00DA7BFC" w:rsidP="0025686D">
            <w:pPr>
              <w:jc w:val="center"/>
              <w:rPr>
                <w:rFonts w:asciiTheme="minorEastAsia" w:eastAsiaTheme="minorEastAsia" w:hAnsiTheme="minorEastAsia"/>
                <w:color w:val="auto"/>
              </w:rPr>
            </w:pPr>
          </w:p>
        </w:tc>
        <w:tc>
          <w:tcPr>
            <w:tcW w:w="2835" w:type="dxa"/>
            <w:tcBorders>
              <w:left w:val="single" w:sz="4" w:space="0" w:color="auto"/>
            </w:tcBorders>
            <w:vAlign w:val="center"/>
          </w:tcPr>
          <w:p w14:paraId="7A5E023F" w14:textId="77777777" w:rsidR="00DA7BFC" w:rsidRPr="006F631B" w:rsidRDefault="00DA7BFC" w:rsidP="0025686D">
            <w:pPr>
              <w:rPr>
                <w:rFonts w:asciiTheme="minorEastAsia" w:eastAsiaTheme="minorEastAsia" w:hAnsiTheme="minorEastAsia"/>
                <w:color w:val="auto"/>
                <w:sz w:val="12"/>
              </w:rPr>
            </w:pPr>
            <w:r w:rsidRPr="006F631B">
              <w:rPr>
                <w:rFonts w:asciiTheme="minorEastAsia" w:eastAsiaTheme="minorEastAsia" w:hAnsiTheme="minorEastAsia" w:hint="eastAsia"/>
                <w:color w:val="auto"/>
                <w:sz w:val="16"/>
              </w:rPr>
              <w:t>7ケタ未満の場合は先頭に0を記入</w:t>
            </w:r>
          </w:p>
        </w:tc>
      </w:tr>
      <w:tr w:rsidR="00733BCD" w:rsidRPr="006F631B" w14:paraId="618FC937" w14:textId="77777777" w:rsidTr="000374DC">
        <w:trPr>
          <w:trHeight w:val="326"/>
        </w:trPr>
        <w:tc>
          <w:tcPr>
            <w:tcW w:w="2344" w:type="dxa"/>
            <w:vAlign w:val="center"/>
          </w:tcPr>
          <w:p w14:paraId="4166562B" w14:textId="77777777" w:rsidR="00DA7BFC" w:rsidRPr="006F631B" w:rsidRDefault="00DA7BFC" w:rsidP="0025686D">
            <w:pPr>
              <w:rPr>
                <w:rFonts w:asciiTheme="minorEastAsia" w:eastAsiaTheme="minorEastAsia" w:hAnsiTheme="minorEastAsia"/>
                <w:color w:val="auto"/>
              </w:rPr>
            </w:pPr>
            <w:r w:rsidRPr="006F631B">
              <w:rPr>
                <w:rFonts w:asciiTheme="minorEastAsia" w:eastAsiaTheme="minorEastAsia" w:hAnsiTheme="minorEastAsia" w:hint="eastAsia"/>
                <w:color w:val="auto"/>
              </w:rPr>
              <w:t>口座名義（カタカナ）</w:t>
            </w:r>
          </w:p>
        </w:tc>
        <w:tc>
          <w:tcPr>
            <w:tcW w:w="7578" w:type="dxa"/>
            <w:gridSpan w:val="10"/>
            <w:vAlign w:val="center"/>
          </w:tcPr>
          <w:p w14:paraId="0E0499DF" w14:textId="77777777" w:rsidR="00DA7BFC" w:rsidRPr="006F631B" w:rsidRDefault="00DA7BFC" w:rsidP="0025686D">
            <w:pPr>
              <w:rPr>
                <w:rFonts w:asciiTheme="minorEastAsia" w:eastAsiaTheme="minorEastAsia" w:hAnsiTheme="minorEastAsia"/>
                <w:color w:val="auto"/>
              </w:rPr>
            </w:pPr>
          </w:p>
        </w:tc>
      </w:tr>
    </w:tbl>
    <w:p w14:paraId="64272E93" w14:textId="77777777" w:rsidR="00733BCD" w:rsidRPr="006F631B" w:rsidRDefault="00733BCD" w:rsidP="00DA7BFC">
      <w:pPr>
        <w:rPr>
          <w:rFonts w:asciiTheme="minorEastAsia" w:eastAsiaTheme="minorEastAsia" w:hAnsiTheme="minorEastAsia"/>
          <w:color w:val="auto"/>
          <w:sz w:val="24"/>
        </w:rPr>
      </w:pPr>
    </w:p>
    <w:tbl>
      <w:tblPr>
        <w:tblStyle w:val="a6"/>
        <w:tblW w:w="0" w:type="auto"/>
        <w:tblLook w:val="04A0" w:firstRow="1" w:lastRow="0" w:firstColumn="1" w:lastColumn="0" w:noHBand="0" w:noVBand="1"/>
      </w:tblPr>
      <w:tblGrid>
        <w:gridCol w:w="562"/>
        <w:gridCol w:w="1276"/>
        <w:gridCol w:w="2693"/>
        <w:gridCol w:w="1701"/>
        <w:gridCol w:w="3962"/>
      </w:tblGrid>
      <w:tr w:rsidR="006F631B" w:rsidRPr="006F631B" w14:paraId="2DB83673" w14:textId="77777777" w:rsidTr="000374DC">
        <w:trPr>
          <w:trHeight w:val="439"/>
        </w:trPr>
        <w:tc>
          <w:tcPr>
            <w:tcW w:w="562" w:type="dxa"/>
            <w:vMerge w:val="restart"/>
          </w:tcPr>
          <w:p w14:paraId="4E32B74F" w14:textId="77777777" w:rsidR="00DA7BFC" w:rsidRPr="006F631B" w:rsidRDefault="00DA7BFC" w:rsidP="0025686D">
            <w:pPr>
              <w:rPr>
                <w:rFonts w:asciiTheme="minorEastAsia" w:eastAsiaTheme="minorEastAsia" w:hAnsiTheme="minorEastAsia"/>
                <w:color w:val="auto"/>
              </w:rPr>
            </w:pPr>
            <w:r w:rsidRPr="006F631B">
              <w:rPr>
                <w:rFonts w:asciiTheme="minorEastAsia" w:eastAsiaTheme="minorEastAsia" w:hAnsiTheme="minorEastAsia" w:hint="eastAsia"/>
                <w:color w:val="auto"/>
              </w:rPr>
              <w:t>担当</w:t>
            </w:r>
          </w:p>
          <w:p w14:paraId="0AAF3FD9" w14:textId="77777777" w:rsidR="00DA7BFC" w:rsidRPr="006F631B" w:rsidRDefault="00DA7BFC" w:rsidP="0025686D">
            <w:pPr>
              <w:rPr>
                <w:rFonts w:asciiTheme="minorEastAsia" w:eastAsiaTheme="minorEastAsia" w:hAnsiTheme="minorEastAsia"/>
                <w:color w:val="auto"/>
              </w:rPr>
            </w:pPr>
            <w:r w:rsidRPr="006F631B">
              <w:rPr>
                <w:rFonts w:asciiTheme="minorEastAsia" w:eastAsiaTheme="minorEastAsia" w:hAnsiTheme="minorEastAsia" w:hint="eastAsia"/>
                <w:color w:val="auto"/>
              </w:rPr>
              <w:t>者</w:t>
            </w:r>
          </w:p>
        </w:tc>
        <w:tc>
          <w:tcPr>
            <w:tcW w:w="1276" w:type="dxa"/>
          </w:tcPr>
          <w:p w14:paraId="00311BC3"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部署名</w:t>
            </w:r>
          </w:p>
        </w:tc>
        <w:tc>
          <w:tcPr>
            <w:tcW w:w="2693" w:type="dxa"/>
          </w:tcPr>
          <w:p w14:paraId="7702B698" w14:textId="77777777" w:rsidR="00DA7BFC" w:rsidRPr="006F631B" w:rsidRDefault="00DA7BFC" w:rsidP="0025686D">
            <w:pPr>
              <w:jc w:val="center"/>
              <w:rPr>
                <w:rFonts w:asciiTheme="minorEastAsia" w:eastAsiaTheme="minorEastAsia" w:hAnsiTheme="minorEastAsia"/>
                <w:color w:val="auto"/>
              </w:rPr>
            </w:pPr>
          </w:p>
        </w:tc>
        <w:tc>
          <w:tcPr>
            <w:tcW w:w="1701" w:type="dxa"/>
          </w:tcPr>
          <w:p w14:paraId="3E23CC3F"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職・氏名</w:t>
            </w:r>
          </w:p>
        </w:tc>
        <w:tc>
          <w:tcPr>
            <w:tcW w:w="3962" w:type="dxa"/>
          </w:tcPr>
          <w:p w14:paraId="7E5F6BD1" w14:textId="77777777" w:rsidR="00DA7BFC" w:rsidRPr="006F631B" w:rsidRDefault="00DA7BFC" w:rsidP="0025686D">
            <w:pPr>
              <w:rPr>
                <w:rFonts w:asciiTheme="minorEastAsia" w:eastAsiaTheme="minorEastAsia" w:hAnsiTheme="minorEastAsia"/>
                <w:color w:val="auto"/>
              </w:rPr>
            </w:pPr>
          </w:p>
        </w:tc>
      </w:tr>
      <w:tr w:rsidR="006F631B" w:rsidRPr="006F631B" w14:paraId="506D753F" w14:textId="77777777" w:rsidTr="0025686D">
        <w:trPr>
          <w:trHeight w:val="342"/>
        </w:trPr>
        <w:tc>
          <w:tcPr>
            <w:tcW w:w="562" w:type="dxa"/>
            <w:vMerge/>
          </w:tcPr>
          <w:p w14:paraId="0F0DA7A2" w14:textId="77777777" w:rsidR="00DA7BFC" w:rsidRPr="006F631B" w:rsidRDefault="00DA7BFC" w:rsidP="0025686D">
            <w:pPr>
              <w:rPr>
                <w:rFonts w:asciiTheme="minorEastAsia" w:eastAsiaTheme="minorEastAsia" w:hAnsiTheme="minorEastAsia"/>
                <w:color w:val="auto"/>
              </w:rPr>
            </w:pPr>
          </w:p>
        </w:tc>
        <w:tc>
          <w:tcPr>
            <w:tcW w:w="1276" w:type="dxa"/>
          </w:tcPr>
          <w:p w14:paraId="19E49AC4"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電話番号</w:t>
            </w:r>
          </w:p>
        </w:tc>
        <w:tc>
          <w:tcPr>
            <w:tcW w:w="2693" w:type="dxa"/>
          </w:tcPr>
          <w:p w14:paraId="72120B6B" w14:textId="77777777" w:rsidR="00DA7BFC" w:rsidRPr="006F631B" w:rsidRDefault="00DA7BFC" w:rsidP="0025686D">
            <w:pPr>
              <w:jc w:val="center"/>
              <w:rPr>
                <w:rFonts w:asciiTheme="minorEastAsia" w:eastAsiaTheme="minorEastAsia" w:hAnsiTheme="minorEastAsia"/>
                <w:color w:val="auto"/>
              </w:rPr>
            </w:pPr>
          </w:p>
        </w:tc>
        <w:tc>
          <w:tcPr>
            <w:tcW w:w="1701" w:type="dxa"/>
          </w:tcPr>
          <w:p w14:paraId="394D0D3F" w14:textId="77777777" w:rsidR="00DA7BFC" w:rsidRPr="006F631B" w:rsidRDefault="00DA7BFC" w:rsidP="0025686D">
            <w:pPr>
              <w:jc w:val="center"/>
              <w:rPr>
                <w:rFonts w:asciiTheme="minorEastAsia" w:eastAsiaTheme="minorEastAsia" w:hAnsiTheme="minorEastAsia"/>
                <w:color w:val="auto"/>
              </w:rPr>
            </w:pPr>
            <w:r w:rsidRPr="006F631B">
              <w:rPr>
                <w:rFonts w:asciiTheme="minorEastAsia" w:eastAsiaTheme="minorEastAsia" w:hAnsiTheme="minorEastAsia" w:hint="eastAsia"/>
                <w:color w:val="auto"/>
              </w:rPr>
              <w:t>メールアドレス</w:t>
            </w:r>
          </w:p>
        </w:tc>
        <w:tc>
          <w:tcPr>
            <w:tcW w:w="3962" w:type="dxa"/>
          </w:tcPr>
          <w:p w14:paraId="5C01E9A6" w14:textId="77777777" w:rsidR="00DA7BFC" w:rsidRPr="006F631B" w:rsidRDefault="00DA7BFC" w:rsidP="0025686D">
            <w:pPr>
              <w:rPr>
                <w:rFonts w:asciiTheme="minorEastAsia" w:eastAsiaTheme="minorEastAsia" w:hAnsiTheme="minorEastAsia"/>
                <w:color w:val="auto"/>
              </w:rPr>
            </w:pPr>
          </w:p>
        </w:tc>
      </w:tr>
    </w:tbl>
    <w:p w14:paraId="1237D9F7" w14:textId="77777777" w:rsidR="003862D7" w:rsidRPr="006F631B" w:rsidRDefault="003862D7" w:rsidP="008E4C49">
      <w:pPr>
        <w:widowControl/>
        <w:overflowPunct/>
        <w:adjustRightInd/>
        <w:jc w:val="left"/>
        <w:textAlignment w:val="auto"/>
        <w:rPr>
          <w:rFonts w:asciiTheme="minorEastAsia" w:eastAsiaTheme="minorEastAsia" w:hAnsiTheme="minorEastAsia"/>
          <w:color w:val="auto"/>
        </w:rPr>
      </w:pPr>
      <w:r w:rsidRPr="006F631B">
        <w:rPr>
          <w:rFonts w:asciiTheme="minorEastAsia" w:eastAsiaTheme="minorEastAsia" w:hAnsiTheme="minorEastAsia"/>
          <w:color w:val="auto"/>
          <w:sz w:val="16"/>
          <w:szCs w:val="16"/>
        </w:rPr>
        <w:br w:type="page"/>
      </w:r>
      <w:r w:rsidRPr="006F631B">
        <w:rPr>
          <w:rFonts w:asciiTheme="minorEastAsia" w:eastAsiaTheme="minorEastAsia" w:hAnsiTheme="minorEastAsia" w:hint="eastAsia"/>
          <w:color w:val="auto"/>
        </w:rPr>
        <w:lastRenderedPageBreak/>
        <w:t>第２号様式（第５条関係）</w:t>
      </w:r>
    </w:p>
    <w:p w14:paraId="25FFA42B" w14:textId="77777777" w:rsidR="003D6385" w:rsidRPr="006F631B" w:rsidRDefault="003D6385" w:rsidP="003D6385">
      <w:pPr>
        <w:rPr>
          <w:rFonts w:ascii="ＭＳ 明朝" w:hAnsi="ＭＳ 明朝"/>
          <w:color w:val="auto"/>
        </w:rPr>
      </w:pPr>
    </w:p>
    <w:p w14:paraId="5B49B9EB" w14:textId="77777777" w:rsidR="003D6385" w:rsidRPr="006F631B" w:rsidRDefault="003D6385" w:rsidP="003D6385">
      <w:pPr>
        <w:jc w:val="center"/>
        <w:rPr>
          <w:rFonts w:ascii="ＭＳ 明朝" w:hAnsi="ＭＳ 明朝"/>
          <w:color w:val="auto"/>
          <w:sz w:val="32"/>
        </w:rPr>
      </w:pPr>
      <w:r w:rsidRPr="006F631B">
        <w:rPr>
          <w:rFonts w:ascii="ＭＳ 明朝" w:hAnsi="ＭＳ 明朝" w:hint="eastAsia"/>
          <w:color w:val="auto"/>
          <w:sz w:val="32"/>
        </w:rPr>
        <w:t>誓　　約　　書</w:t>
      </w:r>
    </w:p>
    <w:p w14:paraId="366E6455" w14:textId="77777777" w:rsidR="003D6385" w:rsidRPr="006F631B" w:rsidRDefault="003D6385" w:rsidP="003D6385">
      <w:pPr>
        <w:rPr>
          <w:rFonts w:ascii="ＭＳ 明朝" w:hAnsi="ＭＳ 明朝"/>
          <w:color w:val="auto"/>
        </w:rPr>
      </w:pPr>
    </w:p>
    <w:p w14:paraId="440BE34D" w14:textId="2D87BCC5" w:rsidR="003D6385" w:rsidRPr="006F631B" w:rsidRDefault="003D6385" w:rsidP="003D6385">
      <w:pPr>
        <w:ind w:leftChars="136" w:left="286" w:firstLineChars="100" w:firstLine="210"/>
        <w:rPr>
          <w:rFonts w:ascii="ＭＳ 明朝" w:hAnsi="ＭＳ 明朝"/>
          <w:color w:val="auto"/>
        </w:rPr>
      </w:pPr>
      <w:r w:rsidRPr="006F631B">
        <w:rPr>
          <w:rFonts w:ascii="ＭＳ 明朝" w:hAnsi="ＭＳ 明朝" w:hint="eastAsia"/>
          <w:color w:val="auto"/>
        </w:rPr>
        <w:t>私は、山梨県賃金アップ環境改善事業費補助金（上乗せコース）の交付申請にあたり、下記の事項について誓約します。</w:t>
      </w:r>
    </w:p>
    <w:p w14:paraId="171BD352" w14:textId="77777777" w:rsidR="003D6385" w:rsidRPr="006F631B" w:rsidRDefault="003D6385" w:rsidP="003D6385">
      <w:pPr>
        <w:ind w:leftChars="136" w:left="286" w:firstLineChars="100" w:firstLine="210"/>
        <w:rPr>
          <w:rFonts w:ascii="ＭＳ 明朝" w:hAnsi="ＭＳ 明朝"/>
          <w:color w:val="auto"/>
        </w:rPr>
      </w:pPr>
      <w:r w:rsidRPr="006F631B">
        <w:rPr>
          <w:rFonts w:ascii="ＭＳ 明朝" w:hAnsi="ＭＳ 明朝" w:hint="eastAsia"/>
          <w:color w:val="auto"/>
        </w:rPr>
        <w:t>なお、県が必要な場合には、山梨県警察本部に照会することについて承諾します。</w:t>
      </w:r>
    </w:p>
    <w:p w14:paraId="2186BC2B" w14:textId="77777777" w:rsidR="003D6385" w:rsidRPr="006F631B" w:rsidRDefault="003D6385" w:rsidP="003D6385">
      <w:pPr>
        <w:ind w:leftChars="136" w:left="286" w:firstLineChars="100" w:firstLine="210"/>
        <w:rPr>
          <w:rFonts w:ascii="ＭＳ 明朝" w:hAnsi="ＭＳ 明朝"/>
          <w:color w:val="auto"/>
        </w:rPr>
      </w:pPr>
      <w:r w:rsidRPr="006F631B">
        <w:rPr>
          <w:rFonts w:ascii="ＭＳ 明朝" w:hAnsi="ＭＳ 明朝" w:hint="eastAsia"/>
          <w:color w:val="auto"/>
        </w:rPr>
        <w:t xml:space="preserve">また、照会で確認された情報は、今後、私が県と行う他の契約等における身分確認に利用することに同意します。 </w:t>
      </w:r>
    </w:p>
    <w:p w14:paraId="48ED8D1F" w14:textId="77777777" w:rsidR="003D6385" w:rsidRPr="006F631B" w:rsidRDefault="003D6385" w:rsidP="003D6385">
      <w:pPr>
        <w:rPr>
          <w:rFonts w:ascii="ＭＳ 明朝" w:hAnsi="ＭＳ 明朝"/>
          <w:color w:val="auto"/>
        </w:rPr>
      </w:pPr>
    </w:p>
    <w:p w14:paraId="5C4BAD62" w14:textId="77777777" w:rsidR="003D6385" w:rsidRPr="006F631B" w:rsidRDefault="003D6385" w:rsidP="003D6385">
      <w:pPr>
        <w:jc w:val="center"/>
        <w:rPr>
          <w:rFonts w:ascii="ＭＳ 明朝" w:hAnsi="ＭＳ 明朝"/>
          <w:color w:val="auto"/>
        </w:rPr>
      </w:pPr>
      <w:r w:rsidRPr="006F631B">
        <w:rPr>
          <w:rFonts w:ascii="ＭＳ 明朝" w:hAnsi="ＭＳ 明朝" w:hint="eastAsia"/>
          <w:color w:val="auto"/>
        </w:rPr>
        <w:t>記</w:t>
      </w:r>
    </w:p>
    <w:p w14:paraId="5E47819C" w14:textId="77777777" w:rsidR="003D6385" w:rsidRPr="006F631B" w:rsidRDefault="003D6385" w:rsidP="003D6385">
      <w:pPr>
        <w:rPr>
          <w:rFonts w:ascii="ＭＳ 明朝" w:hAnsi="ＭＳ 明朝"/>
          <w:color w:val="auto"/>
        </w:rPr>
      </w:pPr>
      <w:r w:rsidRPr="006F631B">
        <w:rPr>
          <w:rFonts w:ascii="ＭＳ 明朝" w:hAnsi="ＭＳ 明朝"/>
          <w:color w:val="auto"/>
        </w:rPr>
        <w:t xml:space="preserve"> </w:t>
      </w:r>
    </w:p>
    <w:p w14:paraId="784424EC" w14:textId="77777777" w:rsidR="003D6385" w:rsidRPr="006F631B" w:rsidRDefault="003D6385" w:rsidP="003D6385">
      <w:pPr>
        <w:rPr>
          <w:rFonts w:ascii="ＭＳ 明朝" w:hAnsi="ＭＳ 明朝"/>
          <w:color w:val="auto"/>
        </w:rPr>
      </w:pPr>
      <w:r w:rsidRPr="006F631B">
        <w:rPr>
          <w:rFonts w:ascii="ＭＳ 明朝" w:hAnsi="ＭＳ 明朝" w:hint="eastAsia"/>
          <w:color w:val="auto"/>
        </w:rPr>
        <w:t xml:space="preserve">１　自己又は自社の役員等が、次のいずれにも該当する者ではありません。 </w:t>
      </w:r>
    </w:p>
    <w:p w14:paraId="6949571C" w14:textId="77777777" w:rsidR="003D6385" w:rsidRPr="006F631B" w:rsidRDefault="003D6385" w:rsidP="003D6385">
      <w:pPr>
        <w:ind w:leftChars="100" w:left="840" w:hangingChars="300" w:hanging="630"/>
        <w:rPr>
          <w:rFonts w:ascii="ＭＳ 明朝" w:hAnsi="ＭＳ 明朝"/>
          <w:color w:val="auto"/>
        </w:rPr>
      </w:pPr>
      <w:r w:rsidRPr="006F631B">
        <w:rPr>
          <w:rFonts w:ascii="ＭＳ 明朝" w:hAnsi="ＭＳ 明朝" w:hint="eastAsia"/>
          <w:color w:val="auto"/>
        </w:rPr>
        <w:t xml:space="preserve">（１）　暴力団 （暴力団員による不当な行為の防止等に関する法律（平成３年法律第７７号）第２条第２号に規定する暴力団をいう。以下同じ。） </w:t>
      </w:r>
    </w:p>
    <w:p w14:paraId="3D9FC43C" w14:textId="77777777" w:rsidR="003D6385" w:rsidRPr="006F631B" w:rsidRDefault="003D6385" w:rsidP="003D6385">
      <w:pPr>
        <w:ind w:leftChars="-67" w:left="-141" w:firstLineChars="167" w:firstLine="351"/>
        <w:rPr>
          <w:rFonts w:ascii="ＭＳ 明朝" w:hAnsi="ＭＳ 明朝"/>
          <w:color w:val="auto"/>
        </w:rPr>
      </w:pPr>
      <w:r w:rsidRPr="006F631B">
        <w:rPr>
          <w:rFonts w:ascii="ＭＳ 明朝" w:hAnsi="ＭＳ 明朝" w:hint="eastAsia"/>
          <w:color w:val="auto"/>
        </w:rPr>
        <w:t>（２）　暴力団員（同法第２条第６号に規定する暴力団員をいう。以下同じ。）</w:t>
      </w:r>
    </w:p>
    <w:p w14:paraId="3537FD53" w14:textId="77777777" w:rsidR="003D6385" w:rsidRPr="006F631B" w:rsidRDefault="003D6385" w:rsidP="003D6385">
      <w:pPr>
        <w:ind w:leftChars="100" w:left="840" w:hangingChars="300" w:hanging="630"/>
        <w:rPr>
          <w:rFonts w:ascii="ＭＳ 明朝" w:hAnsi="ＭＳ 明朝"/>
          <w:color w:val="auto"/>
        </w:rPr>
      </w:pPr>
      <w:r w:rsidRPr="006F631B">
        <w:rPr>
          <w:rFonts w:ascii="ＭＳ 明朝" w:hAnsi="ＭＳ 明朝" w:hint="eastAsia"/>
          <w:color w:val="auto"/>
        </w:rPr>
        <w:t xml:space="preserve">（３）　自己、自社若しくは第三者の不正の利益を図る目的又は第三者に損害を加える目的をもって、暴力団又は暴力団員を利用している者 </w:t>
      </w:r>
    </w:p>
    <w:p w14:paraId="3FFE3697" w14:textId="77777777" w:rsidR="003D6385" w:rsidRPr="006F631B" w:rsidRDefault="003D6385" w:rsidP="003D6385">
      <w:pPr>
        <w:ind w:leftChars="100" w:left="840" w:hangingChars="300" w:hanging="630"/>
        <w:rPr>
          <w:rFonts w:ascii="ＭＳ 明朝" w:hAnsi="ＭＳ 明朝"/>
          <w:color w:val="auto"/>
        </w:rPr>
      </w:pPr>
      <w:r w:rsidRPr="006F631B">
        <w:rPr>
          <w:rFonts w:ascii="ＭＳ 明朝" w:hAnsi="ＭＳ 明朝" w:hint="eastAsia"/>
          <w:color w:val="auto"/>
        </w:rPr>
        <w:t xml:space="preserve">（４）　暴力団又は暴力団員に対して資金等を供給し、又は便宜を供与するなど、直接的若しくは積極的に暴力団の維持・運営に協力し、又は関与している者 </w:t>
      </w:r>
    </w:p>
    <w:p w14:paraId="168105BE" w14:textId="77777777" w:rsidR="003D6385" w:rsidRPr="006F631B" w:rsidRDefault="003D6385" w:rsidP="003D6385">
      <w:pPr>
        <w:ind w:firstLineChars="100" w:firstLine="210"/>
        <w:rPr>
          <w:rFonts w:ascii="ＭＳ 明朝" w:hAnsi="ＭＳ 明朝"/>
          <w:color w:val="auto"/>
        </w:rPr>
      </w:pPr>
      <w:r w:rsidRPr="006F631B">
        <w:rPr>
          <w:rFonts w:ascii="ＭＳ 明朝" w:hAnsi="ＭＳ 明朝" w:hint="eastAsia"/>
          <w:color w:val="auto"/>
        </w:rPr>
        <w:t xml:space="preserve">（５）　暴力団又は暴力団員と社会的に非難されるべき関係を有している者 </w:t>
      </w:r>
    </w:p>
    <w:p w14:paraId="6EC5F70E" w14:textId="77777777" w:rsidR="003D6385" w:rsidRPr="006F631B" w:rsidRDefault="003D6385" w:rsidP="003D6385">
      <w:pPr>
        <w:ind w:leftChars="100" w:left="840" w:hangingChars="300" w:hanging="630"/>
        <w:rPr>
          <w:rFonts w:ascii="ＭＳ 明朝" w:hAnsi="ＭＳ 明朝"/>
          <w:color w:val="auto"/>
        </w:rPr>
      </w:pPr>
      <w:r w:rsidRPr="006F631B">
        <w:rPr>
          <w:rFonts w:ascii="ＭＳ 明朝" w:hAnsi="ＭＳ 明朝" w:hint="eastAsia"/>
          <w:color w:val="auto"/>
        </w:rPr>
        <w:t xml:space="preserve">（６）　下請契約又は資材、原材料の購入契約その他の契約に当たり、その相手方が上記（１）から（５）までのいずれかに該当することを知りながら、当該者と契約を締結している者 </w:t>
      </w:r>
    </w:p>
    <w:p w14:paraId="3BA3B44B" w14:textId="77777777" w:rsidR="003D6385" w:rsidRPr="006F631B" w:rsidRDefault="003D6385" w:rsidP="003D6385">
      <w:pPr>
        <w:ind w:leftChars="136" w:left="565" w:hangingChars="133" w:hanging="279"/>
        <w:rPr>
          <w:rFonts w:ascii="ＭＳ 明朝" w:hAnsi="ＭＳ 明朝"/>
          <w:color w:val="auto"/>
        </w:rPr>
      </w:pPr>
    </w:p>
    <w:p w14:paraId="124883C8" w14:textId="77777777" w:rsidR="003D6385" w:rsidRPr="006F631B" w:rsidRDefault="003D6385" w:rsidP="0012027A">
      <w:pPr>
        <w:rPr>
          <w:rFonts w:ascii="ＭＳ 明朝" w:hAnsi="ＭＳ 明朝"/>
          <w:color w:val="auto"/>
        </w:rPr>
      </w:pPr>
      <w:r w:rsidRPr="006F631B">
        <w:rPr>
          <w:rFonts w:ascii="ＭＳ 明朝" w:hAnsi="ＭＳ 明朝" w:hint="eastAsia"/>
          <w:color w:val="auto"/>
        </w:rPr>
        <w:t>２　１の（２）から（６）に掲げる者が、その経営に実質的に関与している法人その他の団体又は個人ではありません。</w:t>
      </w:r>
    </w:p>
    <w:p w14:paraId="02F43DAB" w14:textId="18ADDC70" w:rsidR="003D6385" w:rsidRPr="006F631B" w:rsidRDefault="003D6385" w:rsidP="003D6385">
      <w:pPr>
        <w:ind w:leftChars="136" w:left="425" w:hangingChars="66" w:hanging="139"/>
        <w:rPr>
          <w:rFonts w:ascii="ＭＳ 明朝" w:hAnsi="ＭＳ 明朝"/>
          <w:color w:val="auto"/>
        </w:rPr>
      </w:pPr>
    </w:p>
    <w:p w14:paraId="6EEE6A76" w14:textId="3256F072" w:rsidR="003D6385" w:rsidRPr="006F631B" w:rsidRDefault="003D6385" w:rsidP="003D6385">
      <w:pPr>
        <w:ind w:left="210" w:hangingChars="100" w:hanging="210"/>
        <w:rPr>
          <w:rFonts w:ascii="ＭＳ 明朝" w:hAnsi="ＭＳ 明朝"/>
          <w:color w:val="auto"/>
        </w:rPr>
      </w:pPr>
    </w:p>
    <w:p w14:paraId="7B4779FA" w14:textId="5B84BCFE" w:rsidR="003D6385" w:rsidRPr="006F631B" w:rsidRDefault="003D6385" w:rsidP="003D6385">
      <w:pPr>
        <w:wordWrap w:val="0"/>
        <w:ind w:left="210" w:right="630" w:hangingChars="100" w:hanging="210"/>
        <w:jc w:val="right"/>
        <w:rPr>
          <w:rFonts w:ascii="ＭＳ 明朝" w:hAnsi="ＭＳ 明朝"/>
          <w:color w:val="auto"/>
        </w:rPr>
      </w:pPr>
    </w:p>
    <w:p w14:paraId="4B772A8D" w14:textId="5E5E9DF6" w:rsidR="003D6385" w:rsidRPr="006F631B" w:rsidRDefault="003D6385" w:rsidP="003D6385">
      <w:pPr>
        <w:wordWrap w:val="0"/>
        <w:ind w:left="210" w:right="840" w:hangingChars="100" w:hanging="210"/>
        <w:jc w:val="right"/>
        <w:rPr>
          <w:rFonts w:ascii="ＭＳ 明朝" w:hAnsi="ＭＳ 明朝"/>
          <w:color w:val="auto"/>
        </w:rPr>
      </w:pPr>
      <w:r w:rsidRPr="006F631B">
        <w:rPr>
          <w:rFonts w:ascii="ＭＳ 明朝" w:hAnsi="ＭＳ 明朝" w:hint="eastAsia"/>
          <w:color w:val="auto"/>
        </w:rPr>
        <w:t xml:space="preserve">令和　年　　月　　日　　　　　　　　　　　　　　　　　　</w:t>
      </w:r>
    </w:p>
    <w:p w14:paraId="35A8538B" w14:textId="77777777" w:rsidR="003D6385" w:rsidRPr="006F631B" w:rsidRDefault="003D6385" w:rsidP="003D6385">
      <w:pPr>
        <w:tabs>
          <w:tab w:val="left" w:pos="8505"/>
        </w:tabs>
        <w:ind w:right="-1" w:firstLineChars="1620" w:firstLine="3402"/>
        <w:rPr>
          <w:rFonts w:ascii="ＭＳ 明朝" w:hAnsi="ＭＳ 明朝"/>
          <w:snapToGrid w:val="0"/>
          <w:color w:val="auto"/>
        </w:rPr>
      </w:pPr>
    </w:p>
    <w:p w14:paraId="1599B9B1" w14:textId="77777777" w:rsidR="003D6385" w:rsidRPr="006F631B" w:rsidRDefault="003D6385" w:rsidP="003D6385">
      <w:pPr>
        <w:tabs>
          <w:tab w:val="left" w:pos="8505"/>
        </w:tabs>
        <w:ind w:right="-1" w:firstLineChars="1661" w:firstLine="3488"/>
        <w:rPr>
          <w:rFonts w:ascii="ＭＳ 明朝" w:hAnsi="ＭＳ 明朝"/>
          <w:snapToGrid w:val="0"/>
          <w:color w:val="auto"/>
        </w:rPr>
      </w:pPr>
      <w:r w:rsidRPr="006F631B">
        <w:rPr>
          <w:rFonts w:ascii="ＭＳ 明朝" w:hAnsi="ＭＳ 明朝" w:hint="eastAsia"/>
          <w:snapToGrid w:val="0"/>
          <w:color w:val="auto"/>
        </w:rPr>
        <w:t xml:space="preserve">誓 約 者　住　　所　</w:t>
      </w:r>
    </w:p>
    <w:p w14:paraId="457565A3" w14:textId="19718409" w:rsidR="003D6385" w:rsidRPr="006F631B" w:rsidRDefault="003D6385" w:rsidP="003D6385">
      <w:pPr>
        <w:tabs>
          <w:tab w:val="left" w:pos="8505"/>
        </w:tabs>
        <w:ind w:right="-1" w:firstLineChars="1561" w:firstLine="3278"/>
        <w:rPr>
          <w:rFonts w:ascii="ＭＳ 明朝" w:hAnsi="ＭＳ 明朝"/>
          <w:snapToGrid w:val="0"/>
          <w:color w:val="auto"/>
          <w:sz w:val="14"/>
        </w:rPr>
      </w:pPr>
      <w:r w:rsidRPr="006F631B">
        <w:rPr>
          <w:rFonts w:ascii="ＭＳ 明朝" w:hAnsi="ＭＳ 明朝" w:hint="eastAsia"/>
          <w:snapToGrid w:val="0"/>
          <w:color w:val="auto"/>
        </w:rPr>
        <w:t xml:space="preserve">　　　 　 </w:t>
      </w:r>
      <w:r w:rsidR="0012027A" w:rsidRPr="006F631B">
        <w:rPr>
          <w:rFonts w:ascii="ＭＳ 明朝" w:hAnsi="ＭＳ 明朝"/>
          <w:snapToGrid w:val="0"/>
          <w:color w:val="auto"/>
        </w:rPr>
        <w:t xml:space="preserve">  </w:t>
      </w:r>
      <w:r w:rsidRPr="006F631B">
        <w:rPr>
          <w:rFonts w:ascii="ＭＳ 明朝" w:hAnsi="ＭＳ 明朝" w:hint="eastAsia"/>
          <w:snapToGrid w:val="0"/>
          <w:color w:val="auto"/>
          <w:sz w:val="14"/>
        </w:rPr>
        <w:t>（フリガナ）</w:t>
      </w:r>
    </w:p>
    <w:p w14:paraId="43C8E9BE" w14:textId="77777777" w:rsidR="003D6385" w:rsidRPr="006F631B" w:rsidRDefault="003D6385" w:rsidP="0012027A">
      <w:pPr>
        <w:ind w:right="102" w:firstLineChars="2166" w:firstLine="4549"/>
        <w:rPr>
          <w:rFonts w:ascii="ＭＳ 明朝" w:hAnsi="ＭＳ 明朝"/>
          <w:snapToGrid w:val="0"/>
          <w:color w:val="auto"/>
        </w:rPr>
      </w:pPr>
      <w:r w:rsidRPr="006F631B">
        <w:rPr>
          <w:rFonts w:ascii="ＭＳ 明朝" w:hAnsi="ＭＳ 明朝" w:hint="eastAsia"/>
          <w:snapToGrid w:val="0"/>
          <w:color w:val="auto"/>
        </w:rPr>
        <w:t xml:space="preserve">氏　　名　</w:t>
      </w:r>
    </w:p>
    <w:p w14:paraId="0DBBFB76" w14:textId="77777777" w:rsidR="003D6385" w:rsidRPr="006F631B" w:rsidRDefault="003D6385" w:rsidP="003D6385">
      <w:pPr>
        <w:ind w:right="102" w:firstLineChars="3413" w:firstLine="7167"/>
        <w:rPr>
          <w:rFonts w:ascii="ＭＳ 明朝" w:hAnsi="ＭＳ 明朝"/>
          <w:snapToGrid w:val="0"/>
          <w:color w:val="auto"/>
        </w:rPr>
      </w:pPr>
      <w:r w:rsidRPr="006F631B">
        <w:rPr>
          <w:rFonts w:ascii="ＭＳ 明朝" w:hAnsi="ＭＳ 明朝" w:hint="eastAsia"/>
          <w:color w:val="auto"/>
        </w:rPr>
        <w:t xml:space="preserve">　　　　　　印</w:t>
      </w:r>
    </w:p>
    <w:p w14:paraId="7FAAA4BF" w14:textId="77777777" w:rsidR="003D6385" w:rsidRPr="006F631B" w:rsidRDefault="003D6385" w:rsidP="0012027A">
      <w:pPr>
        <w:ind w:right="102" w:firstLineChars="2113" w:firstLine="4437"/>
        <w:rPr>
          <w:rFonts w:ascii="ＭＳ 明朝" w:hAnsi="ＭＳ 明朝"/>
          <w:snapToGrid w:val="0"/>
          <w:color w:val="auto"/>
        </w:rPr>
      </w:pPr>
      <w:r w:rsidRPr="006F631B">
        <w:rPr>
          <w:rFonts w:ascii="ＭＳ 明朝" w:hAnsi="ＭＳ 明朝" w:hint="eastAsia"/>
          <w:color w:val="auto"/>
        </w:rPr>
        <w:t>（団体にあっては、名称及び代表者の氏名）</w:t>
      </w:r>
    </w:p>
    <w:p w14:paraId="507F2D25" w14:textId="77777777" w:rsidR="003D6385" w:rsidRPr="006F631B" w:rsidRDefault="003D6385" w:rsidP="003D6385">
      <w:pPr>
        <w:ind w:left="210" w:hangingChars="100" w:hanging="210"/>
        <w:rPr>
          <w:rFonts w:ascii="ＭＳ 明朝" w:hAnsi="ＭＳ 明朝"/>
          <w:color w:val="auto"/>
        </w:rPr>
      </w:pPr>
      <w:r w:rsidRPr="006F631B">
        <w:rPr>
          <w:rFonts w:ascii="ＭＳ 明朝" w:hAnsi="ＭＳ 明朝" w:hint="eastAsia"/>
          <w:color w:val="auto"/>
        </w:rPr>
        <w:t xml:space="preserve">　　　　　　　　　　　　　　　　　　               　　（自署の場合は押印省略可）</w:t>
      </w:r>
    </w:p>
    <w:p w14:paraId="39F3C4BA" w14:textId="77777777" w:rsidR="003D6385" w:rsidRPr="006F631B" w:rsidRDefault="003D6385" w:rsidP="003D6385">
      <w:pPr>
        <w:ind w:left="210" w:hangingChars="100" w:hanging="210"/>
        <w:rPr>
          <w:rFonts w:ascii="ＭＳ 明朝" w:hAnsi="ＭＳ 明朝"/>
          <w:color w:val="auto"/>
        </w:rPr>
      </w:pPr>
      <w:r w:rsidRPr="006F631B">
        <w:rPr>
          <w:rFonts w:ascii="ＭＳ 明朝" w:hAnsi="ＭＳ 明朝" w:hint="eastAsia"/>
          <w:color w:val="auto"/>
        </w:rPr>
        <w:t xml:space="preserve">　　　　　　　　　　　　　　　　　生年月日 （大正・昭和・平成）　　年　　　月　　日</w:t>
      </w:r>
    </w:p>
    <w:p w14:paraId="57CED6B4" w14:textId="77777777" w:rsidR="003D6385" w:rsidRPr="006F631B" w:rsidRDefault="003D6385" w:rsidP="003D6385">
      <w:pPr>
        <w:ind w:left="210" w:hangingChars="100" w:hanging="210"/>
        <w:rPr>
          <w:rFonts w:ascii="ＭＳ 明朝" w:hAnsi="ＭＳ 明朝"/>
          <w:color w:val="auto"/>
        </w:rPr>
      </w:pPr>
      <w:r w:rsidRPr="006F631B">
        <w:rPr>
          <w:rFonts w:ascii="ＭＳ 明朝" w:hAnsi="ＭＳ 明朝" w:hint="eastAsia"/>
          <w:color w:val="auto"/>
        </w:rPr>
        <w:t xml:space="preserve">　　　　　　　　　　　　　　　　　性　　別 </w:t>
      </w:r>
      <w:r w:rsidRPr="006F631B">
        <w:rPr>
          <w:rFonts w:ascii="ＭＳ 明朝" w:hAnsi="ＭＳ 明朝"/>
          <w:color w:val="auto"/>
        </w:rPr>
        <w:t xml:space="preserve"> </w:t>
      </w:r>
      <w:r w:rsidRPr="006F631B">
        <w:rPr>
          <w:rFonts w:ascii="ＭＳ 明朝" w:hAnsi="ＭＳ 明朝" w:hint="eastAsia"/>
          <w:color w:val="auto"/>
        </w:rPr>
        <w:t>男・女</w:t>
      </w:r>
    </w:p>
    <w:p w14:paraId="350FAE01" w14:textId="0B70E3F0" w:rsidR="003D6385" w:rsidRPr="006F631B" w:rsidRDefault="003D6385" w:rsidP="003D6385">
      <w:pPr>
        <w:rPr>
          <w:rFonts w:ascii="ＭＳ 明朝" w:hAnsi="ＭＳ 明朝"/>
          <w:color w:val="auto"/>
        </w:rPr>
      </w:pPr>
    </w:p>
    <w:sectPr w:rsidR="003D6385" w:rsidRPr="006F631B" w:rsidSect="00F50FB1">
      <w:type w:val="continuous"/>
      <w:pgSz w:w="11906" w:h="16838" w:code="9"/>
      <w:pgMar w:top="1247" w:right="851" w:bottom="907" w:left="851" w:header="720" w:footer="720" w:gutter="0"/>
      <w:paperSrc w:first="7" w:other="7"/>
      <w:pgNumType w:start="1"/>
      <w:cols w:space="720"/>
      <w:noEndnote/>
      <w:docGrid w:type="lines" w:linePitch="340" w:charSpace="-2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DF26" w14:textId="77777777" w:rsidR="00D21BB4" w:rsidRDefault="00D21BB4">
      <w:r>
        <w:separator/>
      </w:r>
    </w:p>
  </w:endnote>
  <w:endnote w:type="continuationSeparator" w:id="0">
    <w:p w14:paraId="4B7F80F7" w14:textId="77777777" w:rsidR="00D21BB4" w:rsidRDefault="00D2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4423" w14:textId="77777777" w:rsidR="00D21BB4" w:rsidRDefault="00D21BB4">
      <w:r>
        <w:rPr>
          <w:rFonts w:ascii="ＭＳ 明朝" w:hAnsi="Century" w:cs="Times New Roman"/>
          <w:color w:val="auto"/>
          <w:sz w:val="2"/>
          <w:szCs w:val="2"/>
        </w:rPr>
        <w:continuationSeparator/>
      </w:r>
    </w:p>
  </w:footnote>
  <w:footnote w:type="continuationSeparator" w:id="0">
    <w:p w14:paraId="19CAD4FC" w14:textId="77777777" w:rsidR="00D21BB4" w:rsidRDefault="00D2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551D4"/>
    <w:multiLevelType w:val="hybridMultilevel"/>
    <w:tmpl w:val="C2F002DC"/>
    <w:lvl w:ilvl="0" w:tplc="77C2C922">
      <w:numFmt w:val="bullet"/>
      <w:lvlText w:val="※"/>
      <w:lvlJc w:val="left"/>
      <w:pPr>
        <w:tabs>
          <w:tab w:val="num" w:pos="500"/>
        </w:tabs>
        <w:ind w:left="500" w:hanging="360"/>
      </w:pPr>
      <w:rPr>
        <w:rFonts w:ascii="ＭＳ 明朝" w:eastAsia="ＭＳ 明朝" w:hAnsi="ＭＳ 明朝" w:cs="ＭＳ 明朝" w:hint="eastAsia"/>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1" w15:restartNumberingAfterBreak="0">
    <w:nsid w:val="356D4544"/>
    <w:multiLevelType w:val="hybridMultilevel"/>
    <w:tmpl w:val="B058C158"/>
    <w:lvl w:ilvl="0" w:tplc="081EDE7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566AAE"/>
    <w:multiLevelType w:val="hybridMultilevel"/>
    <w:tmpl w:val="C780FDEE"/>
    <w:lvl w:ilvl="0" w:tplc="1D3A7F22">
      <w:start w:val="1"/>
      <w:numFmt w:val="decimalFullWidth"/>
      <w:lvlText w:val="注%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4921F0"/>
    <w:multiLevelType w:val="hybridMultilevel"/>
    <w:tmpl w:val="B56EE3CC"/>
    <w:lvl w:ilvl="0" w:tplc="F7CCE07C">
      <w:numFmt w:val="bullet"/>
      <w:lvlText w:val="※"/>
      <w:lvlJc w:val="left"/>
      <w:pPr>
        <w:tabs>
          <w:tab w:val="num" w:pos="572"/>
        </w:tabs>
        <w:ind w:left="572" w:hanging="360"/>
      </w:pPr>
      <w:rPr>
        <w:rFonts w:ascii="ＭＳ 明朝" w:eastAsia="ＭＳ 明朝" w:hAnsi="ＭＳ 明朝" w:cs="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4" w15:restartNumberingAfterBreak="0">
    <w:nsid w:val="629544C7"/>
    <w:multiLevelType w:val="hybridMultilevel"/>
    <w:tmpl w:val="C546AF7E"/>
    <w:lvl w:ilvl="0" w:tplc="35F2DD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5766915">
    <w:abstractNumId w:val="0"/>
  </w:num>
  <w:num w:numId="2" w16cid:durableId="1717505831">
    <w:abstractNumId w:val="3"/>
  </w:num>
  <w:num w:numId="3" w16cid:durableId="253442625">
    <w:abstractNumId w:val="2"/>
  </w:num>
  <w:num w:numId="4" w16cid:durableId="2048603590">
    <w:abstractNumId w:val="1"/>
  </w:num>
  <w:num w:numId="5" w16cid:durableId="289286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B"/>
    <w:rsid w:val="00001677"/>
    <w:rsid w:val="00001D93"/>
    <w:rsid w:val="00005D3F"/>
    <w:rsid w:val="00007272"/>
    <w:rsid w:val="00020986"/>
    <w:rsid w:val="00030A32"/>
    <w:rsid w:val="000374DC"/>
    <w:rsid w:val="000417CD"/>
    <w:rsid w:val="00056592"/>
    <w:rsid w:val="000579B7"/>
    <w:rsid w:val="000609D6"/>
    <w:rsid w:val="000670F4"/>
    <w:rsid w:val="000743C9"/>
    <w:rsid w:val="0007596A"/>
    <w:rsid w:val="00082507"/>
    <w:rsid w:val="00083E0D"/>
    <w:rsid w:val="0008500C"/>
    <w:rsid w:val="00086218"/>
    <w:rsid w:val="00090C3F"/>
    <w:rsid w:val="0009353B"/>
    <w:rsid w:val="000950D9"/>
    <w:rsid w:val="00097084"/>
    <w:rsid w:val="000A2730"/>
    <w:rsid w:val="000A362A"/>
    <w:rsid w:val="000A71CF"/>
    <w:rsid w:val="000B232D"/>
    <w:rsid w:val="000C56FC"/>
    <w:rsid w:val="000C7646"/>
    <w:rsid w:val="000C7A68"/>
    <w:rsid w:val="000D3AFC"/>
    <w:rsid w:val="000E26B0"/>
    <w:rsid w:val="000E3A22"/>
    <w:rsid w:val="000F5944"/>
    <w:rsid w:val="000F6E28"/>
    <w:rsid w:val="001005B7"/>
    <w:rsid w:val="00101CC3"/>
    <w:rsid w:val="001042D4"/>
    <w:rsid w:val="00104E4D"/>
    <w:rsid w:val="001123F1"/>
    <w:rsid w:val="00113023"/>
    <w:rsid w:val="0012027A"/>
    <w:rsid w:val="0012431F"/>
    <w:rsid w:val="001256EF"/>
    <w:rsid w:val="00126745"/>
    <w:rsid w:val="00130CE7"/>
    <w:rsid w:val="00133206"/>
    <w:rsid w:val="00146A81"/>
    <w:rsid w:val="001473F0"/>
    <w:rsid w:val="0015002D"/>
    <w:rsid w:val="00150EFE"/>
    <w:rsid w:val="0015294F"/>
    <w:rsid w:val="001538D2"/>
    <w:rsid w:val="00160735"/>
    <w:rsid w:val="00161F19"/>
    <w:rsid w:val="0016358F"/>
    <w:rsid w:val="00164A4A"/>
    <w:rsid w:val="00171A24"/>
    <w:rsid w:val="00173E5E"/>
    <w:rsid w:val="00174931"/>
    <w:rsid w:val="001756AF"/>
    <w:rsid w:val="001758E0"/>
    <w:rsid w:val="00176D60"/>
    <w:rsid w:val="00177B7F"/>
    <w:rsid w:val="00180F4D"/>
    <w:rsid w:val="0018100C"/>
    <w:rsid w:val="00184BA5"/>
    <w:rsid w:val="00185F7D"/>
    <w:rsid w:val="001919A0"/>
    <w:rsid w:val="00192F31"/>
    <w:rsid w:val="00195EC6"/>
    <w:rsid w:val="001A3B4C"/>
    <w:rsid w:val="001A7167"/>
    <w:rsid w:val="001A7663"/>
    <w:rsid w:val="001A79F8"/>
    <w:rsid w:val="001B0DB9"/>
    <w:rsid w:val="001B18E2"/>
    <w:rsid w:val="001B4059"/>
    <w:rsid w:val="001B5798"/>
    <w:rsid w:val="001B7493"/>
    <w:rsid w:val="001C2F86"/>
    <w:rsid w:val="001C7E45"/>
    <w:rsid w:val="001D032B"/>
    <w:rsid w:val="001D05B5"/>
    <w:rsid w:val="001D217F"/>
    <w:rsid w:val="001D5034"/>
    <w:rsid w:val="001D6CBD"/>
    <w:rsid w:val="001E189C"/>
    <w:rsid w:val="001F2037"/>
    <w:rsid w:val="001F3EFC"/>
    <w:rsid w:val="001F5C6F"/>
    <w:rsid w:val="001F69DC"/>
    <w:rsid w:val="001F7FC3"/>
    <w:rsid w:val="002008BF"/>
    <w:rsid w:val="00204B2A"/>
    <w:rsid w:val="002058A3"/>
    <w:rsid w:val="00206DF4"/>
    <w:rsid w:val="002073B0"/>
    <w:rsid w:val="00207A5A"/>
    <w:rsid w:val="00210845"/>
    <w:rsid w:val="00210D2D"/>
    <w:rsid w:val="0021285A"/>
    <w:rsid w:val="00213943"/>
    <w:rsid w:val="00231E16"/>
    <w:rsid w:val="00231E2D"/>
    <w:rsid w:val="0023307D"/>
    <w:rsid w:val="00241C46"/>
    <w:rsid w:val="00244348"/>
    <w:rsid w:val="002463B1"/>
    <w:rsid w:val="00247211"/>
    <w:rsid w:val="0025008E"/>
    <w:rsid w:val="002518CE"/>
    <w:rsid w:val="00254AE6"/>
    <w:rsid w:val="0025592F"/>
    <w:rsid w:val="00257C48"/>
    <w:rsid w:val="002605B1"/>
    <w:rsid w:val="0026359A"/>
    <w:rsid w:val="002640A1"/>
    <w:rsid w:val="00266E68"/>
    <w:rsid w:val="00267B83"/>
    <w:rsid w:val="0027533C"/>
    <w:rsid w:val="00275380"/>
    <w:rsid w:val="00287310"/>
    <w:rsid w:val="00293700"/>
    <w:rsid w:val="00295605"/>
    <w:rsid w:val="002965E0"/>
    <w:rsid w:val="00297739"/>
    <w:rsid w:val="00297A25"/>
    <w:rsid w:val="002A01B9"/>
    <w:rsid w:val="002A06B0"/>
    <w:rsid w:val="002A06F8"/>
    <w:rsid w:val="002A368F"/>
    <w:rsid w:val="002A3961"/>
    <w:rsid w:val="002A4395"/>
    <w:rsid w:val="002B222B"/>
    <w:rsid w:val="002B3567"/>
    <w:rsid w:val="002B45C7"/>
    <w:rsid w:val="002B45F8"/>
    <w:rsid w:val="002B5B7C"/>
    <w:rsid w:val="002C21AF"/>
    <w:rsid w:val="002C3E99"/>
    <w:rsid w:val="002C3F85"/>
    <w:rsid w:val="002C457B"/>
    <w:rsid w:val="002D06F4"/>
    <w:rsid w:val="002D2FB6"/>
    <w:rsid w:val="002D603C"/>
    <w:rsid w:val="002E05E7"/>
    <w:rsid w:val="002E2031"/>
    <w:rsid w:val="002E77A7"/>
    <w:rsid w:val="002E7C1D"/>
    <w:rsid w:val="002F05CD"/>
    <w:rsid w:val="002F2C20"/>
    <w:rsid w:val="002F426B"/>
    <w:rsid w:val="002F688D"/>
    <w:rsid w:val="002F7986"/>
    <w:rsid w:val="00303AF7"/>
    <w:rsid w:val="003175A2"/>
    <w:rsid w:val="003237B1"/>
    <w:rsid w:val="003268AA"/>
    <w:rsid w:val="00327073"/>
    <w:rsid w:val="00331D0B"/>
    <w:rsid w:val="00333361"/>
    <w:rsid w:val="00333D38"/>
    <w:rsid w:val="00337AD5"/>
    <w:rsid w:val="00341115"/>
    <w:rsid w:val="00344E19"/>
    <w:rsid w:val="00352DF4"/>
    <w:rsid w:val="00360315"/>
    <w:rsid w:val="00360EA7"/>
    <w:rsid w:val="0036113F"/>
    <w:rsid w:val="00363B23"/>
    <w:rsid w:val="00365A7A"/>
    <w:rsid w:val="00365D7E"/>
    <w:rsid w:val="003664B2"/>
    <w:rsid w:val="00371371"/>
    <w:rsid w:val="00371CAA"/>
    <w:rsid w:val="0037580D"/>
    <w:rsid w:val="003770DF"/>
    <w:rsid w:val="00377818"/>
    <w:rsid w:val="00380164"/>
    <w:rsid w:val="003862D7"/>
    <w:rsid w:val="0039172E"/>
    <w:rsid w:val="003932D2"/>
    <w:rsid w:val="003946D8"/>
    <w:rsid w:val="00394CE3"/>
    <w:rsid w:val="00395461"/>
    <w:rsid w:val="003A0BC9"/>
    <w:rsid w:val="003A2164"/>
    <w:rsid w:val="003A2CC5"/>
    <w:rsid w:val="003A3276"/>
    <w:rsid w:val="003A3BA7"/>
    <w:rsid w:val="003A6CEE"/>
    <w:rsid w:val="003B172F"/>
    <w:rsid w:val="003B7D3C"/>
    <w:rsid w:val="003C3E22"/>
    <w:rsid w:val="003C44EC"/>
    <w:rsid w:val="003C59BC"/>
    <w:rsid w:val="003D19E0"/>
    <w:rsid w:val="003D2337"/>
    <w:rsid w:val="003D41F3"/>
    <w:rsid w:val="003D6385"/>
    <w:rsid w:val="003E4669"/>
    <w:rsid w:val="003E46CD"/>
    <w:rsid w:val="00401E46"/>
    <w:rsid w:val="00402394"/>
    <w:rsid w:val="00402778"/>
    <w:rsid w:val="00402EF6"/>
    <w:rsid w:val="00404B9B"/>
    <w:rsid w:val="004113F4"/>
    <w:rsid w:val="004130AC"/>
    <w:rsid w:val="00414782"/>
    <w:rsid w:val="00414EAC"/>
    <w:rsid w:val="00415600"/>
    <w:rsid w:val="0041569B"/>
    <w:rsid w:val="00416119"/>
    <w:rsid w:val="00417F21"/>
    <w:rsid w:val="00421D53"/>
    <w:rsid w:val="00421F63"/>
    <w:rsid w:val="00426549"/>
    <w:rsid w:val="0042695B"/>
    <w:rsid w:val="004269FF"/>
    <w:rsid w:val="00433073"/>
    <w:rsid w:val="004337BD"/>
    <w:rsid w:val="00436424"/>
    <w:rsid w:val="00436DC0"/>
    <w:rsid w:val="00442E08"/>
    <w:rsid w:val="00443FFC"/>
    <w:rsid w:val="0045383B"/>
    <w:rsid w:val="00456A8C"/>
    <w:rsid w:val="00456F84"/>
    <w:rsid w:val="004670AE"/>
    <w:rsid w:val="004720F4"/>
    <w:rsid w:val="00481632"/>
    <w:rsid w:val="00485AC5"/>
    <w:rsid w:val="00485D72"/>
    <w:rsid w:val="004866CE"/>
    <w:rsid w:val="00491855"/>
    <w:rsid w:val="00492559"/>
    <w:rsid w:val="00492E9C"/>
    <w:rsid w:val="0049412E"/>
    <w:rsid w:val="004950C2"/>
    <w:rsid w:val="00495FB0"/>
    <w:rsid w:val="0049622B"/>
    <w:rsid w:val="004A2C6B"/>
    <w:rsid w:val="004A3783"/>
    <w:rsid w:val="004A6CA3"/>
    <w:rsid w:val="004B024E"/>
    <w:rsid w:val="004B1B48"/>
    <w:rsid w:val="004B53D7"/>
    <w:rsid w:val="004C0941"/>
    <w:rsid w:val="004C4B9D"/>
    <w:rsid w:val="004C5777"/>
    <w:rsid w:val="004C6391"/>
    <w:rsid w:val="004D3BAA"/>
    <w:rsid w:val="004D56D8"/>
    <w:rsid w:val="004E09AD"/>
    <w:rsid w:val="004E0CA8"/>
    <w:rsid w:val="004E57D2"/>
    <w:rsid w:val="004F0AB0"/>
    <w:rsid w:val="004F1D67"/>
    <w:rsid w:val="004F2DAA"/>
    <w:rsid w:val="004F4693"/>
    <w:rsid w:val="004F469E"/>
    <w:rsid w:val="004F4A29"/>
    <w:rsid w:val="004F5B03"/>
    <w:rsid w:val="005032C3"/>
    <w:rsid w:val="00507DA2"/>
    <w:rsid w:val="00510D0A"/>
    <w:rsid w:val="005130C4"/>
    <w:rsid w:val="005224EE"/>
    <w:rsid w:val="0052512C"/>
    <w:rsid w:val="00525C5B"/>
    <w:rsid w:val="005261D7"/>
    <w:rsid w:val="0053200B"/>
    <w:rsid w:val="0053221B"/>
    <w:rsid w:val="0053265D"/>
    <w:rsid w:val="005432B6"/>
    <w:rsid w:val="00543B9A"/>
    <w:rsid w:val="00545A60"/>
    <w:rsid w:val="00546486"/>
    <w:rsid w:val="0055405C"/>
    <w:rsid w:val="0055478E"/>
    <w:rsid w:val="005574BD"/>
    <w:rsid w:val="00570268"/>
    <w:rsid w:val="005709C9"/>
    <w:rsid w:val="00573AF4"/>
    <w:rsid w:val="00573DAD"/>
    <w:rsid w:val="00574B1B"/>
    <w:rsid w:val="00577B1C"/>
    <w:rsid w:val="00577FA0"/>
    <w:rsid w:val="00580163"/>
    <w:rsid w:val="0058580A"/>
    <w:rsid w:val="00593AF9"/>
    <w:rsid w:val="005953AC"/>
    <w:rsid w:val="00596C87"/>
    <w:rsid w:val="005970F0"/>
    <w:rsid w:val="005A0944"/>
    <w:rsid w:val="005A6E7F"/>
    <w:rsid w:val="005B4ACE"/>
    <w:rsid w:val="005B5C45"/>
    <w:rsid w:val="005C6345"/>
    <w:rsid w:val="005C76EC"/>
    <w:rsid w:val="005D1278"/>
    <w:rsid w:val="005D1835"/>
    <w:rsid w:val="005D3470"/>
    <w:rsid w:val="005D7AD5"/>
    <w:rsid w:val="005E48A6"/>
    <w:rsid w:val="005F1EF2"/>
    <w:rsid w:val="006001F0"/>
    <w:rsid w:val="00602217"/>
    <w:rsid w:val="00602831"/>
    <w:rsid w:val="00602B55"/>
    <w:rsid w:val="00606C37"/>
    <w:rsid w:val="00607183"/>
    <w:rsid w:val="00611F8F"/>
    <w:rsid w:val="00621729"/>
    <w:rsid w:val="00627DD3"/>
    <w:rsid w:val="00632089"/>
    <w:rsid w:val="006370AC"/>
    <w:rsid w:val="00643478"/>
    <w:rsid w:val="0065238B"/>
    <w:rsid w:val="00653150"/>
    <w:rsid w:val="00654B4B"/>
    <w:rsid w:val="00656433"/>
    <w:rsid w:val="00665A1A"/>
    <w:rsid w:val="006665A6"/>
    <w:rsid w:val="006669DA"/>
    <w:rsid w:val="00670002"/>
    <w:rsid w:val="00670A38"/>
    <w:rsid w:val="0067479F"/>
    <w:rsid w:val="006803DD"/>
    <w:rsid w:val="0068240C"/>
    <w:rsid w:val="00683873"/>
    <w:rsid w:val="006863CE"/>
    <w:rsid w:val="006925D6"/>
    <w:rsid w:val="006936DA"/>
    <w:rsid w:val="00694396"/>
    <w:rsid w:val="00696927"/>
    <w:rsid w:val="006A01AA"/>
    <w:rsid w:val="006A0640"/>
    <w:rsid w:val="006A1001"/>
    <w:rsid w:val="006A60E7"/>
    <w:rsid w:val="006B6EDB"/>
    <w:rsid w:val="006C09F2"/>
    <w:rsid w:val="006C34C2"/>
    <w:rsid w:val="006C59FD"/>
    <w:rsid w:val="006C5FB9"/>
    <w:rsid w:val="006D0187"/>
    <w:rsid w:val="006D0FCA"/>
    <w:rsid w:val="006E0326"/>
    <w:rsid w:val="006E4420"/>
    <w:rsid w:val="006F6196"/>
    <w:rsid w:val="006F631B"/>
    <w:rsid w:val="00700A9B"/>
    <w:rsid w:val="0071058E"/>
    <w:rsid w:val="007109DB"/>
    <w:rsid w:val="00711BDC"/>
    <w:rsid w:val="00711BED"/>
    <w:rsid w:val="00716496"/>
    <w:rsid w:val="007229F1"/>
    <w:rsid w:val="00723335"/>
    <w:rsid w:val="007259B7"/>
    <w:rsid w:val="007307B4"/>
    <w:rsid w:val="00732937"/>
    <w:rsid w:val="00733224"/>
    <w:rsid w:val="00733BCD"/>
    <w:rsid w:val="007362F3"/>
    <w:rsid w:val="0073630E"/>
    <w:rsid w:val="00737534"/>
    <w:rsid w:val="007377E8"/>
    <w:rsid w:val="00741A49"/>
    <w:rsid w:val="00747877"/>
    <w:rsid w:val="007549D9"/>
    <w:rsid w:val="00762F0D"/>
    <w:rsid w:val="00763773"/>
    <w:rsid w:val="00765002"/>
    <w:rsid w:val="00765E09"/>
    <w:rsid w:val="00776B8A"/>
    <w:rsid w:val="00783E43"/>
    <w:rsid w:val="00787DB9"/>
    <w:rsid w:val="00787FB2"/>
    <w:rsid w:val="0079222E"/>
    <w:rsid w:val="00793DE7"/>
    <w:rsid w:val="007942DF"/>
    <w:rsid w:val="00794488"/>
    <w:rsid w:val="00795E15"/>
    <w:rsid w:val="007A1A67"/>
    <w:rsid w:val="007B0AFB"/>
    <w:rsid w:val="007B18F8"/>
    <w:rsid w:val="007B2DAA"/>
    <w:rsid w:val="007B366D"/>
    <w:rsid w:val="007B5CC5"/>
    <w:rsid w:val="007B6B41"/>
    <w:rsid w:val="007B6F67"/>
    <w:rsid w:val="007C22EB"/>
    <w:rsid w:val="007C2986"/>
    <w:rsid w:val="007C4966"/>
    <w:rsid w:val="007E2941"/>
    <w:rsid w:val="007E53B1"/>
    <w:rsid w:val="007E7BA5"/>
    <w:rsid w:val="007F1CF9"/>
    <w:rsid w:val="007F23B9"/>
    <w:rsid w:val="007F7F06"/>
    <w:rsid w:val="008055E8"/>
    <w:rsid w:val="00814B3A"/>
    <w:rsid w:val="0081550D"/>
    <w:rsid w:val="0081607D"/>
    <w:rsid w:val="008168CE"/>
    <w:rsid w:val="00820CA5"/>
    <w:rsid w:val="008244CB"/>
    <w:rsid w:val="008250F4"/>
    <w:rsid w:val="008263F7"/>
    <w:rsid w:val="0083119A"/>
    <w:rsid w:val="008329B9"/>
    <w:rsid w:val="008349BF"/>
    <w:rsid w:val="00840C1E"/>
    <w:rsid w:val="00853E27"/>
    <w:rsid w:val="0085732F"/>
    <w:rsid w:val="00861366"/>
    <w:rsid w:val="00861A96"/>
    <w:rsid w:val="00863FEA"/>
    <w:rsid w:val="008655FE"/>
    <w:rsid w:val="00865D94"/>
    <w:rsid w:val="008666B1"/>
    <w:rsid w:val="00871208"/>
    <w:rsid w:val="00871B54"/>
    <w:rsid w:val="00871C23"/>
    <w:rsid w:val="00874A25"/>
    <w:rsid w:val="00883434"/>
    <w:rsid w:val="00883793"/>
    <w:rsid w:val="00883DB7"/>
    <w:rsid w:val="0088678A"/>
    <w:rsid w:val="00887E5C"/>
    <w:rsid w:val="00894CD1"/>
    <w:rsid w:val="00897CFC"/>
    <w:rsid w:val="008A176E"/>
    <w:rsid w:val="008A509C"/>
    <w:rsid w:val="008A5A52"/>
    <w:rsid w:val="008A67B0"/>
    <w:rsid w:val="008A70FD"/>
    <w:rsid w:val="008A78AF"/>
    <w:rsid w:val="008B03D6"/>
    <w:rsid w:val="008B1F42"/>
    <w:rsid w:val="008B4254"/>
    <w:rsid w:val="008B6770"/>
    <w:rsid w:val="008B7DC7"/>
    <w:rsid w:val="008D3909"/>
    <w:rsid w:val="008D4C92"/>
    <w:rsid w:val="008D7EC2"/>
    <w:rsid w:val="008E0CE2"/>
    <w:rsid w:val="008E0D69"/>
    <w:rsid w:val="008E2CA0"/>
    <w:rsid w:val="008E4C49"/>
    <w:rsid w:val="008F0E67"/>
    <w:rsid w:val="008F1785"/>
    <w:rsid w:val="008F217E"/>
    <w:rsid w:val="008F22E3"/>
    <w:rsid w:val="00902127"/>
    <w:rsid w:val="00912168"/>
    <w:rsid w:val="00912928"/>
    <w:rsid w:val="0091643D"/>
    <w:rsid w:val="00916EAB"/>
    <w:rsid w:val="00923766"/>
    <w:rsid w:val="00924F0D"/>
    <w:rsid w:val="0092515A"/>
    <w:rsid w:val="00931284"/>
    <w:rsid w:val="0093287A"/>
    <w:rsid w:val="00932FB0"/>
    <w:rsid w:val="00936012"/>
    <w:rsid w:val="00941127"/>
    <w:rsid w:val="0094356D"/>
    <w:rsid w:val="00944390"/>
    <w:rsid w:val="00953D72"/>
    <w:rsid w:val="00956F38"/>
    <w:rsid w:val="00970381"/>
    <w:rsid w:val="00970C23"/>
    <w:rsid w:val="00971161"/>
    <w:rsid w:val="00973C2C"/>
    <w:rsid w:val="009748D3"/>
    <w:rsid w:val="009776C9"/>
    <w:rsid w:val="00982747"/>
    <w:rsid w:val="009828BB"/>
    <w:rsid w:val="00984972"/>
    <w:rsid w:val="00984ECC"/>
    <w:rsid w:val="00993AFB"/>
    <w:rsid w:val="009B0C8E"/>
    <w:rsid w:val="009B1943"/>
    <w:rsid w:val="009B25CB"/>
    <w:rsid w:val="009B5719"/>
    <w:rsid w:val="009B5FFD"/>
    <w:rsid w:val="009C15CA"/>
    <w:rsid w:val="009C1BB8"/>
    <w:rsid w:val="009C5E4F"/>
    <w:rsid w:val="009C757E"/>
    <w:rsid w:val="009D2C3A"/>
    <w:rsid w:val="009D5EC7"/>
    <w:rsid w:val="009D6C9B"/>
    <w:rsid w:val="009D7C4C"/>
    <w:rsid w:val="009E1064"/>
    <w:rsid w:val="009E6F95"/>
    <w:rsid w:val="009F57B4"/>
    <w:rsid w:val="009F7BA2"/>
    <w:rsid w:val="00A00BFE"/>
    <w:rsid w:val="00A00D59"/>
    <w:rsid w:val="00A028BC"/>
    <w:rsid w:val="00A07315"/>
    <w:rsid w:val="00A10346"/>
    <w:rsid w:val="00A13BB7"/>
    <w:rsid w:val="00A15CCE"/>
    <w:rsid w:val="00A17E3A"/>
    <w:rsid w:val="00A21AF8"/>
    <w:rsid w:val="00A22552"/>
    <w:rsid w:val="00A22F8A"/>
    <w:rsid w:val="00A24C50"/>
    <w:rsid w:val="00A26234"/>
    <w:rsid w:val="00A278B4"/>
    <w:rsid w:val="00A303F5"/>
    <w:rsid w:val="00A31A43"/>
    <w:rsid w:val="00A444AD"/>
    <w:rsid w:val="00A47D68"/>
    <w:rsid w:val="00A505FF"/>
    <w:rsid w:val="00A52A6B"/>
    <w:rsid w:val="00A53480"/>
    <w:rsid w:val="00A5685D"/>
    <w:rsid w:val="00A56B93"/>
    <w:rsid w:val="00A6297E"/>
    <w:rsid w:val="00A713F3"/>
    <w:rsid w:val="00A7165C"/>
    <w:rsid w:val="00A72470"/>
    <w:rsid w:val="00A73458"/>
    <w:rsid w:val="00A73DE6"/>
    <w:rsid w:val="00A74D85"/>
    <w:rsid w:val="00A765CD"/>
    <w:rsid w:val="00A867AB"/>
    <w:rsid w:val="00A87821"/>
    <w:rsid w:val="00A91848"/>
    <w:rsid w:val="00A92650"/>
    <w:rsid w:val="00A93B00"/>
    <w:rsid w:val="00A93BDE"/>
    <w:rsid w:val="00AA3090"/>
    <w:rsid w:val="00AA33DD"/>
    <w:rsid w:val="00AA411B"/>
    <w:rsid w:val="00AA5FAE"/>
    <w:rsid w:val="00AB751E"/>
    <w:rsid w:val="00AC35FF"/>
    <w:rsid w:val="00AC505B"/>
    <w:rsid w:val="00AC7691"/>
    <w:rsid w:val="00AD18C0"/>
    <w:rsid w:val="00AD4568"/>
    <w:rsid w:val="00AD5FC0"/>
    <w:rsid w:val="00AD76E3"/>
    <w:rsid w:val="00AE39BE"/>
    <w:rsid w:val="00AE4C1E"/>
    <w:rsid w:val="00AE52ED"/>
    <w:rsid w:val="00AE5DE9"/>
    <w:rsid w:val="00B00FF9"/>
    <w:rsid w:val="00B0282C"/>
    <w:rsid w:val="00B123F7"/>
    <w:rsid w:val="00B13136"/>
    <w:rsid w:val="00B15D3D"/>
    <w:rsid w:val="00B20F33"/>
    <w:rsid w:val="00B22F87"/>
    <w:rsid w:val="00B23190"/>
    <w:rsid w:val="00B25B7E"/>
    <w:rsid w:val="00B32D9E"/>
    <w:rsid w:val="00B4064A"/>
    <w:rsid w:val="00B4294E"/>
    <w:rsid w:val="00B5658E"/>
    <w:rsid w:val="00B57B0C"/>
    <w:rsid w:val="00B60166"/>
    <w:rsid w:val="00B610D8"/>
    <w:rsid w:val="00B65928"/>
    <w:rsid w:val="00B6752B"/>
    <w:rsid w:val="00B70713"/>
    <w:rsid w:val="00B743E1"/>
    <w:rsid w:val="00B75BFC"/>
    <w:rsid w:val="00B80C5A"/>
    <w:rsid w:val="00B82BE5"/>
    <w:rsid w:val="00B957B2"/>
    <w:rsid w:val="00B972F1"/>
    <w:rsid w:val="00BA1C90"/>
    <w:rsid w:val="00BA29C0"/>
    <w:rsid w:val="00BB5370"/>
    <w:rsid w:val="00BB7F01"/>
    <w:rsid w:val="00BC0844"/>
    <w:rsid w:val="00BC4312"/>
    <w:rsid w:val="00BC5455"/>
    <w:rsid w:val="00BD1F65"/>
    <w:rsid w:val="00BD38BE"/>
    <w:rsid w:val="00BD7CC2"/>
    <w:rsid w:val="00BE0C24"/>
    <w:rsid w:val="00BE28A1"/>
    <w:rsid w:val="00BE40FE"/>
    <w:rsid w:val="00BE6664"/>
    <w:rsid w:val="00BE6E7E"/>
    <w:rsid w:val="00BE7D0F"/>
    <w:rsid w:val="00BF0EB0"/>
    <w:rsid w:val="00BF114A"/>
    <w:rsid w:val="00BF3ED4"/>
    <w:rsid w:val="00C01439"/>
    <w:rsid w:val="00C03420"/>
    <w:rsid w:val="00C038E9"/>
    <w:rsid w:val="00C04F28"/>
    <w:rsid w:val="00C13F6D"/>
    <w:rsid w:val="00C2114D"/>
    <w:rsid w:val="00C219CB"/>
    <w:rsid w:val="00C331E0"/>
    <w:rsid w:val="00C3418F"/>
    <w:rsid w:val="00C40CB6"/>
    <w:rsid w:val="00C46D43"/>
    <w:rsid w:val="00C55141"/>
    <w:rsid w:val="00C6238F"/>
    <w:rsid w:val="00C62981"/>
    <w:rsid w:val="00C65B6C"/>
    <w:rsid w:val="00C66BBF"/>
    <w:rsid w:val="00C71BD8"/>
    <w:rsid w:val="00C76E6C"/>
    <w:rsid w:val="00C81729"/>
    <w:rsid w:val="00C84728"/>
    <w:rsid w:val="00C93D12"/>
    <w:rsid w:val="00C9494E"/>
    <w:rsid w:val="00C966E8"/>
    <w:rsid w:val="00CA50C2"/>
    <w:rsid w:val="00CA58DE"/>
    <w:rsid w:val="00CB56AE"/>
    <w:rsid w:val="00CB6524"/>
    <w:rsid w:val="00CC2297"/>
    <w:rsid w:val="00CC4F81"/>
    <w:rsid w:val="00CD383D"/>
    <w:rsid w:val="00CD4692"/>
    <w:rsid w:val="00CE0C79"/>
    <w:rsid w:val="00CE199B"/>
    <w:rsid w:val="00CE1B00"/>
    <w:rsid w:val="00CE1EE6"/>
    <w:rsid w:val="00CE208D"/>
    <w:rsid w:val="00CE3F09"/>
    <w:rsid w:val="00CE4033"/>
    <w:rsid w:val="00CE79E6"/>
    <w:rsid w:val="00CF4323"/>
    <w:rsid w:val="00CF50A6"/>
    <w:rsid w:val="00CF6D18"/>
    <w:rsid w:val="00D00A21"/>
    <w:rsid w:val="00D04141"/>
    <w:rsid w:val="00D04628"/>
    <w:rsid w:val="00D1073B"/>
    <w:rsid w:val="00D11399"/>
    <w:rsid w:val="00D14B44"/>
    <w:rsid w:val="00D15979"/>
    <w:rsid w:val="00D17799"/>
    <w:rsid w:val="00D212C6"/>
    <w:rsid w:val="00D21BB4"/>
    <w:rsid w:val="00D23E3B"/>
    <w:rsid w:val="00D25945"/>
    <w:rsid w:val="00D2636C"/>
    <w:rsid w:val="00D27085"/>
    <w:rsid w:val="00D3129B"/>
    <w:rsid w:val="00D32550"/>
    <w:rsid w:val="00D35F4E"/>
    <w:rsid w:val="00D36A73"/>
    <w:rsid w:val="00D379F1"/>
    <w:rsid w:val="00D44803"/>
    <w:rsid w:val="00D458B9"/>
    <w:rsid w:val="00D462E0"/>
    <w:rsid w:val="00D51BCF"/>
    <w:rsid w:val="00D521C2"/>
    <w:rsid w:val="00D5257C"/>
    <w:rsid w:val="00D6791B"/>
    <w:rsid w:val="00D73A11"/>
    <w:rsid w:val="00D8442B"/>
    <w:rsid w:val="00D84D6A"/>
    <w:rsid w:val="00D85D18"/>
    <w:rsid w:val="00D9006B"/>
    <w:rsid w:val="00D95D11"/>
    <w:rsid w:val="00D97564"/>
    <w:rsid w:val="00DA07A8"/>
    <w:rsid w:val="00DA1540"/>
    <w:rsid w:val="00DA1CAE"/>
    <w:rsid w:val="00DA2B2D"/>
    <w:rsid w:val="00DA67B5"/>
    <w:rsid w:val="00DA7BFC"/>
    <w:rsid w:val="00DB6534"/>
    <w:rsid w:val="00DC0824"/>
    <w:rsid w:val="00DD1F5C"/>
    <w:rsid w:val="00DD2B75"/>
    <w:rsid w:val="00DD2D5D"/>
    <w:rsid w:val="00DD4D6E"/>
    <w:rsid w:val="00DF47DE"/>
    <w:rsid w:val="00DF647B"/>
    <w:rsid w:val="00DF6948"/>
    <w:rsid w:val="00DF6E9D"/>
    <w:rsid w:val="00DF7D4D"/>
    <w:rsid w:val="00E004C0"/>
    <w:rsid w:val="00E00A37"/>
    <w:rsid w:val="00E0177B"/>
    <w:rsid w:val="00E0212D"/>
    <w:rsid w:val="00E03336"/>
    <w:rsid w:val="00E06210"/>
    <w:rsid w:val="00E11FA5"/>
    <w:rsid w:val="00E13978"/>
    <w:rsid w:val="00E149AF"/>
    <w:rsid w:val="00E2011A"/>
    <w:rsid w:val="00E23DC1"/>
    <w:rsid w:val="00E261D4"/>
    <w:rsid w:val="00E310BA"/>
    <w:rsid w:val="00E34716"/>
    <w:rsid w:val="00E3719F"/>
    <w:rsid w:val="00E409A2"/>
    <w:rsid w:val="00E4385E"/>
    <w:rsid w:val="00E45375"/>
    <w:rsid w:val="00E5099D"/>
    <w:rsid w:val="00E551A9"/>
    <w:rsid w:val="00E56E2D"/>
    <w:rsid w:val="00E57699"/>
    <w:rsid w:val="00E60A18"/>
    <w:rsid w:val="00E6104C"/>
    <w:rsid w:val="00E625D8"/>
    <w:rsid w:val="00E62C88"/>
    <w:rsid w:val="00E6431B"/>
    <w:rsid w:val="00E64E52"/>
    <w:rsid w:val="00E711FA"/>
    <w:rsid w:val="00E71D0C"/>
    <w:rsid w:val="00E73DC2"/>
    <w:rsid w:val="00E75173"/>
    <w:rsid w:val="00E8210F"/>
    <w:rsid w:val="00E942DB"/>
    <w:rsid w:val="00E96FDD"/>
    <w:rsid w:val="00E976D6"/>
    <w:rsid w:val="00EA0D2D"/>
    <w:rsid w:val="00EA26AA"/>
    <w:rsid w:val="00EA3250"/>
    <w:rsid w:val="00EB09F2"/>
    <w:rsid w:val="00EB18E4"/>
    <w:rsid w:val="00EB4FA9"/>
    <w:rsid w:val="00EC08C5"/>
    <w:rsid w:val="00EC42CC"/>
    <w:rsid w:val="00EC50E1"/>
    <w:rsid w:val="00ED12BB"/>
    <w:rsid w:val="00ED22C7"/>
    <w:rsid w:val="00ED4BF2"/>
    <w:rsid w:val="00EE248A"/>
    <w:rsid w:val="00EF508F"/>
    <w:rsid w:val="00EF5529"/>
    <w:rsid w:val="00EF554E"/>
    <w:rsid w:val="00EF6A58"/>
    <w:rsid w:val="00F016FA"/>
    <w:rsid w:val="00F02362"/>
    <w:rsid w:val="00F0284E"/>
    <w:rsid w:val="00F031C5"/>
    <w:rsid w:val="00F05B4D"/>
    <w:rsid w:val="00F0641C"/>
    <w:rsid w:val="00F06BFC"/>
    <w:rsid w:val="00F1201C"/>
    <w:rsid w:val="00F15218"/>
    <w:rsid w:val="00F17BCD"/>
    <w:rsid w:val="00F22862"/>
    <w:rsid w:val="00F313BD"/>
    <w:rsid w:val="00F31DEF"/>
    <w:rsid w:val="00F32933"/>
    <w:rsid w:val="00F35233"/>
    <w:rsid w:val="00F41726"/>
    <w:rsid w:val="00F438F7"/>
    <w:rsid w:val="00F464C7"/>
    <w:rsid w:val="00F504C3"/>
    <w:rsid w:val="00F50FB1"/>
    <w:rsid w:val="00F51A55"/>
    <w:rsid w:val="00F5300A"/>
    <w:rsid w:val="00F541F9"/>
    <w:rsid w:val="00F54AD2"/>
    <w:rsid w:val="00F57912"/>
    <w:rsid w:val="00F67F8F"/>
    <w:rsid w:val="00F77182"/>
    <w:rsid w:val="00F811BD"/>
    <w:rsid w:val="00F87619"/>
    <w:rsid w:val="00F90B51"/>
    <w:rsid w:val="00F9155E"/>
    <w:rsid w:val="00FA04F6"/>
    <w:rsid w:val="00FA0515"/>
    <w:rsid w:val="00FA4988"/>
    <w:rsid w:val="00FC032C"/>
    <w:rsid w:val="00FC0931"/>
    <w:rsid w:val="00FC4410"/>
    <w:rsid w:val="00FC4DAE"/>
    <w:rsid w:val="00FD2A7D"/>
    <w:rsid w:val="00FD2CFF"/>
    <w:rsid w:val="00FD6937"/>
    <w:rsid w:val="00FE101A"/>
    <w:rsid w:val="00FE49D8"/>
    <w:rsid w:val="00FE5A76"/>
    <w:rsid w:val="00FF1FAB"/>
    <w:rsid w:val="00FF2FE7"/>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B733F87"/>
  <w15:docId w15:val="{8F0CC981-89A2-4E30-A92E-C4406F5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161"/>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2031"/>
    <w:rPr>
      <w:rFonts w:ascii="Arial" w:eastAsia="ＭＳ ゴシック" w:hAnsi="Arial" w:cs="Times New Roman"/>
      <w:sz w:val="18"/>
      <w:szCs w:val="18"/>
    </w:rPr>
  </w:style>
  <w:style w:type="paragraph" w:styleId="a4">
    <w:name w:val="Note Heading"/>
    <w:basedOn w:val="a"/>
    <w:next w:val="a"/>
    <w:link w:val="a5"/>
    <w:uiPriority w:val="99"/>
    <w:rsid w:val="00656433"/>
    <w:pPr>
      <w:overflowPunct/>
      <w:adjustRightInd/>
      <w:jc w:val="center"/>
      <w:textAlignment w:val="auto"/>
    </w:pPr>
    <w:rPr>
      <w:rFonts w:ascii="Century" w:hAnsi="Century" w:cs="Times New Roman"/>
      <w:color w:val="auto"/>
      <w:kern w:val="2"/>
      <w:szCs w:val="24"/>
    </w:rPr>
  </w:style>
  <w:style w:type="table" w:styleId="a6">
    <w:name w:val="Table Grid"/>
    <w:basedOn w:val="a1"/>
    <w:uiPriority w:val="39"/>
    <w:rsid w:val="004A6CA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E976D6"/>
    <w:pPr>
      <w:overflowPunct/>
      <w:adjustRightInd/>
      <w:jc w:val="right"/>
      <w:textAlignment w:val="auto"/>
    </w:pPr>
    <w:rPr>
      <w:rFonts w:ascii="Century" w:hAnsi="Century" w:cs="Times New Roman"/>
      <w:color w:val="auto"/>
      <w:kern w:val="2"/>
      <w:szCs w:val="24"/>
    </w:rPr>
  </w:style>
  <w:style w:type="paragraph" w:styleId="a8">
    <w:name w:val="header"/>
    <w:basedOn w:val="a"/>
    <w:rsid w:val="000E3A22"/>
    <w:pPr>
      <w:tabs>
        <w:tab w:val="center" w:pos="4252"/>
        <w:tab w:val="right" w:pos="8504"/>
      </w:tabs>
      <w:snapToGrid w:val="0"/>
    </w:pPr>
  </w:style>
  <w:style w:type="paragraph" w:styleId="a9">
    <w:name w:val="footer"/>
    <w:basedOn w:val="a"/>
    <w:rsid w:val="000E3A22"/>
    <w:pPr>
      <w:tabs>
        <w:tab w:val="center" w:pos="4252"/>
        <w:tab w:val="right" w:pos="8504"/>
      </w:tabs>
      <w:snapToGrid w:val="0"/>
    </w:pPr>
  </w:style>
  <w:style w:type="character" w:styleId="aa">
    <w:name w:val="page number"/>
    <w:basedOn w:val="a0"/>
    <w:rsid w:val="000E3A22"/>
  </w:style>
  <w:style w:type="character" w:styleId="ab">
    <w:name w:val="annotation reference"/>
    <w:rsid w:val="00765E09"/>
    <w:rPr>
      <w:sz w:val="18"/>
      <w:szCs w:val="18"/>
    </w:rPr>
  </w:style>
  <w:style w:type="paragraph" w:styleId="ac">
    <w:name w:val="annotation text"/>
    <w:basedOn w:val="a"/>
    <w:link w:val="ad"/>
    <w:rsid w:val="00765E09"/>
    <w:pPr>
      <w:jc w:val="left"/>
    </w:pPr>
    <w:rPr>
      <w:rFonts w:cs="Times New Roman"/>
    </w:rPr>
  </w:style>
  <w:style w:type="character" w:customStyle="1" w:styleId="ad">
    <w:name w:val="コメント文字列 (文字)"/>
    <w:link w:val="ac"/>
    <w:rsid w:val="00765E09"/>
    <w:rPr>
      <w:rFonts w:ascii="Times New Roman" w:hAnsi="Times New Roman" w:cs="ＭＳ 明朝"/>
      <w:color w:val="000000"/>
      <w:sz w:val="21"/>
      <w:szCs w:val="21"/>
    </w:rPr>
  </w:style>
  <w:style w:type="paragraph" w:styleId="ae">
    <w:name w:val="annotation subject"/>
    <w:basedOn w:val="ac"/>
    <w:next w:val="ac"/>
    <w:link w:val="af"/>
    <w:rsid w:val="00765E09"/>
    <w:rPr>
      <w:b/>
      <w:bCs/>
    </w:rPr>
  </w:style>
  <w:style w:type="character" w:customStyle="1" w:styleId="af">
    <w:name w:val="コメント内容 (文字)"/>
    <w:link w:val="ae"/>
    <w:rsid w:val="00765E09"/>
    <w:rPr>
      <w:rFonts w:ascii="Times New Roman" w:hAnsi="Times New Roman" w:cs="ＭＳ 明朝"/>
      <w:b/>
      <w:bCs/>
      <w:color w:val="000000"/>
      <w:sz w:val="21"/>
      <w:szCs w:val="21"/>
    </w:rPr>
  </w:style>
  <w:style w:type="paragraph" w:styleId="af0">
    <w:name w:val="Revision"/>
    <w:hidden/>
    <w:uiPriority w:val="99"/>
    <w:semiHidden/>
    <w:rsid w:val="002518CE"/>
    <w:rPr>
      <w:rFonts w:ascii="Times New Roman" w:hAnsi="Times New Roman" w:cs="ＭＳ 明朝"/>
      <w:color w:val="000000"/>
      <w:sz w:val="21"/>
      <w:szCs w:val="21"/>
    </w:rPr>
  </w:style>
  <w:style w:type="paragraph" w:styleId="af1">
    <w:name w:val="List Paragraph"/>
    <w:basedOn w:val="a"/>
    <w:uiPriority w:val="34"/>
    <w:qFormat/>
    <w:rsid w:val="002C3E99"/>
    <w:pPr>
      <w:ind w:leftChars="400" w:left="840"/>
    </w:pPr>
  </w:style>
  <w:style w:type="paragraph" w:customStyle="1" w:styleId="af2">
    <w:name w:val="標準(太郎文書スタイル)"/>
    <w:uiPriority w:val="99"/>
    <w:rsid w:val="003862D7"/>
    <w:pPr>
      <w:widowControl w:val="0"/>
      <w:adjustRightInd w:val="0"/>
      <w:jc w:val="both"/>
      <w:textAlignment w:val="baseline"/>
    </w:pPr>
    <w:rPr>
      <w:rFonts w:ascii="ＭＳ 明朝" w:hAnsi="ＭＳ 明朝" w:cs="ＭＳ 明朝"/>
      <w:color w:val="000000"/>
      <w:sz w:val="24"/>
      <w:szCs w:val="24"/>
    </w:rPr>
  </w:style>
  <w:style w:type="character" w:customStyle="1" w:styleId="a5">
    <w:name w:val="記 (文字)"/>
    <w:basedOn w:val="a0"/>
    <w:link w:val="a4"/>
    <w:uiPriority w:val="99"/>
    <w:rsid w:val="003862D7"/>
    <w:rPr>
      <w:kern w:val="2"/>
      <w:sz w:val="21"/>
      <w:szCs w:val="24"/>
    </w:rPr>
  </w:style>
  <w:style w:type="character" w:styleId="af3">
    <w:name w:val="Emphasis"/>
    <w:basedOn w:val="a0"/>
    <w:qFormat/>
    <w:rsid w:val="00386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5D43-E93B-4D5A-9793-0907BA8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2205</Words>
  <Characters>547</Characters>
  <Application>Microsoft Office Word</Application>
  <DocSecurity>0</DocSecurity>
  <Lines>49</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地域の底力再生事業助成」　第１回募集　ガイドライン　事業計画書</vt:lpstr>
      <vt:lpstr>平成１９年度「地域の底力再生事業助成」　第１回募集　ガイドライン　事業計画書</vt:lpstr>
    </vt:vector>
  </TitlesOfParts>
  <Company>TAIM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地域の底力再生事業助成」　第１回募集　ガイドライン　事業計画書</dc:title>
  <dc:creator>東京都</dc:creator>
  <cp:lastModifiedBy>山梨県</cp:lastModifiedBy>
  <cp:revision>23</cp:revision>
  <cp:lastPrinted>2023-12-19T04:49:00Z</cp:lastPrinted>
  <dcterms:created xsi:type="dcterms:W3CDTF">2024-03-28T10:38:00Z</dcterms:created>
  <dcterms:modified xsi:type="dcterms:W3CDTF">2025-11-27T23:12:00Z</dcterms:modified>
</cp:coreProperties>
</file>